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Spec="center" w:tblpY="-86"/>
        <w:tblOverlap w:val="never"/>
        <w:bidiVisual/>
        <w:tblW w:w="10830" w:type="dxa"/>
        <w:tblLayout w:type="fixed"/>
        <w:tblLook w:val="04A0" w:firstRow="1" w:lastRow="0" w:firstColumn="1" w:lastColumn="0" w:noHBand="0" w:noVBand="1"/>
      </w:tblPr>
      <w:tblGrid>
        <w:gridCol w:w="3385"/>
        <w:gridCol w:w="4110"/>
        <w:gridCol w:w="1351"/>
        <w:gridCol w:w="1984"/>
      </w:tblGrid>
      <w:tr w:rsidR="00A901BF" w14:paraId="07AD52B5" w14:textId="77777777" w:rsidTr="0033479F">
        <w:trPr>
          <w:trHeight w:val="39"/>
        </w:trPr>
        <w:tc>
          <w:tcPr>
            <w:tcW w:w="33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F63EAA" w14:textId="77777777" w:rsidR="0033479F" w:rsidRDefault="002C0B82" w:rsidP="002C0F7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لمملكة العربية السعودية .</w:t>
            </w:r>
          </w:p>
          <w:p w14:paraId="37CECECF" w14:textId="77777777" w:rsidR="0033479F" w:rsidRDefault="002C0B8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وزارة التعليم .</w:t>
            </w:r>
          </w:p>
          <w:p w14:paraId="13E0A6E1" w14:textId="77777777" w:rsidR="0033479F" w:rsidRDefault="002C0B82" w:rsidP="000532A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إدارة العامة للتعليم</w:t>
            </w:r>
            <w:r w:rsidR="000532AA">
              <w:rPr>
                <w:rFonts w:ascii="Sakkal Majalla" w:hAnsi="Sakkal Majalla" w:cs="Sakkal Majalla" w:hint="cs"/>
                <w:b/>
                <w:bCs/>
                <w:rtl/>
              </w:rPr>
              <w:t xml:space="preserve"> بصبيا</w:t>
            </w:r>
          </w:p>
          <w:p w14:paraId="2C6ECAC0" w14:textId="77777777" w:rsidR="0033479F" w:rsidRDefault="002C0B82" w:rsidP="000532A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ثانوي</w:t>
            </w:r>
            <w:r w:rsidR="00122C18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اولى بفيفا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  <w:p w14:paraId="3164E664" w14:textId="77777777" w:rsidR="0033479F" w:rsidRDefault="0033479F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11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6E75E7A" w14:textId="77777777" w:rsidR="0033479F" w:rsidRDefault="002C0B82">
            <w:pPr>
              <w:tabs>
                <w:tab w:val="left" w:pos="380"/>
              </w:tabs>
              <w:rPr>
                <w:rFonts w:ascii="Sakkal Majalla" w:hAnsi="Sakkal Majalla" w:cs="Sakkal Majall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F3EB26" wp14:editId="0B90DF7C">
                      <wp:simplePos x="0" y="0"/>
                      <wp:positionH relativeFrom="column">
                        <wp:posOffset>1291589</wp:posOffset>
                      </wp:positionH>
                      <wp:positionV relativeFrom="paragraph">
                        <wp:posOffset>16510</wp:posOffset>
                      </wp:positionV>
                      <wp:extent cx="45719" cy="1314450"/>
                      <wp:effectExtent l="0" t="0" r="3111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1314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5" type="#_x0000_t32" style="width:3.6pt;height:103.5pt;margin-top:1.3pt;margin-left:101.7pt;mso-height-percent:0;mso-height-relative:page;mso-width-percent:0;mso-width-relative:page;mso-wrap-distance-bottom:0;mso-wrap-distance-left:9pt;mso-wrap-distance-right:9pt;mso-wrap-distance-top:0;mso-wrap-style:square;position:absolute;visibility:visible;z-index:251664384"/>
                  </w:pict>
                </mc:Fallback>
              </mc:AlternateContent>
            </w:r>
            <w:r w:rsidR="00476E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DA40E2" wp14:editId="02F7F7B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788035</wp:posOffset>
                      </wp:positionV>
                      <wp:extent cx="889635" cy="9525"/>
                      <wp:effectExtent l="5715" t="6985" r="9525" b="1206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8963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width:70.05pt;height:0.75pt;margin-top:62.05pt;margin-left:14.7pt;flip:x y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        </w:pict>
                </mc:Fallback>
              </mc:AlternateContent>
            </w:r>
            <w:r w:rsidR="00476E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E70A9B" wp14:editId="238EE86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71170</wp:posOffset>
                      </wp:positionV>
                      <wp:extent cx="889635" cy="706755"/>
                      <wp:effectExtent l="5715" t="13970" r="9525" b="1270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635" cy="706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D3A1E" w14:textId="77777777" w:rsidR="0033479F" w:rsidRDefault="0033479F" w:rsidP="0033479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B3B4C17" w14:textId="77777777" w:rsidR="0033479F" w:rsidRDefault="002C0B82" w:rsidP="003347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E70A9B" id="AutoShape 3" o:spid="_x0000_s1026" style="position:absolute;left:0;text-align:left;margin-left:14.7pt;margin-top:37.1pt;width:70.05pt;height: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">
                      <v:textbox>
                        <w:txbxContent>
                          <w:p w14:paraId="0BCD3A1E" w14:textId="77777777" w:rsidR="0033479F" w:rsidRDefault="0033479F" w:rsidP="0033479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B3B4C17" w14:textId="77777777" w:rsidR="0033479F" w:rsidRDefault="002C0B82" w:rsidP="0033479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rtl/>
              </w:rPr>
              <w:drawing>
                <wp:anchor distT="0" distB="0" distL="114300" distR="114300" simplePos="0" relativeHeight="251660288" behindDoc="1" locked="0" layoutInCell="1" allowOverlap="1" wp14:anchorId="3C7781A1" wp14:editId="4FB4C3C5">
                  <wp:simplePos x="0" y="0"/>
                  <wp:positionH relativeFrom="column">
                    <wp:posOffset>1434465</wp:posOffset>
                  </wp:positionH>
                  <wp:positionV relativeFrom="paragraph">
                    <wp:posOffset>191135</wp:posOffset>
                  </wp:positionV>
                  <wp:extent cx="962025" cy="894715"/>
                  <wp:effectExtent l="19050" t="0" r="9525" b="0"/>
                  <wp:wrapTight wrapText="bothSides">
                    <wp:wrapPolygon edited="0">
                      <wp:start x="-428" y="0"/>
                      <wp:lineTo x="-428" y="21155"/>
                      <wp:lineTo x="21814" y="21155"/>
                      <wp:lineTo x="21814" y="0"/>
                      <wp:lineTo x="-428" y="0"/>
                    </wp:wrapPolygon>
                  </wp:wrapTight>
                  <wp:docPr id="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20211E" w14:textId="77777777" w:rsidR="0033479F" w:rsidRDefault="002C0B8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مادة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A381F1" w14:textId="77777777" w:rsidR="0033479F" w:rsidRDefault="002C0B82" w:rsidP="00893B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لغة العربية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  <w:p w14:paraId="57BCF91B" w14:textId="77777777" w:rsidR="0033479F" w:rsidRDefault="002C0B82" w:rsidP="00090D8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دراسات اللغوية</w:t>
            </w:r>
            <w:r w:rsidR="00E279C4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A901BF" w14:paraId="0FE7149B" w14:textId="77777777" w:rsidTr="0033479F">
        <w:trPr>
          <w:trHeight w:val="35"/>
        </w:trPr>
        <w:tc>
          <w:tcPr>
            <w:tcW w:w="33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4AB1B0" w14:textId="77777777" w:rsidR="0033479F" w:rsidRDefault="0033479F">
            <w:pPr>
              <w:bidi w:val="0"/>
              <w:rPr>
                <w:rFonts w:ascii="Sakkal Majalla" w:hAnsi="Sakkal Majalla" w:cs="Sakkal Majalla"/>
              </w:rPr>
            </w:pPr>
          </w:p>
        </w:tc>
        <w:tc>
          <w:tcPr>
            <w:tcW w:w="411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8F6ECE" w14:textId="77777777" w:rsidR="0033479F" w:rsidRDefault="0033479F">
            <w:pPr>
              <w:bidi w:val="0"/>
              <w:rPr>
                <w:rFonts w:ascii="Sakkal Majalla" w:hAnsi="Sakkal Majalla" w:cs="Sakkal Majalla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9A7B5A" w14:textId="77777777" w:rsidR="0033479F" w:rsidRDefault="002C0B8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زمن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7AED1C" w14:textId="77777777" w:rsidR="0033479F" w:rsidRDefault="0033479F">
            <w:pPr>
              <w:jc w:val="center"/>
              <w:rPr>
                <w:rFonts w:ascii="Sakkal Majalla" w:hAnsi="Sakkal Majalla" w:cs="Sakkal Majalla"/>
                <w:b/>
                <w:bCs/>
                <w:lang w:bidi="ar-EG"/>
              </w:rPr>
            </w:pPr>
          </w:p>
        </w:tc>
      </w:tr>
      <w:tr w:rsidR="00A901BF" w14:paraId="51163045" w14:textId="77777777" w:rsidTr="0033479F">
        <w:trPr>
          <w:trHeight w:val="35"/>
        </w:trPr>
        <w:tc>
          <w:tcPr>
            <w:tcW w:w="33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0E3216" w14:textId="77777777" w:rsidR="0033479F" w:rsidRDefault="0033479F">
            <w:pPr>
              <w:bidi w:val="0"/>
              <w:rPr>
                <w:rFonts w:ascii="Sakkal Majalla" w:hAnsi="Sakkal Majalla" w:cs="Sakkal Majalla"/>
              </w:rPr>
            </w:pPr>
          </w:p>
        </w:tc>
        <w:tc>
          <w:tcPr>
            <w:tcW w:w="411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A43D2C" w14:textId="77777777" w:rsidR="0033479F" w:rsidRDefault="0033479F">
            <w:pPr>
              <w:bidi w:val="0"/>
              <w:rPr>
                <w:rFonts w:ascii="Sakkal Majalla" w:hAnsi="Sakkal Majalla" w:cs="Sakkal Majalla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DCBB042" w14:textId="77777777" w:rsidR="0033479F" w:rsidRDefault="002C0B8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357D56" w14:textId="77777777" w:rsidR="0033479F" w:rsidRDefault="002C0B8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ثاني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الثانوي /</w:t>
            </w:r>
          </w:p>
        </w:tc>
      </w:tr>
      <w:tr w:rsidR="00A901BF" w14:paraId="7DDCE54D" w14:textId="77777777" w:rsidTr="0033479F">
        <w:trPr>
          <w:trHeight w:val="656"/>
        </w:trPr>
        <w:tc>
          <w:tcPr>
            <w:tcW w:w="338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46B3B6" w14:textId="77777777" w:rsidR="0033479F" w:rsidRDefault="0033479F">
            <w:pPr>
              <w:bidi w:val="0"/>
              <w:rPr>
                <w:rFonts w:ascii="Sakkal Majalla" w:hAnsi="Sakkal Majalla" w:cs="Sakkal Majalla"/>
              </w:rPr>
            </w:pPr>
          </w:p>
        </w:tc>
        <w:tc>
          <w:tcPr>
            <w:tcW w:w="411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69357E" w14:textId="77777777" w:rsidR="0033479F" w:rsidRDefault="0033479F">
            <w:pPr>
              <w:bidi w:val="0"/>
              <w:rPr>
                <w:rFonts w:ascii="Sakkal Majalla" w:hAnsi="Sakkal Majalla" w:cs="Sakkal Majalla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35FD96" w14:textId="77777777" w:rsidR="0033479F" w:rsidRDefault="002C0B8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سم الطالبة</w:t>
            </w:r>
          </w:p>
          <w:p w14:paraId="074E4308" w14:textId="77777777" w:rsidR="0033479F" w:rsidRDefault="0033479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E2DB8" w14:textId="77777777" w:rsidR="0033479F" w:rsidRDefault="0033479F">
            <w:pPr>
              <w:rPr>
                <w:rFonts w:ascii="Sakkal Majalla" w:hAnsi="Sakkal Majalla" w:cs="Sakkal Majalla"/>
              </w:rPr>
            </w:pPr>
          </w:p>
        </w:tc>
      </w:tr>
    </w:tbl>
    <w:p w14:paraId="1E55A5AC" w14:textId="77777777" w:rsidR="0033479F" w:rsidRPr="00F00ACB" w:rsidRDefault="002C0B82" w:rsidP="00090D8C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F00ACB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744F1" wp14:editId="4BACAC5D">
                <wp:simplePos x="0" y="0"/>
                <wp:positionH relativeFrom="column">
                  <wp:posOffset>95250</wp:posOffset>
                </wp:positionH>
                <wp:positionV relativeFrom="paragraph">
                  <wp:posOffset>1352550</wp:posOffset>
                </wp:positionV>
                <wp:extent cx="466725" cy="485775"/>
                <wp:effectExtent l="0" t="0" r="28575" b="28575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857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2" o:spid="_x0000_s1028" style="width:36.75pt;height:38.25pt;margin-top:106.5pt;margin-left:7.5pt;mso-wrap-distance-bottom:0;mso-wrap-distance-left:9pt;mso-wrap-distance-right:9pt;mso-wrap-distance-top:0;mso-wrap-style:square;position:absolute;v-text-anchor:middle;visibility:visible;z-index:251680768" arcsize="10923f" fillcolor="white" strokecolor="black" strokeweight="0.25pt"/>
            </w:pict>
          </mc:Fallback>
        </mc:AlternateContent>
      </w:r>
      <w:r w:rsidR="00D7349D" w:rsidRPr="00F00ACB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5D4B52" wp14:editId="281F52F8">
                <wp:simplePos x="0" y="0"/>
                <wp:positionH relativeFrom="column">
                  <wp:posOffset>-1609725</wp:posOffset>
                </wp:positionH>
                <wp:positionV relativeFrom="paragraph">
                  <wp:posOffset>1838325</wp:posOffset>
                </wp:positionV>
                <wp:extent cx="466725" cy="495300"/>
                <wp:effectExtent l="0" t="0" r="28575" b="1905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" o:spid="_x0000_s1029" style="width:36.75pt;height:39pt;margin-top:144.75pt;margin-left:-126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arcsize="10923f" fillcolor="white" strokecolor="black" strokeweight="0.25pt"/>
            </w:pict>
          </mc:Fallback>
        </mc:AlternateContent>
      </w:r>
      <w:r w:rsidRPr="00F00AC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اختبار ا</w:t>
      </w:r>
      <w:r w:rsidR="009B57E2" w:rsidRPr="00F00ACB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نهائي</w:t>
      </w:r>
      <w:r w:rsidRPr="00F00AC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 لمادة  </w:t>
      </w:r>
      <w:r w:rsidR="00090D8C" w:rsidRPr="00F00ACB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دراسات اللغوية </w:t>
      </w:r>
      <w:r w:rsidR="00D7349D" w:rsidRPr="00F00ACB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ـ</w:t>
      </w:r>
      <w:r w:rsidR="00090D8C" w:rsidRPr="00F00AC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– نظام الم</w:t>
      </w:r>
      <w:r w:rsidR="00090D8C" w:rsidRPr="00F00ACB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سارات (ادارة اعمال )</w:t>
      </w:r>
      <w:r w:rsidRPr="00F00AC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للتعليم الثانوي</w:t>
      </w:r>
    </w:p>
    <w:p w14:paraId="56C18423" w14:textId="77777777" w:rsidR="0033479F" w:rsidRPr="009925FD" w:rsidRDefault="002C0B82" w:rsidP="009925FD">
      <w:pPr>
        <w:rPr>
          <w:rFonts w:asciiTheme="majorBidi" w:hAnsiTheme="majorBidi" w:cstheme="majorBidi"/>
          <w:b/>
          <w:bCs/>
          <w:color w:val="632423" w:themeColor="accent2" w:themeShade="80"/>
          <w:sz w:val="28"/>
          <w:szCs w:val="28"/>
          <w:u w:val="single"/>
          <w:rtl/>
        </w:rPr>
      </w:pPr>
      <w:r w:rsidRPr="00F00ACB">
        <w:rPr>
          <w:rFonts w:asciiTheme="majorBidi" w:hAnsiTheme="majorBidi" w:cstheme="majorBidi"/>
          <w:b/>
          <w:bCs/>
          <w:noProof/>
          <w:color w:val="632423" w:themeColor="accent2" w:themeShade="8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BEC730" wp14:editId="35EC6723">
                <wp:simplePos x="0" y="0"/>
                <wp:positionH relativeFrom="column">
                  <wp:posOffset>104775</wp:posOffset>
                </wp:positionH>
                <wp:positionV relativeFrom="paragraph">
                  <wp:posOffset>34290</wp:posOffset>
                </wp:positionV>
                <wp:extent cx="466725" cy="9525"/>
                <wp:effectExtent l="0" t="0" r="28575" b="28575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30" style="flip:x y;mso-wrap-distance-bottom:0;mso-wrap-distance-left:9pt;mso-wrap-distance-right:9pt;mso-wrap-distance-top:0;mso-wrap-style:square;position:absolute;visibility:visible;z-index:251695104" from="8.25pt,2.7pt" to="45pt,3.45pt" strokecolor="black"/>
            </w:pict>
          </mc:Fallback>
        </mc:AlternateContent>
      </w:r>
      <w:r w:rsidRPr="00F00ACB">
        <w:rPr>
          <w:rFonts w:asciiTheme="majorBidi" w:hAnsiTheme="majorBidi" w:cstheme="majorBidi"/>
          <w:b/>
          <w:bCs/>
          <w:color w:val="632423" w:themeColor="accent2" w:themeShade="80"/>
          <w:sz w:val="28"/>
          <w:szCs w:val="28"/>
          <w:u w:val="single"/>
          <w:rtl/>
        </w:rPr>
        <w:t>السؤال الأول :</w:t>
      </w:r>
      <w:r w:rsidR="00056698">
        <w:rPr>
          <w:rFonts w:asciiTheme="majorBidi" w:hAnsiTheme="majorBidi" w:cstheme="majorBidi" w:hint="cs"/>
          <w:b/>
          <w:bCs/>
          <w:rtl/>
        </w:rPr>
        <w:t xml:space="preserve">  </w:t>
      </w:r>
      <w:r w:rsidRPr="00056698">
        <w:rPr>
          <w:rFonts w:asciiTheme="majorBidi" w:hAnsiTheme="majorBidi" w:cstheme="majorBidi"/>
          <w:b/>
          <w:bCs/>
          <w:u w:val="single"/>
          <w:rtl/>
        </w:rPr>
        <w:t>( الاختيار من متعدد )</w:t>
      </w:r>
      <w:r w:rsidRPr="00056698">
        <w:rPr>
          <w:rFonts w:asciiTheme="majorBidi" w:hAnsiTheme="majorBidi" w:cstheme="majorBidi"/>
          <w:b/>
          <w:bCs/>
          <w:noProof/>
          <w:u w:val="single"/>
        </w:rPr>
        <w:t xml:space="preserve">   </w:t>
      </w:r>
      <w:r w:rsidRPr="00056698">
        <w:rPr>
          <w:rFonts w:asciiTheme="majorBidi" w:eastAsia="Arial Unicode MS" w:hAnsiTheme="majorBidi" w:cstheme="majorBidi"/>
          <w:b/>
          <w:bCs/>
          <w:u w:val="single"/>
          <w:rtl/>
        </w:rPr>
        <w:t xml:space="preserve">في الفقرات من (1)  إلى </w:t>
      </w:r>
      <w:r w:rsidR="001D190E">
        <w:rPr>
          <w:rFonts w:asciiTheme="majorBidi" w:eastAsia="Arial Unicode MS" w:hAnsiTheme="majorBidi" w:cstheme="majorBidi" w:hint="cs"/>
          <w:b/>
          <w:bCs/>
          <w:u w:val="single"/>
          <w:rtl/>
        </w:rPr>
        <w:t>(</w:t>
      </w:r>
      <w:r>
        <w:rPr>
          <w:rFonts w:asciiTheme="majorBidi" w:eastAsia="Arial Unicode MS" w:hAnsiTheme="majorBidi" w:cstheme="majorBidi" w:hint="cs"/>
          <w:b/>
          <w:bCs/>
          <w:u w:val="single"/>
          <w:rtl/>
        </w:rPr>
        <w:t>15</w:t>
      </w:r>
      <w:r w:rsidRPr="00056698">
        <w:rPr>
          <w:rFonts w:asciiTheme="majorBidi" w:eastAsia="Arial Unicode MS" w:hAnsiTheme="majorBidi" w:cstheme="majorBidi"/>
          <w:b/>
          <w:bCs/>
          <w:u w:val="single"/>
          <w:rtl/>
        </w:rPr>
        <w:t>) اختاري الإجابة الصحيحة مما يلي ،</w:t>
      </w:r>
      <w:r w:rsidRPr="00056698">
        <w:rPr>
          <w:rFonts w:asciiTheme="majorBidi" w:hAnsiTheme="majorBidi" w:cstheme="majorBidi"/>
          <w:b/>
          <w:bCs/>
          <w:i/>
          <w:iCs/>
          <w:u w:val="single"/>
          <w:rtl/>
        </w:rPr>
        <w:t>:</w:t>
      </w:r>
    </w:p>
    <w:p w14:paraId="58F70596" w14:textId="77777777" w:rsidR="0033479F" w:rsidRPr="00056698" w:rsidRDefault="0033479F" w:rsidP="0033479F">
      <w:pPr>
        <w:rPr>
          <w:rFonts w:asciiTheme="majorBidi" w:hAnsiTheme="majorBidi" w:cstheme="majorBidi"/>
          <w:b/>
          <w:bCs/>
          <w:noProof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1"/>
        <w:gridCol w:w="2666"/>
        <w:gridCol w:w="2684"/>
        <w:gridCol w:w="418"/>
        <w:gridCol w:w="2391"/>
        <w:gridCol w:w="2506"/>
      </w:tblGrid>
      <w:tr w:rsidR="00A901BF" w14:paraId="70A88E2A" w14:textId="77777777" w:rsidTr="003F51C1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9E214A" w14:textId="77777777" w:rsidR="0033479F" w:rsidRPr="00FB5718" w:rsidRDefault="002C0B82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6FC689" w14:textId="77777777" w:rsidR="0033479F" w:rsidRPr="00FB5718" w:rsidRDefault="002C0B82" w:rsidP="0033479F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B5718">
              <w:rPr>
                <w:rFonts w:asciiTheme="majorBidi" w:hAnsiTheme="majorBidi"/>
                <w:b/>
                <w:bCs/>
                <w:rtl/>
                <w:lang w:bidi="ar-EG"/>
              </w:rPr>
              <w:t>علم اللغة التطبيقي فرع من فروع  .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3204784" w14:textId="77777777" w:rsidR="0033479F" w:rsidRPr="00FB5718" w:rsidRDefault="002C0B82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64734F" w14:textId="77777777" w:rsidR="0033479F" w:rsidRPr="00FB5718" w:rsidRDefault="002C0B82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/>
                <w:b/>
                <w:bCs/>
                <w:rtl/>
              </w:rPr>
              <w:t>الكتابة مهارة ..........</w:t>
            </w:r>
            <w:r w:rsidR="00090D8C" w:rsidRPr="00FB5718">
              <w:rPr>
                <w:rFonts w:asciiTheme="majorBidi" w:hAnsiTheme="majorBidi"/>
                <w:b/>
                <w:bCs/>
                <w:rtl/>
              </w:rPr>
              <w:t>..</w:t>
            </w:r>
          </w:p>
        </w:tc>
      </w:tr>
      <w:tr w:rsidR="00A901BF" w14:paraId="138AE583" w14:textId="77777777" w:rsidTr="003F51C1"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D3C0" w14:textId="77777777" w:rsidR="0033479F" w:rsidRPr="00FB5718" w:rsidRDefault="002C0B82" w:rsidP="00E05DC1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أ  - </w:t>
            </w:r>
            <w:r w:rsidR="001175EB" w:rsidRPr="00FB5718">
              <w:rPr>
                <w:rFonts w:asciiTheme="majorBidi" w:hAnsiTheme="majorBidi"/>
                <w:b/>
                <w:bCs/>
                <w:rtl/>
              </w:rPr>
              <w:t>علم اللغة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3535" w14:textId="77777777" w:rsidR="0033479F" w:rsidRPr="00FB5718" w:rsidRDefault="002C0B82" w:rsidP="00E05DC1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hint="cs"/>
                <w:b/>
                <w:bCs/>
                <w:rtl/>
              </w:rPr>
              <w:t xml:space="preserve">ب ـ </w:t>
            </w:r>
            <w:r w:rsidR="001175EB" w:rsidRPr="00FB5718">
              <w:rPr>
                <w:rFonts w:asciiTheme="majorBidi" w:hAnsiTheme="majorBidi"/>
                <w:b/>
                <w:bCs/>
                <w:rtl/>
              </w:rPr>
              <w:t>علم المعاجم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FE89" w14:textId="77777777" w:rsidR="0033479F" w:rsidRPr="00FB5718" w:rsidRDefault="002C0B82" w:rsidP="001175EB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أ- </w:t>
            </w:r>
            <w:r w:rsidR="00C14147" w:rsidRPr="00FB5718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1175EB" w:rsidRPr="00FB5718">
              <w:rPr>
                <w:rFonts w:asciiTheme="majorBidi" w:hAnsiTheme="majorBidi" w:cstheme="majorBidi" w:hint="cs"/>
                <w:b/>
                <w:bCs/>
                <w:rtl/>
              </w:rPr>
              <w:t>انتاجية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7DCC" w14:textId="77777777" w:rsidR="0033479F" w:rsidRPr="00FB5718" w:rsidRDefault="002C0B82" w:rsidP="001175EB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ب </w:t>
            </w:r>
            <w:r w:rsidR="00B36FED" w:rsidRPr="00FB5718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="00090D8C" w:rsidRPr="00FB5718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="001175EB" w:rsidRPr="00FB5718">
              <w:rPr>
                <w:rFonts w:asciiTheme="majorBidi" w:hAnsiTheme="majorBidi" w:cstheme="majorBidi" w:hint="cs"/>
                <w:b/>
                <w:bCs/>
                <w:rtl/>
              </w:rPr>
              <w:t>ابداعية</w:t>
            </w:r>
          </w:p>
        </w:tc>
      </w:tr>
      <w:tr w:rsidR="00A901BF" w14:paraId="59B75EAE" w14:textId="77777777" w:rsidTr="003F51C1"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835E" w14:textId="77777777" w:rsidR="0033479F" w:rsidRPr="00FB5718" w:rsidRDefault="002C0B82" w:rsidP="00E05DC1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ج -  </w:t>
            </w:r>
            <w:r w:rsidR="001175EB" w:rsidRPr="00FB5718">
              <w:rPr>
                <w:rFonts w:asciiTheme="majorBidi" w:hAnsiTheme="majorBidi" w:cstheme="majorBidi" w:hint="cs"/>
                <w:b/>
                <w:bCs/>
                <w:rtl/>
              </w:rPr>
              <w:t>اللغة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9082" w14:textId="77777777" w:rsidR="0033479F" w:rsidRPr="00FB5718" w:rsidRDefault="002C0B82" w:rsidP="00E05DC1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د </w:t>
            </w:r>
            <w:r w:rsidR="001175EB" w:rsidRPr="00FB5718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175EB" w:rsidRPr="00FB5718">
              <w:rPr>
                <w:rFonts w:asciiTheme="majorBidi" w:hAnsiTheme="majorBidi" w:cstheme="majorBidi" w:hint="cs"/>
                <w:b/>
                <w:bCs/>
                <w:rtl/>
              </w:rPr>
              <w:t>علم الصرف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7928" w14:textId="77777777" w:rsidR="0033479F" w:rsidRPr="00FB5718" w:rsidRDefault="002C0B82" w:rsidP="001175EB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ج - </w:t>
            </w:r>
            <w:r w:rsidR="001175EB" w:rsidRPr="00FB5718">
              <w:rPr>
                <w:rFonts w:asciiTheme="majorBidi" w:hAnsiTheme="majorBidi" w:cstheme="majorBidi" w:hint="cs"/>
                <w:b/>
                <w:bCs/>
                <w:rtl/>
              </w:rPr>
              <w:t>استقبالية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DAA3" w14:textId="77777777" w:rsidR="0033479F" w:rsidRPr="00FB5718" w:rsidRDefault="002C0B82" w:rsidP="001175EB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>د –</w:t>
            </w:r>
            <w:r w:rsidR="001175EB" w:rsidRPr="00FB5718">
              <w:rPr>
                <w:rFonts w:asciiTheme="majorBidi" w:hAnsiTheme="majorBidi" w:cstheme="majorBidi" w:hint="cs"/>
                <w:b/>
                <w:bCs/>
                <w:rtl/>
              </w:rPr>
              <w:t>علمية</w:t>
            </w:r>
          </w:p>
        </w:tc>
      </w:tr>
      <w:tr w:rsidR="00A901BF" w14:paraId="72054FE5" w14:textId="77777777" w:rsidTr="003F51C1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B80D47" w14:textId="77777777" w:rsidR="0033479F" w:rsidRPr="00FB5718" w:rsidRDefault="002C0B82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E2555B" w14:textId="77777777" w:rsidR="0033479F" w:rsidRPr="00FB5718" w:rsidRDefault="002C0B82" w:rsidP="00090D8C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/>
                <w:b/>
                <w:bCs/>
                <w:rtl/>
              </w:rPr>
              <w:t>كتابة خطاب إلى مدير المدرسة تسمى .....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2F14180" w14:textId="77777777" w:rsidR="0033479F" w:rsidRPr="00FB5718" w:rsidRDefault="002C0B82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6AA33F" w14:textId="77777777" w:rsidR="0033479F" w:rsidRPr="00FB5718" w:rsidRDefault="002C0B82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>القراءة التي يمارسها الإنسان في حياته اليومية برغبته الخاصة  تسمى  ..</w:t>
            </w:r>
          </w:p>
        </w:tc>
      </w:tr>
      <w:tr w:rsidR="00A901BF" w14:paraId="4FCE29B2" w14:textId="77777777" w:rsidTr="003F51C1"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043E" w14:textId="77777777" w:rsidR="0033479F" w:rsidRPr="00FB5718" w:rsidRDefault="002C0B82" w:rsidP="00090D8C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أ -  </w:t>
            </w:r>
            <w:r w:rsidR="00090D8C" w:rsidRPr="00FB5718">
              <w:rPr>
                <w:rFonts w:asciiTheme="majorBidi" w:hAnsiTheme="majorBidi"/>
                <w:b/>
                <w:bCs/>
                <w:rtl/>
              </w:rPr>
              <w:t>كتابة</w:t>
            </w:r>
            <w:r w:rsidR="00EF1100" w:rsidRPr="00FB5718">
              <w:rPr>
                <w:rFonts w:asciiTheme="majorBidi" w:hAnsiTheme="majorBidi" w:cstheme="majorBidi" w:hint="cs"/>
                <w:b/>
                <w:bCs/>
                <w:rtl/>
              </w:rPr>
              <w:t>مكثفة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A8B2" w14:textId="77777777" w:rsidR="0033479F" w:rsidRPr="00FB5718" w:rsidRDefault="002C0B82" w:rsidP="00090D8C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ب - </w:t>
            </w:r>
            <w:r w:rsidR="00090D8C" w:rsidRPr="00FB5718">
              <w:rPr>
                <w:rFonts w:asciiTheme="majorBidi" w:hAnsiTheme="majorBidi"/>
                <w:b/>
                <w:bCs/>
                <w:rtl/>
              </w:rPr>
              <w:t xml:space="preserve">كتابة وظيفية  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9D43" w14:textId="77777777" w:rsidR="0033479F" w:rsidRPr="00FB5718" w:rsidRDefault="002C0B82" w:rsidP="00090D8C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أ -   </w:t>
            </w:r>
            <w:r w:rsidR="00090D8C" w:rsidRPr="00FB5718">
              <w:rPr>
                <w:rFonts w:asciiTheme="majorBidi" w:hAnsiTheme="majorBidi"/>
                <w:b/>
                <w:bCs/>
                <w:rtl/>
              </w:rPr>
              <w:t xml:space="preserve">قراءة مكثفة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030F" w14:textId="77777777" w:rsidR="0033479F" w:rsidRPr="00FB5718" w:rsidRDefault="002C0B82" w:rsidP="00E05DC1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ب – </w:t>
            </w:r>
            <w:r w:rsidR="00C92C92" w:rsidRPr="00FB5718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207169" w:rsidRPr="00FB5718">
              <w:rPr>
                <w:rFonts w:asciiTheme="majorBidi" w:hAnsiTheme="majorBidi"/>
                <w:b/>
                <w:bCs/>
                <w:rtl/>
              </w:rPr>
              <w:t xml:space="preserve">قراءة </w:t>
            </w:r>
            <w:r w:rsidR="00207169" w:rsidRPr="00FB5718">
              <w:rPr>
                <w:rFonts w:asciiTheme="majorBidi" w:hAnsiTheme="majorBidi" w:hint="cs"/>
                <w:b/>
                <w:bCs/>
                <w:rtl/>
              </w:rPr>
              <w:t>حرة</w:t>
            </w:r>
            <w:r w:rsidR="00090D8C" w:rsidRPr="00FB5718">
              <w:rPr>
                <w:rFonts w:asciiTheme="majorBidi" w:hAnsiTheme="majorBidi"/>
                <w:b/>
                <w:bCs/>
                <w:rtl/>
              </w:rPr>
              <w:t xml:space="preserve">  </w:t>
            </w:r>
          </w:p>
        </w:tc>
      </w:tr>
      <w:tr w:rsidR="00A901BF" w14:paraId="63DA01BE" w14:textId="77777777" w:rsidTr="003F51C1"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3F0" w14:textId="77777777" w:rsidR="0033479F" w:rsidRPr="00FB5718" w:rsidRDefault="002C0B82" w:rsidP="00090D8C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ج -  </w:t>
            </w:r>
            <w:r w:rsidR="00090D8C" w:rsidRPr="00FB5718">
              <w:rPr>
                <w:rFonts w:asciiTheme="majorBidi" w:hAnsiTheme="majorBidi"/>
                <w:b/>
                <w:bCs/>
                <w:rtl/>
              </w:rPr>
              <w:t xml:space="preserve">كتابة إبداعية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B299" w14:textId="77777777" w:rsidR="0033479F" w:rsidRPr="00FB5718" w:rsidRDefault="002C0B82" w:rsidP="00090D8C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د -  </w:t>
            </w:r>
            <w:r w:rsidR="00090D8C" w:rsidRPr="00FB5718">
              <w:rPr>
                <w:rFonts w:asciiTheme="majorBidi" w:hAnsiTheme="majorBidi"/>
                <w:b/>
                <w:bCs/>
                <w:rtl/>
              </w:rPr>
              <w:t>كتابة علمية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6B34" w14:textId="77777777" w:rsidR="0033479F" w:rsidRPr="00FB5718" w:rsidRDefault="002C0B82" w:rsidP="00E05DC1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>ج -</w:t>
            </w:r>
            <w:r w:rsidRPr="00FB5718">
              <w:rPr>
                <w:rtl/>
              </w:rPr>
              <w:t xml:space="preserve"> </w:t>
            </w:r>
            <w:r w:rsidR="00090D8C" w:rsidRPr="00FB5718">
              <w:rPr>
                <w:rFonts w:asciiTheme="majorBidi" w:hAnsiTheme="majorBidi"/>
                <w:b/>
                <w:bCs/>
                <w:rtl/>
              </w:rPr>
              <w:t xml:space="preserve">- قراءة جهرية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78A5" w14:textId="77777777" w:rsidR="0033479F" w:rsidRPr="00FB5718" w:rsidRDefault="002C0B82" w:rsidP="00E05DC1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د -  </w:t>
            </w:r>
            <w:r w:rsidR="00207169" w:rsidRPr="00FB5718">
              <w:rPr>
                <w:rFonts w:asciiTheme="majorBidi" w:hAnsiTheme="majorBidi"/>
                <w:b/>
                <w:bCs/>
                <w:rtl/>
              </w:rPr>
              <w:t xml:space="preserve">قراءة </w:t>
            </w:r>
            <w:r w:rsidR="00207169" w:rsidRPr="00FB5718">
              <w:rPr>
                <w:rFonts w:asciiTheme="majorBidi" w:hAnsiTheme="majorBidi" w:hint="cs"/>
                <w:b/>
                <w:bCs/>
                <w:rtl/>
              </w:rPr>
              <w:t>موسعة</w:t>
            </w:r>
            <w:r w:rsidR="00E05DC1" w:rsidRPr="00FB5718">
              <w:rPr>
                <w:rFonts w:asciiTheme="majorBidi" w:hAnsiTheme="majorBidi"/>
                <w:b/>
                <w:bCs/>
                <w:rtl/>
              </w:rPr>
              <w:t xml:space="preserve"> </w:t>
            </w:r>
          </w:p>
        </w:tc>
      </w:tr>
      <w:tr w:rsidR="00A901BF" w14:paraId="6854BEA5" w14:textId="77777777" w:rsidTr="00CD488D">
        <w:trPr>
          <w:trHeight w:val="366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81D1E1" w14:textId="77777777" w:rsidR="0033479F" w:rsidRPr="00FB5718" w:rsidRDefault="002C0B82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5D883E" w14:textId="77777777" w:rsidR="0033479F" w:rsidRPr="00FB5718" w:rsidRDefault="002C0B82" w:rsidP="00CD488D">
            <w:pPr>
              <w:tabs>
                <w:tab w:val="left" w:pos="2170"/>
              </w:tabs>
              <w:spacing w:line="20" w:lineRule="atLeast"/>
              <w:rPr>
                <w:rFonts w:asciiTheme="majorBidi" w:hAnsiTheme="majorBidi" w:cstheme="majorBidi"/>
                <w:b/>
                <w:bCs/>
                <w:rtl/>
              </w:rPr>
            </w:pPr>
            <w:r w:rsidRPr="00FB5718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(نظام من الرموز الصوتية والصور اللفظية) التعريف السابق هو تعريف 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4094C0" w14:textId="77777777" w:rsidR="0033479F" w:rsidRPr="00FB5718" w:rsidRDefault="002C0B82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978EFA" w14:textId="77777777" w:rsidR="0033479F" w:rsidRPr="00FB5718" w:rsidRDefault="002C0B82" w:rsidP="00CD488D">
            <w:pPr>
              <w:pStyle w:val="a6"/>
              <w:tabs>
                <w:tab w:val="left" w:pos="4091"/>
              </w:tabs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="Times New Roman"/>
                <w:b/>
                <w:bCs/>
                <w:rtl/>
              </w:rPr>
              <w:t>‏مرحلة الصراخ تعتبر المرحلة:</w:t>
            </w:r>
          </w:p>
        </w:tc>
      </w:tr>
      <w:tr w:rsidR="00A901BF" w14:paraId="77E80B6B" w14:textId="77777777" w:rsidTr="003F51C1"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B821" w14:textId="77777777" w:rsidR="0033479F" w:rsidRPr="00FB5718" w:rsidRDefault="002C0B82" w:rsidP="001175EB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أ –  </w:t>
            </w:r>
            <w:r w:rsidR="00122C18" w:rsidRPr="00FB5718">
              <w:rPr>
                <w:rFonts w:asciiTheme="majorBidi" w:hAnsiTheme="majorBidi" w:cstheme="majorBidi" w:hint="cs"/>
                <w:b/>
                <w:bCs/>
                <w:rtl/>
              </w:rPr>
              <w:t>المجتمع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8AF3" w14:textId="77777777" w:rsidR="0033479F" w:rsidRPr="00FB5718" w:rsidRDefault="002C0B82" w:rsidP="00207169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ب </w:t>
            </w:r>
            <w:r w:rsidR="00122C18" w:rsidRPr="00FB5718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22C18" w:rsidRPr="00FB5718">
              <w:rPr>
                <w:rFonts w:asciiTheme="majorBidi" w:hAnsiTheme="majorBidi" w:cstheme="majorBidi" w:hint="cs"/>
                <w:b/>
                <w:bCs/>
                <w:rtl/>
              </w:rPr>
              <w:t xml:space="preserve">المهارات اللغوية 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789F" w14:textId="77777777" w:rsidR="0033479F" w:rsidRPr="00FB5718" w:rsidRDefault="002C0B82" w:rsidP="00CD488D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أ – </w:t>
            </w:r>
            <w:r w:rsidR="00122C18" w:rsidRPr="00FB5718">
              <w:rPr>
                <w:rFonts w:asciiTheme="majorBidi" w:hAnsiTheme="majorBidi" w:cstheme="majorBidi" w:hint="cs"/>
                <w:b/>
                <w:bCs/>
                <w:rtl/>
              </w:rPr>
              <w:t>الثالثة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5EA1" w14:textId="77777777" w:rsidR="0033479F" w:rsidRPr="00FB5718" w:rsidRDefault="002C0B82" w:rsidP="00CD488D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ب </w:t>
            </w:r>
            <w:r w:rsidR="00C14147" w:rsidRPr="00FB5718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="00C14147" w:rsidRPr="00FB5718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122C18" w:rsidRPr="00FB5718">
              <w:rPr>
                <w:rFonts w:asciiTheme="majorBidi" w:hAnsiTheme="majorBidi" w:cstheme="majorBidi" w:hint="cs"/>
                <w:b/>
                <w:bCs/>
                <w:rtl/>
              </w:rPr>
              <w:t>الرابعه</w:t>
            </w:r>
          </w:p>
        </w:tc>
      </w:tr>
      <w:tr w:rsidR="00A901BF" w14:paraId="3FF0F814" w14:textId="77777777" w:rsidTr="003F51C1"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0C46" w14:textId="77777777" w:rsidR="0033479F" w:rsidRPr="00FB5718" w:rsidRDefault="002C0B82" w:rsidP="001175EB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>ج –</w:t>
            </w:r>
            <w:r w:rsidR="00122C18" w:rsidRPr="00FB5718">
              <w:rPr>
                <w:rFonts w:asciiTheme="majorBidi" w:hAnsiTheme="majorBidi" w:cstheme="majorBidi" w:hint="cs"/>
                <w:b/>
                <w:bCs/>
                <w:rtl/>
              </w:rPr>
              <w:t xml:space="preserve">اللغة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8B68" w14:textId="77777777" w:rsidR="0033479F" w:rsidRPr="00FB5718" w:rsidRDefault="002C0B82" w:rsidP="00207169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د – </w:t>
            </w:r>
            <w:r w:rsidR="00122C18" w:rsidRPr="00FB5718">
              <w:rPr>
                <w:rFonts w:asciiTheme="majorBidi" w:hAnsiTheme="majorBidi" w:cstheme="majorBidi" w:hint="cs"/>
                <w:b/>
                <w:bCs/>
                <w:rtl/>
              </w:rPr>
              <w:t>لاشي مما سبق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F48B" w14:textId="77777777" w:rsidR="0033479F" w:rsidRPr="00FB5718" w:rsidRDefault="002C0B82" w:rsidP="00CD488D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ج –  </w:t>
            </w:r>
            <w:r w:rsidR="00122C18" w:rsidRPr="00FB5718">
              <w:rPr>
                <w:rFonts w:asciiTheme="majorBidi" w:hAnsiTheme="majorBidi" w:cstheme="majorBidi" w:hint="cs"/>
                <w:b/>
                <w:bCs/>
                <w:rtl/>
              </w:rPr>
              <w:t>الاولى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3138" w14:textId="77777777" w:rsidR="0033479F" w:rsidRPr="00FB5718" w:rsidRDefault="002C0B82" w:rsidP="00CD488D">
            <w:pPr>
              <w:rPr>
                <w:rFonts w:asciiTheme="majorBidi" w:hAnsiTheme="majorBidi" w:cstheme="majorBidi"/>
                <w:b/>
                <w:bCs/>
              </w:rPr>
            </w:pPr>
            <w:r w:rsidRPr="00FB5718">
              <w:rPr>
                <w:rFonts w:asciiTheme="majorBidi" w:hAnsiTheme="majorBidi" w:cstheme="majorBidi"/>
                <w:b/>
                <w:bCs/>
                <w:rtl/>
              </w:rPr>
              <w:t xml:space="preserve">د – </w:t>
            </w:r>
            <w:r w:rsidR="00122C18" w:rsidRPr="00FB5718">
              <w:rPr>
                <w:rFonts w:asciiTheme="majorBidi" w:hAnsiTheme="majorBidi" w:cstheme="majorBidi" w:hint="cs"/>
                <w:b/>
                <w:bCs/>
                <w:rtl/>
              </w:rPr>
              <w:t>الثانية</w:t>
            </w:r>
          </w:p>
        </w:tc>
      </w:tr>
    </w:tbl>
    <w:tbl>
      <w:tblPr>
        <w:tblStyle w:val="1"/>
        <w:bidiVisual/>
        <w:tblW w:w="11055" w:type="dxa"/>
        <w:tblInd w:w="6" w:type="dxa"/>
        <w:tblLook w:val="04A0" w:firstRow="1" w:lastRow="0" w:firstColumn="1" w:lastColumn="0" w:noHBand="0" w:noVBand="1"/>
      </w:tblPr>
      <w:tblGrid>
        <w:gridCol w:w="412"/>
        <w:gridCol w:w="2579"/>
        <w:gridCol w:w="2626"/>
        <w:gridCol w:w="419"/>
        <w:gridCol w:w="46"/>
        <w:gridCol w:w="2109"/>
        <w:gridCol w:w="2864"/>
      </w:tblGrid>
      <w:tr w:rsidR="00A901BF" w14:paraId="7ECF2E5F" w14:textId="77777777" w:rsidTr="002E765E">
        <w:tc>
          <w:tcPr>
            <w:tcW w:w="412" w:type="dxa"/>
            <w:shd w:val="clear" w:color="auto" w:fill="DBE5F1" w:themeFill="accent1" w:themeFillTint="33"/>
          </w:tcPr>
          <w:p w14:paraId="1A69DCBA" w14:textId="77777777" w:rsidR="006602EC" w:rsidRPr="00FB5718" w:rsidRDefault="002C0B82" w:rsidP="00FE0CB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7</w:t>
            </w:r>
          </w:p>
        </w:tc>
        <w:tc>
          <w:tcPr>
            <w:tcW w:w="5205" w:type="dxa"/>
            <w:gridSpan w:val="2"/>
            <w:shd w:val="clear" w:color="auto" w:fill="DBE5F1" w:themeFill="accent1" w:themeFillTint="33"/>
          </w:tcPr>
          <w:p w14:paraId="6A458DA8" w14:textId="77777777" w:rsidR="006602EC" w:rsidRPr="00FB5718" w:rsidRDefault="002C0B82" w:rsidP="00FE0CB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الشكل المنظور هو :</w:t>
            </w:r>
          </w:p>
        </w:tc>
        <w:tc>
          <w:tcPr>
            <w:tcW w:w="419" w:type="dxa"/>
            <w:shd w:val="clear" w:color="auto" w:fill="DBE5F1" w:themeFill="accent1" w:themeFillTint="33"/>
          </w:tcPr>
          <w:p w14:paraId="095847D1" w14:textId="77777777" w:rsidR="006602EC" w:rsidRPr="00FB5718" w:rsidRDefault="002C0B82" w:rsidP="00FE0CB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5019" w:type="dxa"/>
            <w:gridSpan w:val="3"/>
            <w:shd w:val="clear" w:color="auto" w:fill="DBE5F1" w:themeFill="accent1" w:themeFillTint="33"/>
          </w:tcPr>
          <w:p w14:paraId="1AC7D1FA" w14:textId="77777777" w:rsidR="006602EC" w:rsidRPr="00FB5718" w:rsidRDefault="002C0B82" w:rsidP="00FE0CB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‏كلمات الطفل من الشهر العاشر إلى الثامن عشر:</w:t>
            </w:r>
          </w:p>
        </w:tc>
      </w:tr>
      <w:tr w:rsidR="00A901BF" w14:paraId="03273F71" w14:textId="77777777" w:rsidTr="002E765E">
        <w:tc>
          <w:tcPr>
            <w:tcW w:w="2991" w:type="dxa"/>
            <w:gridSpan w:val="2"/>
          </w:tcPr>
          <w:p w14:paraId="6D32E872" w14:textId="77777777" w:rsidR="006602EC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أ 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_</w:t>
            </w:r>
            <w:r w:rsidR="00122C18" w:rsidRPr="00FB5718">
              <w:rPr>
                <w:rFonts w:ascii="Sakkal Majalla" w:hAnsi="Sakkal Majalla" w:cs="Sakkal Majalla" w:hint="cs"/>
                <w:b/>
                <w:bCs/>
                <w:rtl/>
              </w:rPr>
              <w:t>اللين</w:t>
            </w:r>
          </w:p>
        </w:tc>
        <w:tc>
          <w:tcPr>
            <w:tcW w:w="2626" w:type="dxa"/>
          </w:tcPr>
          <w:p w14:paraId="550C59DE" w14:textId="77777777" w:rsidR="006602EC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ب 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_</w:t>
            </w:r>
            <w:r w:rsidR="00122C18" w:rsidRPr="00FB5718">
              <w:rPr>
                <w:rFonts w:ascii="Sakkal Majalla" w:hAnsi="Sakkal Majalla" w:cs="Sakkal Majalla" w:hint="cs"/>
                <w:b/>
                <w:bCs/>
                <w:rtl/>
              </w:rPr>
              <w:t>الصوت</w:t>
            </w:r>
          </w:p>
        </w:tc>
        <w:tc>
          <w:tcPr>
            <w:tcW w:w="2574" w:type="dxa"/>
            <w:gridSpan w:val="3"/>
          </w:tcPr>
          <w:p w14:paraId="55E08E9C" w14:textId="77777777" w:rsidR="006602EC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أ 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_ </w:t>
            </w:r>
            <w:r w:rsidR="00122C18" w:rsidRPr="00FB5718">
              <w:rPr>
                <w:rFonts w:ascii="Sakkal Majalla" w:hAnsi="Sakkal Majalla" w:cs="Sakkal Majalla" w:hint="cs"/>
                <w:b/>
                <w:bCs/>
                <w:rtl/>
              </w:rPr>
              <w:t>كثيرة</w:t>
            </w:r>
          </w:p>
        </w:tc>
        <w:tc>
          <w:tcPr>
            <w:tcW w:w="2864" w:type="dxa"/>
          </w:tcPr>
          <w:p w14:paraId="22CBE545" w14:textId="77777777" w:rsidR="006602EC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ب 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_</w:t>
            </w:r>
            <w:r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122C18" w:rsidRPr="00FB5718">
              <w:rPr>
                <w:rFonts w:ascii="Sakkal Majalla" w:hAnsi="Sakkal Majalla" w:cs="Sakkal Majalla" w:hint="cs"/>
                <w:b/>
                <w:bCs/>
                <w:rtl/>
              </w:rPr>
              <w:t>متوسطة</w:t>
            </w:r>
          </w:p>
        </w:tc>
      </w:tr>
      <w:tr w:rsidR="00A901BF" w14:paraId="4F18BC42" w14:textId="77777777" w:rsidTr="002E765E">
        <w:tc>
          <w:tcPr>
            <w:tcW w:w="2991" w:type="dxa"/>
            <w:gridSpan w:val="2"/>
          </w:tcPr>
          <w:p w14:paraId="13B98E72" w14:textId="77777777" w:rsidR="006602EC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ج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_</w:t>
            </w:r>
            <w:r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122C18" w:rsidRPr="00FB5718">
              <w:rPr>
                <w:rFonts w:ascii="Sakkal Majalla" w:hAnsi="Sakkal Majalla" w:cs="Sakkal Majalla" w:hint="cs"/>
                <w:b/>
                <w:bCs/>
                <w:rtl/>
              </w:rPr>
              <w:t>العدد</w:t>
            </w:r>
          </w:p>
        </w:tc>
        <w:tc>
          <w:tcPr>
            <w:tcW w:w="2626" w:type="dxa"/>
          </w:tcPr>
          <w:p w14:paraId="509A6E54" w14:textId="77777777" w:rsidR="006602EC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د 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_</w:t>
            </w:r>
            <w:r w:rsidR="00122C18" w:rsidRPr="00FB5718">
              <w:rPr>
                <w:rFonts w:ascii="Sakkal Majalla" w:hAnsi="Sakkal Majalla" w:cs="Sakkal Majalla" w:hint="cs"/>
                <w:b/>
                <w:bCs/>
                <w:rtl/>
              </w:rPr>
              <w:t>الحرف</w:t>
            </w:r>
          </w:p>
        </w:tc>
        <w:tc>
          <w:tcPr>
            <w:tcW w:w="2574" w:type="dxa"/>
            <w:gridSpan w:val="3"/>
          </w:tcPr>
          <w:p w14:paraId="4F875EDC" w14:textId="77777777" w:rsidR="006602EC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ج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_</w:t>
            </w:r>
            <w:r w:rsidR="00122C18" w:rsidRPr="00FB5718">
              <w:rPr>
                <w:rFonts w:ascii="Sakkal Majalla" w:hAnsi="Sakkal Majalla" w:cs="Sakkal Majalla" w:hint="cs"/>
                <w:b/>
                <w:bCs/>
                <w:rtl/>
              </w:rPr>
              <w:t>مفهومة</w:t>
            </w:r>
          </w:p>
        </w:tc>
        <w:tc>
          <w:tcPr>
            <w:tcW w:w="2864" w:type="dxa"/>
          </w:tcPr>
          <w:p w14:paraId="174F0FAA" w14:textId="77777777" w:rsidR="006602EC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د 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_ </w:t>
            </w:r>
            <w:r w:rsidR="00122C18" w:rsidRPr="00FB5718">
              <w:rPr>
                <w:rFonts w:ascii="Sakkal Majalla" w:hAnsi="Sakkal Majalla" w:cs="Sakkal Majalla" w:hint="cs"/>
                <w:b/>
                <w:bCs/>
                <w:rtl/>
              </w:rPr>
              <w:t>محدودة العدد</w:t>
            </w:r>
          </w:p>
        </w:tc>
      </w:tr>
      <w:tr w:rsidR="00A901BF" w14:paraId="1A71B3FD" w14:textId="77777777" w:rsidTr="002E765E">
        <w:tc>
          <w:tcPr>
            <w:tcW w:w="412" w:type="dxa"/>
            <w:shd w:val="clear" w:color="auto" w:fill="DBE5F1" w:themeFill="accent1" w:themeFillTint="33"/>
          </w:tcPr>
          <w:p w14:paraId="02FAFF1B" w14:textId="77777777" w:rsidR="00A15567" w:rsidRPr="00FB5718" w:rsidRDefault="002C0B82" w:rsidP="0092228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5205" w:type="dxa"/>
            <w:gridSpan w:val="2"/>
            <w:shd w:val="clear" w:color="auto" w:fill="DBE5F1" w:themeFill="accent1" w:themeFillTint="33"/>
          </w:tcPr>
          <w:p w14:paraId="72195B17" w14:textId="77777777" w:rsidR="00A15567" w:rsidRPr="00FB5718" w:rsidRDefault="002C0B82" w:rsidP="0092228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لغة الطفل في مراحله الأولى تتمركز حول :</w:t>
            </w:r>
          </w:p>
        </w:tc>
        <w:tc>
          <w:tcPr>
            <w:tcW w:w="465" w:type="dxa"/>
            <w:gridSpan w:val="2"/>
            <w:shd w:val="clear" w:color="auto" w:fill="DBE5F1" w:themeFill="accent1" w:themeFillTint="33"/>
          </w:tcPr>
          <w:p w14:paraId="51C8689C" w14:textId="77777777" w:rsidR="00A15567" w:rsidRPr="00FB5718" w:rsidRDefault="002C0B82" w:rsidP="00FE0CB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4973" w:type="dxa"/>
            <w:gridSpan w:val="2"/>
            <w:shd w:val="clear" w:color="auto" w:fill="DBE5F1" w:themeFill="accent1" w:themeFillTint="33"/>
          </w:tcPr>
          <w:p w14:paraId="1061FE9E" w14:textId="77777777" w:rsidR="00A15567" w:rsidRPr="00FB5718" w:rsidRDefault="002C0B82" w:rsidP="00FE0CB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المسموع فعلاً هو :</w:t>
            </w:r>
          </w:p>
        </w:tc>
      </w:tr>
      <w:tr w:rsidR="00A901BF" w14:paraId="1947AF02" w14:textId="77777777" w:rsidTr="002E765E">
        <w:tc>
          <w:tcPr>
            <w:tcW w:w="2991" w:type="dxa"/>
            <w:gridSpan w:val="2"/>
          </w:tcPr>
          <w:p w14:paraId="1712BA6B" w14:textId="77777777" w:rsidR="00A15567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أ _</w:t>
            </w:r>
            <w:r w:rsidR="00122C18" w:rsidRPr="00FB5718">
              <w:rPr>
                <w:rFonts w:ascii="Sakkal Majalla" w:hAnsi="Sakkal Majalla" w:cs="Sakkal Majalla" w:hint="cs"/>
                <w:b/>
                <w:bCs/>
                <w:rtl/>
              </w:rPr>
              <w:t>محيط الطفل</w:t>
            </w:r>
          </w:p>
        </w:tc>
        <w:tc>
          <w:tcPr>
            <w:tcW w:w="2626" w:type="dxa"/>
          </w:tcPr>
          <w:p w14:paraId="4486559D" w14:textId="77777777" w:rsidR="00A15567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ب _</w:t>
            </w:r>
            <w:r w:rsidR="00122C18" w:rsidRPr="00FB5718">
              <w:rPr>
                <w:rFonts w:ascii="Sakkal Majalla" w:hAnsi="Sakkal Majalla" w:cs="Sakkal Majalla" w:hint="cs"/>
                <w:b/>
                <w:bCs/>
                <w:rtl/>
              </w:rPr>
              <w:t>القصص</w:t>
            </w:r>
          </w:p>
        </w:tc>
        <w:tc>
          <w:tcPr>
            <w:tcW w:w="2574" w:type="dxa"/>
            <w:gridSpan w:val="3"/>
          </w:tcPr>
          <w:p w14:paraId="708F5175" w14:textId="77777777" w:rsidR="00A15567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أ ـــ</w:t>
            </w:r>
            <w:r w:rsidR="00122C18"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الصوت</w:t>
            </w:r>
          </w:p>
        </w:tc>
        <w:tc>
          <w:tcPr>
            <w:tcW w:w="2864" w:type="dxa"/>
          </w:tcPr>
          <w:p w14:paraId="4534E526" w14:textId="77777777" w:rsidR="00A15567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ب ـــ</w:t>
            </w:r>
            <w:r w:rsidR="00122C18"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الحرف</w:t>
            </w:r>
          </w:p>
        </w:tc>
      </w:tr>
      <w:tr w:rsidR="00A901BF" w14:paraId="06079EAE" w14:textId="77777777" w:rsidTr="002E765E">
        <w:tc>
          <w:tcPr>
            <w:tcW w:w="2991" w:type="dxa"/>
            <w:gridSpan w:val="2"/>
          </w:tcPr>
          <w:p w14:paraId="6E11AF26" w14:textId="77777777" w:rsidR="00A15567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ج _</w:t>
            </w:r>
            <w:r w:rsidR="00122C18" w:rsidRPr="00FB5718">
              <w:rPr>
                <w:rFonts w:ascii="Sakkal Majalla" w:hAnsi="Sakkal Majalla" w:cs="Sakkal Majalla" w:hint="cs"/>
                <w:b/>
                <w:bCs/>
                <w:rtl/>
              </w:rPr>
              <w:t>الحكايات</w:t>
            </w:r>
          </w:p>
        </w:tc>
        <w:tc>
          <w:tcPr>
            <w:tcW w:w="2626" w:type="dxa"/>
          </w:tcPr>
          <w:p w14:paraId="37793353" w14:textId="77777777" w:rsidR="00A15567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د _</w:t>
            </w:r>
            <w:r w:rsidR="00122C18" w:rsidRPr="00FB5718">
              <w:rPr>
                <w:rFonts w:ascii="Sakkal Majalla" w:hAnsi="Sakkal Majalla" w:cs="Sakkal Majalla" w:hint="cs"/>
                <w:b/>
                <w:bCs/>
                <w:rtl/>
              </w:rPr>
              <w:t>جميع ماسبق</w:t>
            </w:r>
          </w:p>
        </w:tc>
        <w:tc>
          <w:tcPr>
            <w:tcW w:w="2574" w:type="dxa"/>
            <w:gridSpan w:val="3"/>
          </w:tcPr>
          <w:p w14:paraId="3FB2CDFF" w14:textId="77777777" w:rsidR="00A15567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ج</w:t>
            </w:r>
            <w:r w:rsidR="00CD488D"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CD488D" w:rsidRPr="00FB5718">
              <w:rPr>
                <w:rFonts w:ascii="Sakkal Majalla" w:hAnsi="Sakkal Majalla" w:cs="Sakkal Majalla" w:hint="cs"/>
                <w:b/>
                <w:bCs/>
                <w:rtl/>
              </w:rPr>
              <w:t>ــــ</w:t>
            </w:r>
            <w:r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122C18" w:rsidRPr="00FB5718">
              <w:rPr>
                <w:rFonts w:ascii="Sakkal Majalla" w:hAnsi="Sakkal Majalla" w:cs="Sakkal Majalla" w:hint="cs"/>
                <w:b/>
                <w:bCs/>
                <w:rtl/>
              </w:rPr>
              <w:t>المد</w:t>
            </w:r>
          </w:p>
        </w:tc>
        <w:tc>
          <w:tcPr>
            <w:tcW w:w="2864" w:type="dxa"/>
          </w:tcPr>
          <w:p w14:paraId="4995771E" w14:textId="77777777" w:rsidR="00A15567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 xml:space="preserve">د  </w:t>
            </w: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ـــ</w:t>
            </w:r>
            <w:r w:rsidR="00122C18"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الصحيح</w:t>
            </w:r>
          </w:p>
        </w:tc>
      </w:tr>
      <w:tr w:rsidR="00A901BF" w14:paraId="22EFF915" w14:textId="77777777" w:rsidTr="002E765E">
        <w:tc>
          <w:tcPr>
            <w:tcW w:w="412" w:type="dxa"/>
            <w:shd w:val="clear" w:color="auto" w:fill="B8CCE4" w:themeFill="accent1" w:themeFillTint="66"/>
          </w:tcPr>
          <w:p w14:paraId="6D5F3873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</w:p>
        </w:tc>
        <w:tc>
          <w:tcPr>
            <w:tcW w:w="5205" w:type="dxa"/>
            <w:gridSpan w:val="2"/>
            <w:shd w:val="clear" w:color="auto" w:fill="B8CCE4" w:themeFill="accent1" w:themeFillTint="66"/>
          </w:tcPr>
          <w:p w14:paraId="7905794D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الأصل في الراء :</w:t>
            </w:r>
          </w:p>
        </w:tc>
        <w:tc>
          <w:tcPr>
            <w:tcW w:w="465" w:type="dxa"/>
            <w:gridSpan w:val="2"/>
            <w:shd w:val="clear" w:color="auto" w:fill="B8CCE4" w:themeFill="accent1" w:themeFillTint="66"/>
          </w:tcPr>
          <w:p w14:paraId="620B83F8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13</w:t>
            </w:r>
          </w:p>
        </w:tc>
        <w:tc>
          <w:tcPr>
            <w:tcW w:w="4973" w:type="dxa"/>
            <w:gridSpan w:val="2"/>
            <w:shd w:val="clear" w:color="auto" w:fill="B8CCE4" w:themeFill="accent1" w:themeFillTint="66"/>
          </w:tcPr>
          <w:p w14:paraId="6ED2AAD1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مجرى الهواء مع الصوامت...... منه مع الصوائت :</w:t>
            </w:r>
          </w:p>
        </w:tc>
      </w:tr>
      <w:tr w:rsidR="00A901BF" w14:paraId="7BA07A54" w14:textId="77777777" w:rsidTr="002E765E">
        <w:tc>
          <w:tcPr>
            <w:tcW w:w="2991" w:type="dxa"/>
            <w:gridSpan w:val="2"/>
          </w:tcPr>
          <w:p w14:paraId="6B335658" w14:textId="77777777" w:rsidR="002E765E" w:rsidRPr="00FB5718" w:rsidRDefault="002C0B82" w:rsidP="008A29D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أ_</w:t>
            </w:r>
            <w:r w:rsidR="00122C18"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8A29D5" w:rsidRPr="00FB5718">
              <w:rPr>
                <w:rFonts w:ascii="Sakkal Majalla" w:hAnsi="Sakkal Majalla" w:cs="Sakkal Majalla" w:hint="cs"/>
                <w:b/>
                <w:bCs/>
                <w:rtl/>
              </w:rPr>
              <w:t>الترقيق</w:t>
            </w:r>
          </w:p>
        </w:tc>
        <w:tc>
          <w:tcPr>
            <w:tcW w:w="2626" w:type="dxa"/>
          </w:tcPr>
          <w:p w14:paraId="2B846542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ب_</w:t>
            </w:r>
            <w:r w:rsidR="008A29D5" w:rsidRPr="00FB5718">
              <w:rPr>
                <w:rFonts w:ascii="Sakkal Majalla" w:hAnsi="Sakkal Majalla" w:cs="Sakkal Majalla" w:hint="cs"/>
                <w:b/>
                <w:bCs/>
                <w:rtl/>
              </w:rPr>
              <w:t>التفخيم</w:t>
            </w:r>
          </w:p>
        </w:tc>
        <w:tc>
          <w:tcPr>
            <w:tcW w:w="2574" w:type="dxa"/>
            <w:gridSpan w:val="3"/>
          </w:tcPr>
          <w:p w14:paraId="112D4F0D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أ_</w:t>
            </w:r>
            <w:r w:rsidR="008A29D5"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اوسع</w:t>
            </w:r>
          </w:p>
        </w:tc>
        <w:tc>
          <w:tcPr>
            <w:tcW w:w="2864" w:type="dxa"/>
          </w:tcPr>
          <w:p w14:paraId="123E506F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ب_</w:t>
            </w:r>
            <w:r w:rsidR="008A29D5"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اضيق</w:t>
            </w:r>
          </w:p>
        </w:tc>
      </w:tr>
      <w:tr w:rsidR="00A901BF" w14:paraId="57665C27" w14:textId="77777777" w:rsidTr="002E765E">
        <w:tc>
          <w:tcPr>
            <w:tcW w:w="2991" w:type="dxa"/>
            <w:gridSpan w:val="2"/>
          </w:tcPr>
          <w:p w14:paraId="5681D7B5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ج_</w:t>
            </w:r>
            <w:r w:rsidR="008A29D5" w:rsidRPr="00FB5718">
              <w:rPr>
                <w:rFonts w:ascii="Sakkal Majalla" w:hAnsi="Sakkal Majalla" w:cs="Sakkal Majalla" w:hint="cs"/>
                <w:b/>
                <w:bCs/>
                <w:rtl/>
              </w:rPr>
              <w:t>المد</w:t>
            </w:r>
          </w:p>
        </w:tc>
        <w:tc>
          <w:tcPr>
            <w:tcW w:w="2626" w:type="dxa"/>
          </w:tcPr>
          <w:p w14:paraId="4E3D29DF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د_</w:t>
            </w:r>
            <w:r w:rsidR="008A29D5"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هموز</w:t>
            </w:r>
          </w:p>
        </w:tc>
        <w:tc>
          <w:tcPr>
            <w:tcW w:w="2574" w:type="dxa"/>
            <w:gridSpan w:val="3"/>
          </w:tcPr>
          <w:p w14:paraId="1B7C382A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ج_</w:t>
            </w:r>
            <w:r w:rsidR="008A29D5"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متوسط</w:t>
            </w:r>
          </w:p>
        </w:tc>
        <w:tc>
          <w:tcPr>
            <w:tcW w:w="2864" w:type="dxa"/>
          </w:tcPr>
          <w:p w14:paraId="0783692B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د_</w:t>
            </w:r>
            <w:r w:rsidR="008A29D5"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جميع ماسبق</w:t>
            </w:r>
          </w:p>
        </w:tc>
      </w:tr>
      <w:tr w:rsidR="00A901BF" w14:paraId="43BBE69A" w14:textId="77777777" w:rsidTr="00076A01">
        <w:tc>
          <w:tcPr>
            <w:tcW w:w="412" w:type="dxa"/>
            <w:shd w:val="clear" w:color="auto" w:fill="DBE5F1" w:themeFill="accent1" w:themeFillTint="33"/>
          </w:tcPr>
          <w:p w14:paraId="0CEA3397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</w:p>
        </w:tc>
        <w:tc>
          <w:tcPr>
            <w:tcW w:w="5205" w:type="dxa"/>
            <w:gridSpan w:val="2"/>
            <w:shd w:val="clear" w:color="auto" w:fill="DBE5F1" w:themeFill="accent1" w:themeFillTint="33"/>
          </w:tcPr>
          <w:p w14:paraId="0FC9DF28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‏هو التركيب المكون من مجموعة من الكلمات التي تبنى منها العبارات والجمل ) يعد هذا التعريف من مستويات اللغة وهذا المستوى هو:</w:t>
            </w:r>
          </w:p>
        </w:tc>
        <w:tc>
          <w:tcPr>
            <w:tcW w:w="465" w:type="dxa"/>
            <w:gridSpan w:val="2"/>
            <w:shd w:val="clear" w:color="auto" w:fill="DBE5F1" w:themeFill="accent1" w:themeFillTint="33"/>
          </w:tcPr>
          <w:p w14:paraId="4E82B6F4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</w:p>
        </w:tc>
        <w:tc>
          <w:tcPr>
            <w:tcW w:w="4973" w:type="dxa"/>
            <w:gridSpan w:val="2"/>
            <w:shd w:val="clear" w:color="auto" w:fill="DBE5F1" w:themeFill="accent1" w:themeFillTint="33"/>
          </w:tcPr>
          <w:p w14:paraId="07B19C0A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( ‏العلم الذي يدرس العلاقة بين اللغة والنفس ) يسمى:</w:t>
            </w:r>
          </w:p>
        </w:tc>
      </w:tr>
      <w:tr w:rsidR="00A901BF" w14:paraId="131C34A6" w14:textId="77777777" w:rsidTr="002E765E">
        <w:tc>
          <w:tcPr>
            <w:tcW w:w="2991" w:type="dxa"/>
            <w:gridSpan w:val="2"/>
          </w:tcPr>
          <w:p w14:paraId="1A8A79EA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أ_</w:t>
            </w:r>
            <w:r w:rsidR="008A29D5"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الدلالى</w:t>
            </w:r>
          </w:p>
        </w:tc>
        <w:tc>
          <w:tcPr>
            <w:tcW w:w="2626" w:type="dxa"/>
          </w:tcPr>
          <w:p w14:paraId="4D73C2ED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ب_</w:t>
            </w:r>
            <w:r w:rsidR="008A29D5" w:rsidRPr="00FB5718">
              <w:rPr>
                <w:rFonts w:ascii="Sakkal Majalla" w:hAnsi="Sakkal Majalla" w:cs="Sakkal Majalla" w:hint="cs"/>
                <w:b/>
                <w:bCs/>
                <w:rtl/>
              </w:rPr>
              <w:t>الصرفي</w:t>
            </w:r>
          </w:p>
        </w:tc>
        <w:tc>
          <w:tcPr>
            <w:tcW w:w="2574" w:type="dxa"/>
            <w:gridSpan w:val="3"/>
          </w:tcPr>
          <w:p w14:paraId="6D09CB6C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أ_</w:t>
            </w:r>
            <w:r w:rsidR="008A29D5"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علم اللغة</w:t>
            </w:r>
          </w:p>
        </w:tc>
        <w:tc>
          <w:tcPr>
            <w:tcW w:w="2864" w:type="dxa"/>
          </w:tcPr>
          <w:p w14:paraId="2BCDD975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ب_</w:t>
            </w:r>
            <w:r w:rsidR="008A29D5"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علم النفس</w:t>
            </w:r>
          </w:p>
        </w:tc>
      </w:tr>
      <w:tr w:rsidR="00A901BF" w14:paraId="0E8E68D8" w14:textId="77777777" w:rsidTr="002E765E">
        <w:tc>
          <w:tcPr>
            <w:tcW w:w="2991" w:type="dxa"/>
            <w:gridSpan w:val="2"/>
          </w:tcPr>
          <w:p w14:paraId="3C1C814C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ج_</w:t>
            </w:r>
            <w:r w:rsidR="008A29D5"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النحوي</w:t>
            </w:r>
          </w:p>
        </w:tc>
        <w:tc>
          <w:tcPr>
            <w:tcW w:w="2626" w:type="dxa"/>
          </w:tcPr>
          <w:p w14:paraId="2C9914E8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د_</w:t>
            </w:r>
            <w:r w:rsidR="008A29D5"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الصوتي</w:t>
            </w:r>
          </w:p>
        </w:tc>
        <w:tc>
          <w:tcPr>
            <w:tcW w:w="2574" w:type="dxa"/>
            <w:gridSpan w:val="3"/>
          </w:tcPr>
          <w:p w14:paraId="07C3C906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ج_</w:t>
            </w:r>
            <w:r w:rsidR="008A29D5"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علم اللغه النفسي</w:t>
            </w:r>
          </w:p>
        </w:tc>
        <w:tc>
          <w:tcPr>
            <w:tcW w:w="2864" w:type="dxa"/>
          </w:tcPr>
          <w:p w14:paraId="7D039C41" w14:textId="77777777" w:rsidR="002E765E" w:rsidRPr="00FB5718" w:rsidRDefault="002C0B82" w:rsidP="00CD488D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د_</w:t>
            </w:r>
            <w:r w:rsidR="008A29D5" w:rsidRPr="00FB5718">
              <w:rPr>
                <w:rFonts w:ascii="Sakkal Majalla" w:hAnsi="Sakkal Majalla" w:cs="Sakkal Majalla" w:hint="cs"/>
                <w:b/>
                <w:bCs/>
                <w:rtl/>
              </w:rPr>
              <w:t xml:space="preserve"> جميع ماسبق</w:t>
            </w:r>
          </w:p>
        </w:tc>
      </w:tr>
    </w:tbl>
    <w:p w14:paraId="0858EA48" w14:textId="77777777" w:rsidR="00423089" w:rsidRDefault="002C0B82" w:rsidP="00A15567">
      <w:pPr>
        <w:rPr>
          <w:rFonts w:asciiTheme="majorBidi" w:hAnsiTheme="majorBidi" w:cstheme="majorBidi"/>
          <w:b/>
          <w:bCs/>
          <w:u w:val="single"/>
          <w:rtl/>
          <w:lang w:bidi="ar-YE"/>
        </w:rPr>
      </w:pPr>
      <w:r>
        <w:rPr>
          <w:rFonts w:asciiTheme="majorBidi" w:hAnsiTheme="majorBidi" w:cstheme="majorBid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3D765E" wp14:editId="55F2C705">
                <wp:simplePos x="0" y="0"/>
                <wp:positionH relativeFrom="column">
                  <wp:posOffset>38100</wp:posOffset>
                </wp:positionH>
                <wp:positionV relativeFrom="paragraph">
                  <wp:posOffset>110490</wp:posOffset>
                </wp:positionV>
                <wp:extent cx="438150" cy="542925"/>
                <wp:effectExtent l="0" t="0" r="19050" b="28575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429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1" o:spid="_x0000_s1031" style="width:34.5pt;height:42.75pt;margin-top:8.7pt;margin-left:3pt;mso-wrap-distance-bottom:0;mso-wrap-distance-left:9pt;mso-wrap-distance-right:9pt;mso-wrap-distance-top:0;mso-wrap-style:square;position:absolute;v-text-anchor:middle;visibility:visible;z-index:251678720" arcsize="10923f" fillcolor="white" strokecolor="black" strokeweight="0.25pt"/>
            </w:pict>
          </mc:Fallback>
        </mc:AlternateContent>
      </w:r>
    </w:p>
    <w:p w14:paraId="56208E64" w14:textId="77777777" w:rsidR="005933BD" w:rsidRDefault="002C0B82" w:rsidP="00A15567">
      <w:pPr>
        <w:rPr>
          <w:rFonts w:asciiTheme="majorBidi" w:hAnsiTheme="majorBidi" w:cstheme="majorBidi"/>
          <w:b/>
          <w:bCs/>
          <w:u w:val="single"/>
          <w:rtl/>
          <w:lang w:bidi="ar-YE"/>
        </w:rPr>
      </w:pPr>
      <w:r w:rsidRPr="003F51C1">
        <w:rPr>
          <w:rFonts w:asciiTheme="majorBidi" w:hAnsiTheme="majorBidi" w:cstheme="majorBidi"/>
          <w:b/>
          <w:bCs/>
          <w:u w:val="single"/>
          <w:rtl/>
          <w:lang w:bidi="ar-YE"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rtl/>
          <w:lang w:bidi="ar-YE"/>
        </w:rPr>
        <w:t xml:space="preserve"> </w:t>
      </w:r>
    </w:p>
    <w:p w14:paraId="3A03820C" w14:textId="77777777" w:rsidR="003F51C1" w:rsidRDefault="002C0B82" w:rsidP="00A15567">
      <w:pPr>
        <w:rPr>
          <w:rFonts w:asciiTheme="majorBidi" w:hAnsiTheme="majorBidi" w:cstheme="majorBidi"/>
          <w:b/>
          <w:bCs/>
          <w:u w:val="single"/>
          <w:rtl/>
          <w:lang w:bidi="ar-Y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9E09C" wp14:editId="24BA99B0">
                <wp:simplePos x="0" y="0"/>
                <wp:positionH relativeFrom="column">
                  <wp:posOffset>38100</wp:posOffset>
                </wp:positionH>
                <wp:positionV relativeFrom="paragraph">
                  <wp:posOffset>33655</wp:posOffset>
                </wp:positionV>
                <wp:extent cx="438150" cy="1"/>
                <wp:effectExtent l="0" t="0" r="19050" b="1905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" o:spid="_x0000_s1032" style="flip:x y;mso-height-percent:0;mso-height-relative:margin;mso-wrap-distance-bottom:0;mso-wrap-distance-left:9pt;mso-wrap-distance-right:9pt;mso-wrap-distance-top:0;mso-wrap-style:square;position:absolute;visibility:visible;z-index:251691008" from="3pt,2.65pt" to="37.5pt,2.65pt" strokecolor="black"/>
            </w:pict>
          </mc:Fallback>
        </mc:AlternateContent>
      </w:r>
      <w:r w:rsidR="0033479F" w:rsidRPr="003F51C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YE"/>
        </w:rPr>
        <w:t>السؤال الثاني</w:t>
      </w:r>
      <w:r w:rsidR="0033479F" w:rsidRPr="003F51C1">
        <w:rPr>
          <w:rFonts w:asciiTheme="majorBidi" w:hAnsiTheme="majorBidi" w:cstheme="majorBidi"/>
          <w:b/>
          <w:bCs/>
          <w:u w:val="single"/>
          <w:rtl/>
          <w:lang w:bidi="ar-YE"/>
        </w:rPr>
        <w:t xml:space="preserve"> : </w:t>
      </w:r>
    </w:p>
    <w:p w14:paraId="33A0D988" w14:textId="77777777" w:rsidR="00CF568F" w:rsidRPr="00CF568F" w:rsidRDefault="002C0B82" w:rsidP="00CF568F">
      <w:pPr>
        <w:rPr>
          <w:rFonts w:asciiTheme="majorBidi" w:hAnsiTheme="majorBidi" w:cstheme="majorBidi"/>
          <w:b/>
          <w:bCs/>
          <w:u w:val="single"/>
          <w:rtl/>
        </w:rPr>
      </w:pPr>
      <w:r w:rsidRPr="00CF568F">
        <w:rPr>
          <w:rFonts w:asciiTheme="majorBidi" w:hAnsiTheme="majorBidi"/>
          <w:b/>
          <w:bCs/>
          <w:color w:val="632423" w:themeColor="accent2" w:themeShade="80"/>
          <w:sz w:val="28"/>
          <w:szCs w:val="28"/>
          <w:u w:val="single"/>
          <w:rtl/>
        </w:rPr>
        <w:t>املئي الفراغات التالية بالإجابة الصحيحة  :</w:t>
      </w:r>
    </w:p>
    <w:p w14:paraId="3CC601B6" w14:textId="77777777" w:rsidR="00CF568F" w:rsidRPr="00FB5718" w:rsidRDefault="002C0B82" w:rsidP="00FB5718">
      <w:pPr>
        <w:pStyle w:val="a5"/>
        <w:numPr>
          <w:ilvl w:val="0"/>
          <w:numId w:val="6"/>
        </w:numPr>
        <w:rPr>
          <w:rFonts w:asciiTheme="majorBidi" w:hAnsiTheme="majorBidi" w:cstheme="majorBidi"/>
          <w:b/>
          <w:bCs/>
          <w:rtl/>
        </w:rPr>
      </w:pPr>
      <w:r w:rsidRPr="00FB5718">
        <w:rPr>
          <w:rFonts w:asciiTheme="majorBidi" w:hAnsiTheme="majorBidi"/>
          <w:b/>
          <w:bCs/>
          <w:rtl/>
        </w:rPr>
        <w:t xml:space="preserve">اللغة نوعان </w:t>
      </w:r>
      <w:r w:rsidR="001175EB" w:rsidRPr="00FB5718">
        <w:rPr>
          <w:rFonts w:asciiTheme="majorBidi" w:hAnsiTheme="majorBidi"/>
          <w:b/>
          <w:bCs/>
          <w:rtl/>
        </w:rPr>
        <w:t>......</w:t>
      </w:r>
      <w:r w:rsidR="00FB5718" w:rsidRPr="00FB5718">
        <w:rPr>
          <w:rFonts w:asciiTheme="majorBidi" w:hAnsiTheme="majorBidi" w:hint="cs"/>
          <w:b/>
          <w:bCs/>
          <w:rtl/>
        </w:rPr>
        <w:t>.................</w:t>
      </w:r>
      <w:r w:rsidR="00FB5718" w:rsidRPr="00FB5718">
        <w:rPr>
          <w:rFonts w:asciiTheme="majorBidi" w:hAnsiTheme="majorBidi"/>
          <w:b/>
          <w:bCs/>
          <w:rtl/>
        </w:rPr>
        <w:t xml:space="preserve"> </w:t>
      </w:r>
      <w:r w:rsidR="001175EB" w:rsidRPr="00FB5718">
        <w:rPr>
          <w:rFonts w:asciiTheme="majorBidi" w:hAnsiTheme="majorBidi"/>
          <w:b/>
          <w:bCs/>
          <w:rtl/>
        </w:rPr>
        <w:t>و........</w:t>
      </w:r>
      <w:r w:rsidR="00FB5718" w:rsidRPr="00FB5718">
        <w:rPr>
          <w:rFonts w:asciiTheme="majorBidi" w:hAnsiTheme="majorBidi" w:hint="cs"/>
          <w:b/>
          <w:bCs/>
          <w:rtl/>
        </w:rPr>
        <w:t>......</w:t>
      </w:r>
      <w:r w:rsidRPr="00FB5718">
        <w:rPr>
          <w:rFonts w:asciiTheme="majorBidi" w:hAnsiTheme="majorBidi"/>
          <w:b/>
          <w:bCs/>
          <w:rtl/>
        </w:rPr>
        <w:t>............ اللسان عند العر</w:t>
      </w:r>
      <w:r w:rsidR="001175EB" w:rsidRPr="00FB5718">
        <w:rPr>
          <w:rFonts w:asciiTheme="majorBidi" w:hAnsiTheme="majorBidi"/>
          <w:b/>
          <w:bCs/>
          <w:rtl/>
        </w:rPr>
        <w:t>ب هو.......</w:t>
      </w:r>
      <w:r w:rsidRPr="00FB5718">
        <w:rPr>
          <w:rFonts w:asciiTheme="majorBidi" w:hAnsiTheme="majorBidi"/>
          <w:b/>
          <w:bCs/>
          <w:rtl/>
        </w:rPr>
        <w:t>..</w:t>
      </w:r>
      <w:r w:rsidR="00FB5718" w:rsidRPr="00FB5718">
        <w:rPr>
          <w:rFonts w:asciiTheme="majorBidi" w:hAnsiTheme="majorBidi" w:hint="cs"/>
          <w:b/>
          <w:bCs/>
          <w:rtl/>
        </w:rPr>
        <w:t>....</w:t>
      </w:r>
      <w:r w:rsidRPr="00FB5718">
        <w:rPr>
          <w:rFonts w:asciiTheme="majorBidi" w:hAnsiTheme="majorBidi"/>
          <w:b/>
          <w:bCs/>
          <w:rtl/>
        </w:rPr>
        <w:t>...........واللغة عند العرب تعني ......</w:t>
      </w:r>
      <w:r w:rsidR="00FB5718" w:rsidRPr="00FB5718">
        <w:rPr>
          <w:rFonts w:asciiTheme="majorBidi" w:hAnsiTheme="majorBidi" w:hint="cs"/>
          <w:b/>
          <w:bCs/>
          <w:rtl/>
        </w:rPr>
        <w:t>......</w:t>
      </w:r>
      <w:r w:rsidRPr="00FB5718">
        <w:rPr>
          <w:rFonts w:asciiTheme="majorBidi" w:hAnsiTheme="majorBidi"/>
          <w:b/>
          <w:bCs/>
          <w:rtl/>
        </w:rPr>
        <w:t>.........</w:t>
      </w:r>
    </w:p>
    <w:p w14:paraId="133C6BA7" w14:textId="77777777" w:rsidR="00CF568F" w:rsidRPr="00FB5718" w:rsidRDefault="002C0B82" w:rsidP="00CF568F">
      <w:pPr>
        <w:pStyle w:val="a5"/>
        <w:numPr>
          <w:ilvl w:val="0"/>
          <w:numId w:val="6"/>
        </w:numPr>
        <w:rPr>
          <w:rFonts w:asciiTheme="majorBidi" w:hAnsiTheme="majorBidi" w:cstheme="majorBidi"/>
          <w:b/>
          <w:bCs/>
          <w:rtl/>
        </w:rPr>
      </w:pPr>
      <w:r w:rsidRPr="00FB5718">
        <w:rPr>
          <w:rFonts w:asciiTheme="majorBidi" w:hAnsiTheme="majorBidi"/>
          <w:b/>
          <w:bCs/>
          <w:rtl/>
        </w:rPr>
        <w:t xml:space="preserve">الخط والإملاء في المرحلة الابتدائية من أنواع الكتابة .......................... </w:t>
      </w:r>
    </w:p>
    <w:p w14:paraId="0FFA928E" w14:textId="77777777" w:rsidR="00CF568F" w:rsidRPr="00FB5718" w:rsidRDefault="002C0B82" w:rsidP="00CF568F">
      <w:pPr>
        <w:pStyle w:val="a5"/>
        <w:numPr>
          <w:ilvl w:val="0"/>
          <w:numId w:val="6"/>
        </w:numPr>
        <w:rPr>
          <w:rFonts w:asciiTheme="majorBidi" w:hAnsiTheme="majorBidi" w:cstheme="majorBidi"/>
          <w:b/>
          <w:bCs/>
          <w:rtl/>
        </w:rPr>
      </w:pPr>
      <w:r w:rsidRPr="00FB5718">
        <w:rPr>
          <w:rFonts w:asciiTheme="majorBidi" w:hAnsiTheme="majorBidi"/>
          <w:b/>
          <w:bCs/>
          <w:rtl/>
        </w:rPr>
        <w:t>من مستويات ا</w:t>
      </w:r>
      <w:r w:rsidR="001175EB" w:rsidRPr="00FB5718">
        <w:rPr>
          <w:rFonts w:asciiTheme="majorBidi" w:hAnsiTheme="majorBidi"/>
          <w:b/>
          <w:bCs/>
          <w:rtl/>
        </w:rPr>
        <w:t>للغة ...........</w:t>
      </w:r>
      <w:r w:rsidR="00FB5718" w:rsidRPr="00FB5718">
        <w:rPr>
          <w:rFonts w:asciiTheme="majorBidi" w:hAnsiTheme="majorBidi" w:hint="cs"/>
          <w:b/>
          <w:bCs/>
          <w:rtl/>
        </w:rPr>
        <w:t>.......</w:t>
      </w:r>
      <w:r w:rsidRPr="00FB5718">
        <w:rPr>
          <w:rFonts w:asciiTheme="majorBidi" w:hAnsiTheme="majorBidi"/>
          <w:b/>
          <w:bCs/>
          <w:rtl/>
        </w:rPr>
        <w:t>.....</w:t>
      </w:r>
      <w:r w:rsidR="001175EB" w:rsidRPr="00FB5718">
        <w:rPr>
          <w:rFonts w:asciiTheme="majorBidi" w:hAnsiTheme="majorBidi"/>
          <w:b/>
          <w:bCs/>
          <w:rtl/>
        </w:rPr>
        <w:t>.........و ........</w:t>
      </w:r>
      <w:r w:rsidR="00FB5718" w:rsidRPr="00FB5718">
        <w:rPr>
          <w:rFonts w:asciiTheme="majorBidi" w:hAnsiTheme="majorBidi" w:hint="cs"/>
          <w:b/>
          <w:bCs/>
          <w:rtl/>
        </w:rPr>
        <w:t>......</w:t>
      </w:r>
      <w:r w:rsidR="001175EB" w:rsidRPr="00FB5718">
        <w:rPr>
          <w:rFonts w:asciiTheme="majorBidi" w:hAnsiTheme="majorBidi"/>
          <w:b/>
          <w:bCs/>
          <w:rtl/>
        </w:rPr>
        <w:t>.</w:t>
      </w:r>
      <w:r w:rsidRPr="00FB5718">
        <w:rPr>
          <w:rFonts w:asciiTheme="majorBidi" w:hAnsiTheme="majorBidi"/>
          <w:b/>
          <w:bCs/>
          <w:rtl/>
        </w:rPr>
        <w:t>.......</w:t>
      </w:r>
      <w:r w:rsidR="001175EB" w:rsidRPr="00FB5718">
        <w:rPr>
          <w:rFonts w:asciiTheme="majorBidi" w:hAnsiTheme="majorBidi" w:hint="cs"/>
          <w:b/>
          <w:bCs/>
          <w:rtl/>
        </w:rPr>
        <w:t>و</w:t>
      </w:r>
      <w:r w:rsidRPr="00FB5718">
        <w:rPr>
          <w:rFonts w:asciiTheme="majorBidi" w:hAnsiTheme="majorBidi"/>
          <w:b/>
          <w:bCs/>
          <w:rtl/>
        </w:rPr>
        <w:t>.....</w:t>
      </w:r>
      <w:r w:rsidR="00FB5718" w:rsidRPr="00FB5718">
        <w:rPr>
          <w:rFonts w:asciiTheme="majorBidi" w:hAnsiTheme="majorBidi" w:hint="cs"/>
          <w:b/>
          <w:bCs/>
          <w:rtl/>
        </w:rPr>
        <w:t>.........</w:t>
      </w:r>
      <w:r w:rsidRPr="00FB5718">
        <w:rPr>
          <w:rFonts w:asciiTheme="majorBidi" w:hAnsiTheme="majorBidi"/>
          <w:b/>
          <w:bCs/>
          <w:rtl/>
        </w:rPr>
        <w:t>..........</w:t>
      </w:r>
      <w:r w:rsidR="001175EB" w:rsidRPr="00FB5718">
        <w:rPr>
          <w:rFonts w:asciiTheme="majorBidi" w:hAnsiTheme="majorBidi" w:hint="cs"/>
          <w:b/>
          <w:bCs/>
          <w:rtl/>
        </w:rPr>
        <w:t>و</w:t>
      </w:r>
      <w:r w:rsidRPr="00FB5718">
        <w:rPr>
          <w:rFonts w:asciiTheme="majorBidi" w:hAnsiTheme="majorBidi"/>
          <w:b/>
          <w:bCs/>
          <w:rtl/>
        </w:rPr>
        <w:t>.......</w:t>
      </w:r>
      <w:r w:rsidR="00FB5718" w:rsidRPr="00FB5718">
        <w:rPr>
          <w:rFonts w:asciiTheme="majorBidi" w:hAnsiTheme="majorBidi" w:cstheme="majorBidi" w:hint="cs"/>
          <w:b/>
          <w:bCs/>
          <w:rtl/>
        </w:rPr>
        <w:t>.................</w:t>
      </w:r>
    </w:p>
    <w:p w14:paraId="1AD4FD7F" w14:textId="77777777" w:rsidR="003F51C1" w:rsidRPr="00FB5718" w:rsidRDefault="002C0B82" w:rsidP="00CF568F">
      <w:pPr>
        <w:pStyle w:val="a5"/>
        <w:numPr>
          <w:ilvl w:val="0"/>
          <w:numId w:val="6"/>
        </w:numPr>
        <w:rPr>
          <w:rFonts w:asciiTheme="majorBidi" w:hAnsiTheme="majorBidi" w:cstheme="majorBidi"/>
          <w:b/>
          <w:bCs/>
          <w:u w:val="single"/>
        </w:rPr>
      </w:pPr>
      <w:r w:rsidRPr="00FB5718">
        <w:rPr>
          <w:rFonts w:asciiTheme="majorBidi" w:hAnsiTheme="majorBidi"/>
          <w:b/>
          <w:bCs/>
          <w:rtl/>
        </w:rPr>
        <w:t>تنتمي اللغة العربية من الناحية التاريخية إلى ........</w:t>
      </w:r>
      <w:r w:rsidR="00FB5718" w:rsidRPr="00FB5718">
        <w:rPr>
          <w:rFonts w:asciiTheme="majorBidi" w:hAnsiTheme="majorBidi" w:hint="cs"/>
          <w:b/>
          <w:bCs/>
          <w:rtl/>
        </w:rPr>
        <w:t>.......</w:t>
      </w:r>
      <w:r w:rsidR="00FB5718">
        <w:rPr>
          <w:rFonts w:asciiTheme="majorBidi" w:hAnsiTheme="majorBidi"/>
          <w:b/>
          <w:bCs/>
          <w:rtl/>
        </w:rPr>
        <w:t>.....................و</w:t>
      </w:r>
      <w:r w:rsidRPr="00FB5718">
        <w:rPr>
          <w:rFonts w:asciiTheme="majorBidi" w:hAnsiTheme="majorBidi"/>
          <w:b/>
          <w:bCs/>
          <w:rtl/>
        </w:rPr>
        <w:t>تنتم</w:t>
      </w:r>
      <w:r w:rsidRPr="00FB5718">
        <w:rPr>
          <w:rFonts w:asciiTheme="majorBidi" w:hAnsiTheme="majorBidi" w:hint="cs"/>
          <w:b/>
          <w:bCs/>
          <w:rtl/>
        </w:rPr>
        <w:t>ى</w:t>
      </w:r>
      <w:r w:rsidRPr="00FB5718">
        <w:rPr>
          <w:rFonts w:asciiTheme="majorBidi" w:hAnsiTheme="majorBidi"/>
          <w:b/>
          <w:bCs/>
          <w:rtl/>
        </w:rPr>
        <w:t xml:space="preserve"> من الناحية الجغرافية إلى .....</w:t>
      </w:r>
      <w:r w:rsidR="00FB5718" w:rsidRPr="00FB5718">
        <w:rPr>
          <w:rFonts w:asciiTheme="majorBidi" w:hAnsiTheme="majorBidi" w:hint="cs"/>
          <w:b/>
          <w:bCs/>
          <w:rtl/>
        </w:rPr>
        <w:t>............</w:t>
      </w:r>
      <w:r w:rsidRPr="00FB5718">
        <w:rPr>
          <w:rFonts w:asciiTheme="majorBidi" w:hAnsiTheme="majorBidi"/>
          <w:b/>
          <w:bCs/>
          <w:rtl/>
        </w:rPr>
        <w:t>.............</w:t>
      </w:r>
    </w:p>
    <w:p w14:paraId="780DB58B" w14:textId="77777777" w:rsidR="00076A01" w:rsidRDefault="002C0B82" w:rsidP="00076A01">
      <w:pPr>
        <w:rPr>
          <w:rFonts w:asciiTheme="majorBidi" w:hAnsiTheme="majorBidi"/>
          <w:b/>
          <w:bCs/>
          <w:rtl/>
        </w:rPr>
      </w:pPr>
      <w:r w:rsidRPr="00FB5718">
        <w:rPr>
          <w:rFonts w:asciiTheme="majorBidi" w:hAnsiTheme="majorBidi"/>
          <w:b/>
          <w:bCs/>
          <w:rtl/>
        </w:rPr>
        <w:t xml:space="preserve">                                                                                                                                                </w:t>
      </w:r>
    </w:p>
    <w:p w14:paraId="40FA8F7B" w14:textId="77777777" w:rsidR="00076A01" w:rsidRDefault="002C0B82" w:rsidP="00076A01">
      <w:pPr>
        <w:rPr>
          <w:rFonts w:asciiTheme="majorBidi" w:hAnsiTheme="majorBidi"/>
          <w:b/>
          <w:bCs/>
          <w:rtl/>
        </w:rPr>
      </w:pPr>
      <w:r>
        <w:rPr>
          <w:rFonts w:asciiTheme="majorBidi" w:hAnsiTheme="majorBidi" w:hint="cs"/>
          <w:b/>
          <w:bCs/>
          <w:rtl/>
        </w:rPr>
        <w:t xml:space="preserve">                                                                                                                                    </w:t>
      </w:r>
    </w:p>
    <w:p w14:paraId="675F306E" w14:textId="77777777" w:rsidR="00076A01" w:rsidRPr="00076A01" w:rsidRDefault="002C0B82" w:rsidP="00076A01">
      <w:pPr>
        <w:rPr>
          <w:rFonts w:asciiTheme="majorBidi" w:hAnsiTheme="majorBidi" w:cstheme="majorBidi"/>
          <w:b/>
          <w:bCs/>
          <w:rtl/>
        </w:rPr>
      </w:pPr>
      <w:r>
        <w:rPr>
          <w:rFonts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A6C6B0" wp14:editId="0A2107F0">
                <wp:simplePos x="0" y="0"/>
                <wp:positionH relativeFrom="column">
                  <wp:posOffset>-38100</wp:posOffset>
                </wp:positionH>
                <wp:positionV relativeFrom="paragraph">
                  <wp:posOffset>48895</wp:posOffset>
                </wp:positionV>
                <wp:extent cx="247650" cy="285750"/>
                <wp:effectExtent l="0" t="0" r="19050" b="19050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CB6FC" w14:textId="77777777" w:rsidR="00076A01" w:rsidRDefault="00076A01" w:rsidP="0007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6C6B0" id="شكل بيضاوي 7" o:spid="_x0000_s1027" style="position:absolute;left:0;text-align:left;margin-left:-3pt;margin-top:3.85pt;width:19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" fillcolor="white [3201]" strokecolor="black [3200]" strokeweight=".25pt">
                <v:textbox>
                  <w:txbxContent>
                    <w:p w14:paraId="7ACCB6FC" w14:textId="77777777" w:rsidR="00076A01" w:rsidRDefault="00076A01" w:rsidP="00076A0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76A01">
        <w:rPr>
          <w:rFonts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A25EE" wp14:editId="41CDE797">
                <wp:simplePos x="0" y="0"/>
                <wp:positionH relativeFrom="column">
                  <wp:posOffset>476250</wp:posOffset>
                </wp:positionH>
                <wp:positionV relativeFrom="paragraph">
                  <wp:posOffset>225425</wp:posOffset>
                </wp:positionV>
                <wp:extent cx="1019175" cy="9525"/>
                <wp:effectExtent l="19050" t="57150" r="0" b="85725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" o:spid="_x0000_s1034" type="#_x0000_t32" style="width:80.25pt;height:0.75pt;margin-top:17.75pt;margin-left:37.5pt;flip:x;mso-wrap-distance-bottom:0;mso-wrap-distance-left:9pt;mso-wrap-distance-right:9pt;mso-wrap-distance-top:0;mso-wrap-style:square;position:absolute;visibility:visible;z-index:251668480" strokecolor="black">
                <v:stroke endarrow="block"/>
              </v:shape>
            </w:pict>
          </mc:Fallback>
        </mc:AlternateContent>
      </w:r>
      <w:r>
        <w:rPr>
          <w:rFonts w:asciiTheme="majorBidi" w:hAnsiTheme="majorBidi" w:hint="cs"/>
          <w:b/>
          <w:bCs/>
          <w:rtl/>
        </w:rPr>
        <w:t xml:space="preserve">                                                                                                                                                 </w:t>
      </w:r>
      <w:r w:rsidRPr="00076A01">
        <w:rPr>
          <w:rFonts w:asciiTheme="majorBidi" w:hAnsiTheme="majorBidi"/>
          <w:b/>
          <w:bCs/>
          <w:rtl/>
        </w:rPr>
        <w:t xml:space="preserve">  يتـــــــــــــــــبع</w:t>
      </w:r>
    </w:p>
    <w:p w14:paraId="49D1E87E" w14:textId="77777777" w:rsidR="00076A01" w:rsidRPr="00076A01" w:rsidRDefault="00076A01" w:rsidP="00965D84">
      <w:pPr>
        <w:pStyle w:val="a5"/>
        <w:framePr w:hSpace="181" w:wrap="notBeside" w:vAnchor="text" w:hAnchor="page" w:x="855" w:y="-314"/>
        <w:rPr>
          <w:rFonts w:asciiTheme="majorBidi" w:hAnsiTheme="majorBidi" w:cstheme="majorBidi"/>
          <w:b/>
          <w:bCs/>
          <w:rtl/>
        </w:rPr>
      </w:pPr>
    </w:p>
    <w:p w14:paraId="14D0FF45" w14:textId="77777777" w:rsidR="005933BD" w:rsidRDefault="002C0B82" w:rsidP="00965D84">
      <w:pPr>
        <w:framePr w:hSpace="181" w:wrap="notBeside" w:vAnchor="text" w:hAnchor="page" w:x="855" w:y="-314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rtl/>
        </w:rPr>
        <w:t>ب)</w:t>
      </w:r>
      <w:r w:rsidRPr="009B57E2">
        <w:rPr>
          <w:rFonts w:asciiTheme="majorBidi" w:hAnsiTheme="majorBidi" w:cstheme="majorBidi" w:hint="cs"/>
          <w:b/>
          <w:bCs/>
          <w:rtl/>
        </w:rPr>
        <w:t xml:space="preserve">  </w:t>
      </w:r>
      <w:r w:rsidRPr="009B57E2">
        <w:rPr>
          <w:rFonts w:asciiTheme="majorBidi" w:hAnsiTheme="majorBidi" w:cstheme="majorBidi"/>
          <w:b/>
          <w:bCs/>
          <w:u w:val="single"/>
          <w:rtl/>
        </w:rPr>
        <w:t>في الفقرات م</w:t>
      </w:r>
      <w:r w:rsidRPr="009B57E2">
        <w:rPr>
          <w:rFonts w:asciiTheme="majorBidi" w:hAnsiTheme="majorBidi" w:cstheme="majorBidi" w:hint="cs"/>
          <w:b/>
          <w:bCs/>
          <w:u w:val="single"/>
          <w:rtl/>
        </w:rPr>
        <w:t>ن(1)</w:t>
      </w:r>
      <w:r w:rsidRPr="009B57E2">
        <w:rPr>
          <w:rFonts w:asciiTheme="majorBidi" w:hAnsiTheme="majorBidi" w:cstheme="majorBidi"/>
          <w:b/>
          <w:bCs/>
          <w:u w:val="single"/>
          <w:rtl/>
        </w:rPr>
        <w:t xml:space="preserve"> إلى (</w:t>
      </w:r>
      <w:r w:rsidRPr="009B57E2">
        <w:rPr>
          <w:rFonts w:asciiTheme="majorBidi" w:hAnsiTheme="majorBidi" w:cstheme="majorBidi" w:hint="cs"/>
          <w:b/>
          <w:bCs/>
          <w:u w:val="single"/>
          <w:rtl/>
        </w:rPr>
        <w:t>4</w:t>
      </w:r>
      <w:r w:rsidRPr="009B57E2">
        <w:rPr>
          <w:rFonts w:asciiTheme="majorBidi" w:hAnsiTheme="majorBidi" w:cstheme="majorBidi"/>
          <w:b/>
          <w:bCs/>
          <w:u w:val="single"/>
          <w:rtl/>
        </w:rPr>
        <w:t>) ضعي أمام كل فقرة من العمود الأول الحرف المناسب لها من العمود الثاني:</w:t>
      </w:r>
    </w:p>
    <w:p w14:paraId="30DDB736" w14:textId="77777777" w:rsidR="005933BD" w:rsidRPr="009B57E2" w:rsidRDefault="005933BD" w:rsidP="00965D84">
      <w:pPr>
        <w:framePr w:hSpace="181" w:wrap="notBeside" w:vAnchor="text" w:hAnchor="page" w:x="855" w:y="-314"/>
        <w:rPr>
          <w:rFonts w:asciiTheme="majorBidi" w:hAnsiTheme="majorBidi" w:cstheme="majorBidi"/>
          <w:b/>
          <w:bCs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0"/>
        <w:gridCol w:w="588"/>
        <w:gridCol w:w="4246"/>
        <w:gridCol w:w="991"/>
        <w:gridCol w:w="3641"/>
      </w:tblGrid>
      <w:tr w:rsidR="00A901BF" w14:paraId="201371E4" w14:textId="77777777" w:rsidTr="00CD488D">
        <w:trPr>
          <w:trHeight w:val="227"/>
        </w:trPr>
        <w:tc>
          <w:tcPr>
            <w:tcW w:w="1550" w:type="dxa"/>
          </w:tcPr>
          <w:p w14:paraId="44CA4E7C" w14:textId="77777777" w:rsidR="00CF568F" w:rsidRDefault="00CF568F" w:rsidP="005933BD">
            <w:pPr>
              <w:jc w:val="center"/>
              <w:rPr>
                <w:b/>
                <w:bCs/>
                <w:rtl/>
              </w:rPr>
            </w:pPr>
          </w:p>
          <w:p w14:paraId="2031C9E9" w14:textId="77777777" w:rsidR="005933BD" w:rsidRPr="005933BD" w:rsidRDefault="002C0B82" w:rsidP="005933BD">
            <w:pPr>
              <w:jc w:val="center"/>
              <w:rPr>
                <w:b/>
                <w:bCs/>
                <w:rtl/>
              </w:rPr>
            </w:pPr>
            <w:r w:rsidRPr="005933BD">
              <w:rPr>
                <w:b/>
                <w:bCs/>
                <w:rtl/>
              </w:rPr>
              <w:t>الحرف المناسب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14:paraId="311BA179" w14:textId="77777777" w:rsidR="005933BD" w:rsidRPr="005933BD" w:rsidRDefault="002C0B82" w:rsidP="005933B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933BD">
              <w:rPr>
                <w:b/>
                <w:bCs/>
                <w:rtl/>
              </w:rPr>
              <w:t>الرقم</w:t>
            </w:r>
          </w:p>
        </w:tc>
        <w:tc>
          <w:tcPr>
            <w:tcW w:w="4246" w:type="dxa"/>
          </w:tcPr>
          <w:p w14:paraId="0C0E70C8" w14:textId="77777777" w:rsidR="005933BD" w:rsidRPr="005933BD" w:rsidRDefault="002C0B82" w:rsidP="005933B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933BD">
              <w:rPr>
                <w:rFonts w:hint="cs"/>
                <w:b/>
                <w:bCs/>
                <w:rtl/>
              </w:rPr>
              <w:t>العمود ( ا )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14:paraId="2109699F" w14:textId="77777777" w:rsidR="005933BD" w:rsidRPr="005933BD" w:rsidRDefault="002C0B82" w:rsidP="005933B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933BD">
              <w:rPr>
                <w:b/>
                <w:bCs/>
                <w:rtl/>
              </w:rPr>
              <w:t>الحرف</w:t>
            </w:r>
          </w:p>
        </w:tc>
        <w:tc>
          <w:tcPr>
            <w:tcW w:w="3641" w:type="dxa"/>
          </w:tcPr>
          <w:p w14:paraId="0125BEC0" w14:textId="77777777" w:rsidR="005933BD" w:rsidRPr="005933BD" w:rsidRDefault="002C0B82" w:rsidP="005933B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ود </w:t>
            </w:r>
            <w:r w:rsidRPr="005933BD">
              <w:rPr>
                <w:b/>
                <w:bCs/>
                <w:rtl/>
              </w:rPr>
              <w:t>(  ب )</w:t>
            </w:r>
          </w:p>
        </w:tc>
      </w:tr>
      <w:tr w:rsidR="00A901BF" w14:paraId="12653160" w14:textId="77777777" w:rsidTr="00CD488D">
        <w:trPr>
          <w:trHeight w:val="339"/>
        </w:trPr>
        <w:tc>
          <w:tcPr>
            <w:tcW w:w="1550" w:type="dxa"/>
          </w:tcPr>
          <w:p w14:paraId="2504FCC4" w14:textId="77777777" w:rsidR="00FB5718" w:rsidRPr="00C875C4" w:rsidRDefault="00FB5718" w:rsidP="00C875C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588" w:type="dxa"/>
            <w:shd w:val="clear" w:color="auto" w:fill="DBE5F1" w:themeFill="accent1" w:themeFillTint="33"/>
          </w:tcPr>
          <w:p w14:paraId="4B61AE60" w14:textId="77777777" w:rsidR="00FB5718" w:rsidRDefault="002C0B82" w:rsidP="00E05DC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246" w:type="dxa"/>
          </w:tcPr>
          <w:p w14:paraId="7D6B7FC9" w14:textId="77777777" w:rsidR="00FB5718" w:rsidRDefault="002C0B82" w:rsidP="0033479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875C4">
              <w:rPr>
                <w:rFonts w:asciiTheme="majorBidi" w:hAnsiTheme="majorBidi"/>
                <w:b/>
                <w:bCs/>
                <w:rtl/>
              </w:rPr>
              <w:t>يختص بجوانب الدلالات والمعاني التي تؤديها اللغة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14:paraId="201241A0" w14:textId="77777777" w:rsidR="00FB5718" w:rsidRDefault="002C0B82" w:rsidP="007734A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</w:t>
            </w:r>
          </w:p>
        </w:tc>
        <w:tc>
          <w:tcPr>
            <w:tcW w:w="3641" w:type="dxa"/>
          </w:tcPr>
          <w:p w14:paraId="776C577C" w14:textId="77777777" w:rsidR="00FB5718" w:rsidRDefault="002C0B82" w:rsidP="0033479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لم اللغة الاجتماعي</w:t>
            </w:r>
          </w:p>
        </w:tc>
      </w:tr>
      <w:tr w:rsidR="00A901BF" w14:paraId="766000CF" w14:textId="77777777" w:rsidTr="00CD488D">
        <w:trPr>
          <w:trHeight w:val="339"/>
        </w:trPr>
        <w:tc>
          <w:tcPr>
            <w:tcW w:w="1550" w:type="dxa"/>
          </w:tcPr>
          <w:p w14:paraId="4F23F6FB" w14:textId="77777777" w:rsidR="00FB5718" w:rsidRPr="00C875C4" w:rsidRDefault="00FB5718" w:rsidP="00C875C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588" w:type="dxa"/>
            <w:shd w:val="clear" w:color="auto" w:fill="DBE5F1" w:themeFill="accent1" w:themeFillTint="33"/>
          </w:tcPr>
          <w:p w14:paraId="31C6E37C" w14:textId="77777777" w:rsidR="00FB5718" w:rsidRDefault="002C0B82" w:rsidP="007734A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4246" w:type="dxa"/>
          </w:tcPr>
          <w:p w14:paraId="3611DFE4" w14:textId="77777777" w:rsidR="00FB5718" w:rsidRDefault="002C0B82" w:rsidP="0033479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875C4">
              <w:rPr>
                <w:rFonts w:asciiTheme="majorBidi" w:hAnsiTheme="majorBidi"/>
                <w:b/>
                <w:bCs/>
                <w:rtl/>
              </w:rPr>
              <w:t>هو العلم الذي يدرس العلاقة بين اللغة والمجتمع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14:paraId="66C7117B" w14:textId="77777777" w:rsidR="00FB5718" w:rsidRDefault="002C0B82" w:rsidP="007734A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</w:t>
            </w:r>
          </w:p>
        </w:tc>
        <w:tc>
          <w:tcPr>
            <w:tcW w:w="3641" w:type="dxa"/>
          </w:tcPr>
          <w:p w14:paraId="7DF68BD9" w14:textId="77777777" w:rsidR="00FB5718" w:rsidRPr="00F00ACB" w:rsidRDefault="002C0B82" w:rsidP="00757B06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00ACB">
              <w:rPr>
                <w:b/>
                <w:bCs/>
                <w:rtl/>
              </w:rPr>
              <w:t>علم الدلالة ( الدلالي</w:t>
            </w:r>
            <w:r w:rsidRPr="00F00ACB">
              <w:rPr>
                <w:b/>
                <w:bCs/>
              </w:rPr>
              <w:t xml:space="preserve"> </w:t>
            </w:r>
            <w:r w:rsidRPr="00F00ACB">
              <w:rPr>
                <w:rFonts w:hint="cs"/>
                <w:b/>
                <w:bCs/>
                <w:rtl/>
              </w:rPr>
              <w:t>)</w:t>
            </w:r>
          </w:p>
        </w:tc>
      </w:tr>
      <w:tr w:rsidR="00A901BF" w14:paraId="5D4C4DDA" w14:textId="77777777" w:rsidTr="00CD488D">
        <w:trPr>
          <w:trHeight w:val="339"/>
        </w:trPr>
        <w:tc>
          <w:tcPr>
            <w:tcW w:w="1550" w:type="dxa"/>
          </w:tcPr>
          <w:p w14:paraId="5C0C0480" w14:textId="77777777" w:rsidR="00FB5718" w:rsidRPr="00C875C4" w:rsidRDefault="00FB5718" w:rsidP="00C875C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588" w:type="dxa"/>
            <w:shd w:val="clear" w:color="auto" w:fill="DBE5F1" w:themeFill="accent1" w:themeFillTint="33"/>
          </w:tcPr>
          <w:p w14:paraId="541593B7" w14:textId="77777777" w:rsidR="00FB5718" w:rsidRDefault="002C0B82" w:rsidP="007734A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4246" w:type="dxa"/>
          </w:tcPr>
          <w:p w14:paraId="5AD0BEED" w14:textId="77777777" w:rsidR="00FB5718" w:rsidRDefault="002C0B82" w:rsidP="0033479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875C4">
              <w:rPr>
                <w:rFonts w:asciiTheme="majorBidi" w:hAnsiTheme="majorBidi"/>
                <w:b/>
                <w:bCs/>
                <w:rtl/>
              </w:rPr>
              <w:t>هو العلم الذي يدرس تراكيب الجملة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14:paraId="15397612" w14:textId="77777777" w:rsidR="00FB5718" w:rsidRDefault="002C0B82" w:rsidP="007734A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3641" w:type="dxa"/>
          </w:tcPr>
          <w:p w14:paraId="58736090" w14:textId="77777777" w:rsidR="00FB5718" w:rsidRDefault="002C0B82" w:rsidP="0033479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3678C">
              <w:rPr>
                <w:rFonts w:asciiTheme="majorBidi" w:hAnsiTheme="majorBidi"/>
                <w:b/>
                <w:bCs/>
                <w:rtl/>
              </w:rPr>
              <w:t>علم النحو</w:t>
            </w:r>
          </w:p>
        </w:tc>
      </w:tr>
      <w:tr w:rsidR="00A901BF" w14:paraId="09B93950" w14:textId="77777777" w:rsidTr="00CD488D">
        <w:trPr>
          <w:trHeight w:val="339"/>
        </w:trPr>
        <w:tc>
          <w:tcPr>
            <w:tcW w:w="1550" w:type="dxa"/>
          </w:tcPr>
          <w:p w14:paraId="5353805B" w14:textId="77777777" w:rsidR="00FB5718" w:rsidRPr="00F00ACB" w:rsidRDefault="00FB5718" w:rsidP="00C875C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588" w:type="dxa"/>
            <w:shd w:val="clear" w:color="auto" w:fill="DBE5F1" w:themeFill="accent1" w:themeFillTint="33"/>
          </w:tcPr>
          <w:p w14:paraId="45700CEF" w14:textId="77777777" w:rsidR="00FB5718" w:rsidRPr="00F00ACB" w:rsidRDefault="002C0B82" w:rsidP="007734A7">
            <w:pPr>
              <w:jc w:val="center"/>
              <w:rPr>
                <w:b/>
                <w:bCs/>
              </w:rPr>
            </w:pPr>
            <w:r w:rsidRPr="00F00ACB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246" w:type="dxa"/>
          </w:tcPr>
          <w:p w14:paraId="76ACF98C" w14:textId="77777777" w:rsidR="00FB5718" w:rsidRPr="00F00ACB" w:rsidRDefault="002C0B82" w:rsidP="0033479F">
            <w:pPr>
              <w:rPr>
                <w:b/>
                <w:bCs/>
                <w:rtl/>
              </w:rPr>
            </w:pPr>
            <w:r w:rsidRPr="00F00ACB">
              <w:rPr>
                <w:b/>
                <w:bCs/>
                <w:rtl/>
              </w:rPr>
              <w:t>الكتابة من المهارات........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14:paraId="64EE700F" w14:textId="77777777" w:rsidR="00FB5718" w:rsidRPr="00F00ACB" w:rsidRDefault="002C0B82" w:rsidP="007734A7">
            <w:pPr>
              <w:jc w:val="center"/>
              <w:rPr>
                <w:b/>
                <w:bCs/>
                <w:rtl/>
              </w:rPr>
            </w:pPr>
            <w:r w:rsidRPr="00F00ACB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3641" w:type="dxa"/>
          </w:tcPr>
          <w:p w14:paraId="2A4DE790" w14:textId="77777777" w:rsidR="00FB5718" w:rsidRPr="00F00ACB" w:rsidRDefault="002C0B82" w:rsidP="0033479F">
            <w:pPr>
              <w:rPr>
                <w:b/>
                <w:bCs/>
                <w:rtl/>
              </w:rPr>
            </w:pPr>
            <w:r w:rsidRPr="00F00ACB">
              <w:rPr>
                <w:rFonts w:hint="cs"/>
                <w:b/>
                <w:bCs/>
                <w:rtl/>
              </w:rPr>
              <w:t>الاستقبالية</w:t>
            </w:r>
          </w:p>
        </w:tc>
      </w:tr>
      <w:tr w:rsidR="00A901BF" w14:paraId="472C6B6A" w14:textId="77777777" w:rsidTr="00CD488D">
        <w:trPr>
          <w:trHeight w:val="339"/>
        </w:trPr>
        <w:tc>
          <w:tcPr>
            <w:tcW w:w="1550" w:type="dxa"/>
          </w:tcPr>
          <w:p w14:paraId="21D855CE" w14:textId="77777777" w:rsidR="00FB5718" w:rsidRPr="00F00ACB" w:rsidRDefault="00FB5718" w:rsidP="00C875C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588" w:type="dxa"/>
            <w:shd w:val="clear" w:color="auto" w:fill="DBE5F1" w:themeFill="accent1" w:themeFillTint="33"/>
          </w:tcPr>
          <w:p w14:paraId="03608BF8" w14:textId="77777777" w:rsidR="00FB5718" w:rsidRPr="00F00ACB" w:rsidRDefault="002C0B82" w:rsidP="007734A7">
            <w:pPr>
              <w:jc w:val="center"/>
              <w:rPr>
                <w:b/>
                <w:bCs/>
                <w:rtl/>
              </w:rPr>
            </w:pPr>
            <w:r w:rsidRPr="00F00ACB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246" w:type="dxa"/>
          </w:tcPr>
          <w:p w14:paraId="29E64B30" w14:textId="77777777" w:rsidR="00FB5718" w:rsidRPr="00F00ACB" w:rsidRDefault="002C0B82" w:rsidP="0033479F">
            <w:pPr>
              <w:rPr>
                <w:b/>
                <w:bCs/>
                <w:rtl/>
              </w:rPr>
            </w:pPr>
            <w:r w:rsidRPr="00F00ACB">
              <w:rPr>
                <w:b/>
                <w:bCs/>
                <w:rtl/>
              </w:rPr>
              <w:t>الاستماع من المهارات.......</w:t>
            </w:r>
          </w:p>
        </w:tc>
        <w:tc>
          <w:tcPr>
            <w:tcW w:w="991" w:type="dxa"/>
            <w:shd w:val="clear" w:color="auto" w:fill="DBE5F1" w:themeFill="accent1" w:themeFillTint="33"/>
          </w:tcPr>
          <w:p w14:paraId="02DF3CB8" w14:textId="77777777" w:rsidR="00FB5718" w:rsidRPr="00F00ACB" w:rsidRDefault="002C0B82" w:rsidP="007734A7">
            <w:pPr>
              <w:jc w:val="center"/>
              <w:rPr>
                <w:b/>
                <w:bCs/>
                <w:rtl/>
              </w:rPr>
            </w:pPr>
            <w:r w:rsidRPr="00F00ACB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3641" w:type="dxa"/>
          </w:tcPr>
          <w:p w14:paraId="49290EDF" w14:textId="77777777" w:rsidR="00FB5718" w:rsidRPr="00F00ACB" w:rsidRDefault="002C0B82" w:rsidP="00C875C4">
            <w:pPr>
              <w:rPr>
                <w:b/>
                <w:bCs/>
                <w:rtl/>
              </w:rPr>
            </w:pPr>
            <w:r w:rsidRPr="00F00ACB">
              <w:rPr>
                <w:b/>
                <w:bCs/>
                <w:rtl/>
              </w:rPr>
              <w:t>الانتاجية</w:t>
            </w:r>
          </w:p>
        </w:tc>
      </w:tr>
    </w:tbl>
    <w:p w14:paraId="0E21894B" w14:textId="77777777" w:rsidR="0003678C" w:rsidRDefault="002C0B82" w:rsidP="0003678C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3A5450" wp14:editId="3FC14D57">
                <wp:simplePos x="0" y="0"/>
                <wp:positionH relativeFrom="column">
                  <wp:posOffset>95250</wp:posOffset>
                </wp:positionH>
                <wp:positionV relativeFrom="paragraph">
                  <wp:posOffset>128905</wp:posOffset>
                </wp:positionV>
                <wp:extent cx="485775" cy="571500"/>
                <wp:effectExtent l="0" t="0" r="28575" b="19050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715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2" o:spid="_x0000_s1035" style="width:38.25pt;height:45pt;margin-top:10.15pt;margin-left:7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arcsize="10923f" fillcolor="white" strokecolor="black" strokeweight="0.25pt"/>
            </w:pict>
          </mc:Fallback>
        </mc:AlternateContent>
      </w:r>
    </w:p>
    <w:p w14:paraId="379CB62C" w14:textId="77777777" w:rsidR="0003678C" w:rsidRPr="00F00ACB" w:rsidRDefault="002C0B82" w:rsidP="0003678C">
      <w:pPr>
        <w:rPr>
          <w:rFonts w:asciiTheme="majorBidi" w:hAnsiTheme="majorBidi" w:cstheme="majorBidi"/>
          <w:b/>
          <w:bCs/>
          <w:color w:val="632423" w:themeColor="accent2" w:themeShade="80"/>
          <w:rtl/>
        </w:rPr>
      </w:pPr>
      <w:r w:rsidRPr="00F00ACB">
        <w:rPr>
          <w:rFonts w:asciiTheme="majorBidi" w:hAnsiTheme="majorBidi" w:cstheme="majorBidi" w:hint="cs"/>
          <w:b/>
          <w:bCs/>
          <w:color w:val="632423" w:themeColor="accent2" w:themeShade="80"/>
          <w:sz w:val="28"/>
          <w:szCs w:val="28"/>
          <w:u w:val="single"/>
          <w:rtl/>
        </w:rPr>
        <w:t xml:space="preserve">السؤال الثالث:    </w:t>
      </w:r>
    </w:p>
    <w:p w14:paraId="12058B1B" w14:textId="77777777" w:rsidR="003F51C1" w:rsidRPr="0003678C" w:rsidRDefault="002C0B82" w:rsidP="0003678C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C0D8FF" wp14:editId="0251990A">
                <wp:simplePos x="0" y="0"/>
                <wp:positionH relativeFrom="column">
                  <wp:posOffset>95250</wp:posOffset>
                </wp:positionH>
                <wp:positionV relativeFrom="paragraph">
                  <wp:posOffset>635</wp:posOffset>
                </wp:positionV>
                <wp:extent cx="485775" cy="0"/>
                <wp:effectExtent l="0" t="0" r="9525" b="190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36" style="flip:x;mso-wrap-distance-bottom:0;mso-wrap-distance-left:9pt;mso-wrap-distance-right:9pt;mso-wrap-distance-top:0;mso-wrap-style:square;position:absolute;visibility:visible;z-index:251686912" from="7.5pt,0.05pt" to="45.75pt,0.05pt" strokecolor="black"/>
            </w:pict>
          </mc:Fallback>
        </mc:AlternateContent>
      </w:r>
      <w:r w:rsidR="000D569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4B0395" w:rsidRPr="000D569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B0395" w:rsidRPr="000D56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ضعي علامة (  </w:t>
      </w:r>
      <w:r w:rsidR="000D569D" w:rsidRPr="000D569D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="000D569D" w:rsidRPr="000D56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) أو  (   </w:t>
      </w:r>
      <w:r w:rsidR="000D569D" w:rsidRPr="000D569D">
        <w:rPr>
          <w:rFonts w:asciiTheme="majorBidi" w:hAnsiTheme="majorBidi" w:cstheme="majorBidi"/>
          <w:b/>
          <w:bCs/>
          <w:sz w:val="28"/>
          <w:szCs w:val="28"/>
          <w:u w:val="single"/>
        </w:rPr>
        <w:t>x</w:t>
      </w:r>
      <w:r w:rsidR="000D569D" w:rsidRPr="000D56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) أمام العبارات التالية</w:t>
      </w:r>
      <w:r w:rsidR="009017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مع تصحيح الخطأ</w:t>
      </w:r>
      <w:r w:rsidR="000D56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:</w:t>
      </w:r>
    </w:p>
    <w:p w14:paraId="79B64B78" w14:textId="77777777" w:rsidR="003F51C1" w:rsidRPr="00CE2CCD" w:rsidRDefault="003F51C1" w:rsidP="0033479F">
      <w:pPr>
        <w:rPr>
          <w:rFonts w:asciiTheme="majorBidi" w:hAnsiTheme="majorBidi" w:cstheme="majorBidi"/>
          <w:b/>
          <w:bCs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5"/>
        <w:gridCol w:w="555"/>
        <w:gridCol w:w="9798"/>
      </w:tblGrid>
      <w:tr w:rsidR="00A901BF" w14:paraId="1E079EB7" w14:textId="77777777" w:rsidTr="00076A01">
        <w:tc>
          <w:tcPr>
            <w:tcW w:w="1110" w:type="dxa"/>
            <w:gridSpan w:val="2"/>
            <w:shd w:val="clear" w:color="auto" w:fill="DBE5F1" w:themeFill="accent1" w:themeFillTint="33"/>
          </w:tcPr>
          <w:p w14:paraId="617A316E" w14:textId="77777777" w:rsidR="006602EC" w:rsidRPr="00FB5718" w:rsidRDefault="002C0B82" w:rsidP="006602E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rtl/>
              </w:rPr>
              <w:t>صح أو خطأ</w:t>
            </w:r>
          </w:p>
        </w:tc>
        <w:tc>
          <w:tcPr>
            <w:tcW w:w="9798" w:type="dxa"/>
            <w:shd w:val="clear" w:color="auto" w:fill="DBE5F1" w:themeFill="accent1" w:themeFillTint="33"/>
          </w:tcPr>
          <w:p w14:paraId="27C725F3" w14:textId="77777777" w:rsidR="006602EC" w:rsidRPr="00FB5718" w:rsidRDefault="002C0B82" w:rsidP="00FE0CB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rtl/>
              </w:rPr>
              <w:t>العبارات</w:t>
            </w:r>
            <w:r w:rsidRPr="00FB5718">
              <w:rPr>
                <w:rFonts w:ascii="Sakkal Majalla" w:hAnsi="Sakkal Majalla" w:cs="Sakkal Majalla"/>
                <w:b/>
                <w:bCs/>
                <w:u w:val="single"/>
                <w:rtl/>
              </w:rPr>
              <w:t xml:space="preserve"> </w:t>
            </w:r>
          </w:p>
        </w:tc>
      </w:tr>
      <w:tr w:rsidR="00A901BF" w14:paraId="0362B2DD" w14:textId="77777777" w:rsidTr="00965D84">
        <w:trPr>
          <w:trHeight w:val="57"/>
        </w:trPr>
        <w:tc>
          <w:tcPr>
            <w:tcW w:w="555" w:type="dxa"/>
          </w:tcPr>
          <w:p w14:paraId="2560983E" w14:textId="77777777" w:rsidR="00EF3495" w:rsidRPr="00FB5718" w:rsidRDefault="002C0B82" w:rsidP="00EF34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14:paraId="05BD3A20" w14:textId="77777777" w:rsidR="00EF3495" w:rsidRPr="00FB5718" w:rsidRDefault="002C0B82" w:rsidP="00EF34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14:paraId="476B888F" w14:textId="77777777" w:rsidR="00EF3495" w:rsidRPr="00FB5718" w:rsidRDefault="002C0B82" w:rsidP="00CF56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ستماع هي أول مهارة لغوية يكتسبها الإنسان                                    </w:t>
            </w:r>
          </w:p>
        </w:tc>
      </w:tr>
      <w:tr w:rsidR="00A901BF" w14:paraId="76A296BD" w14:textId="77777777" w:rsidTr="00965D84">
        <w:trPr>
          <w:trHeight w:val="57"/>
        </w:trPr>
        <w:tc>
          <w:tcPr>
            <w:tcW w:w="555" w:type="dxa"/>
          </w:tcPr>
          <w:p w14:paraId="7C7484C0" w14:textId="77777777" w:rsidR="00EF3495" w:rsidRPr="00FB5718" w:rsidRDefault="002C0B82" w:rsidP="00EF34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14:paraId="1D15A9FF" w14:textId="77777777" w:rsidR="00EF3495" w:rsidRPr="00FB5718" w:rsidRDefault="002C0B82" w:rsidP="00EF34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14:paraId="632752DB" w14:textId="77777777" w:rsidR="002E7B20" w:rsidRPr="00FB5718" w:rsidRDefault="002C0B82" w:rsidP="002E7B20">
            <w:pPr>
              <w:spacing w:line="360" w:lineRule="auto"/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طن اللغة العربية هو شبه الجزيرة العربية                                  </w:t>
            </w:r>
          </w:p>
        </w:tc>
      </w:tr>
      <w:tr w:rsidR="00A901BF" w14:paraId="3BCEFA11" w14:textId="77777777" w:rsidTr="00965D84">
        <w:trPr>
          <w:trHeight w:val="57"/>
        </w:trPr>
        <w:tc>
          <w:tcPr>
            <w:tcW w:w="555" w:type="dxa"/>
          </w:tcPr>
          <w:p w14:paraId="567DC22D" w14:textId="77777777" w:rsidR="00EF3495" w:rsidRPr="00FB5718" w:rsidRDefault="002C0B82" w:rsidP="00EF34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14:paraId="318F1962" w14:textId="77777777" w:rsidR="00EF3495" w:rsidRPr="00FB5718" w:rsidRDefault="002C0B82" w:rsidP="00EF34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14:paraId="59CD80B1" w14:textId="77777777" w:rsidR="00EF3495" w:rsidRPr="00FB5718" w:rsidRDefault="002C0B82" w:rsidP="00FE0CB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سمى كتابة خطاب إلى مدير المدرسة بالكتابة الوظيفية                       </w:t>
            </w:r>
          </w:p>
        </w:tc>
      </w:tr>
      <w:tr w:rsidR="00A901BF" w14:paraId="1C4ADDC4" w14:textId="77777777" w:rsidTr="00965D84">
        <w:trPr>
          <w:trHeight w:val="57"/>
        </w:trPr>
        <w:tc>
          <w:tcPr>
            <w:tcW w:w="555" w:type="dxa"/>
          </w:tcPr>
          <w:p w14:paraId="0E5C2A02" w14:textId="77777777" w:rsidR="00EF3495" w:rsidRPr="00FB5718" w:rsidRDefault="002C0B82" w:rsidP="00EF34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14:paraId="00C43B50" w14:textId="77777777" w:rsidR="00EF3495" w:rsidRPr="00FB5718" w:rsidRDefault="002C0B82" w:rsidP="00EF34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14:paraId="03242277" w14:textId="77777777" w:rsidR="00EF3495" w:rsidRPr="00FB5718" w:rsidRDefault="002C0B82" w:rsidP="00FE0CB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غة العربية لغة عامة ولغة الإنسان لغة خاصة</w:t>
            </w:r>
            <w:r w:rsidR="00CF568F" w:rsidRPr="00FB57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</w:p>
        </w:tc>
      </w:tr>
      <w:tr w:rsidR="00A901BF" w14:paraId="4A293BBD" w14:textId="77777777" w:rsidTr="00965D84">
        <w:trPr>
          <w:trHeight w:val="57"/>
        </w:trPr>
        <w:tc>
          <w:tcPr>
            <w:tcW w:w="555" w:type="dxa"/>
          </w:tcPr>
          <w:p w14:paraId="7F2A5F75" w14:textId="77777777" w:rsidR="00EF3495" w:rsidRPr="00FB5718" w:rsidRDefault="002C0B82" w:rsidP="00EF34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14:paraId="179D065A" w14:textId="77777777" w:rsidR="00EF3495" w:rsidRPr="00FB5718" w:rsidRDefault="002C0B82" w:rsidP="00EF34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14:paraId="7E0969B5" w14:textId="77777777" w:rsidR="00EF3495" w:rsidRPr="00FB5718" w:rsidRDefault="002C0B82" w:rsidP="00FE0CB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راءة المكثفة هي القراءة التي يكلف الطلاب بقراءتها في أوقات فراغهم</w:t>
            </w:r>
          </w:p>
        </w:tc>
      </w:tr>
      <w:tr w:rsidR="00A901BF" w14:paraId="289CB355" w14:textId="77777777" w:rsidTr="00965D84">
        <w:trPr>
          <w:trHeight w:val="57"/>
        </w:trPr>
        <w:tc>
          <w:tcPr>
            <w:tcW w:w="555" w:type="dxa"/>
          </w:tcPr>
          <w:p w14:paraId="2AE5AC96" w14:textId="77777777" w:rsidR="00EF3495" w:rsidRPr="00FB5718" w:rsidRDefault="002C0B82" w:rsidP="00EF34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14:paraId="481AB1AF" w14:textId="77777777" w:rsidR="00EF3495" w:rsidRPr="00FB5718" w:rsidRDefault="002C0B82" w:rsidP="00EF34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14:paraId="431F7372" w14:textId="77777777" w:rsidR="00EF3495" w:rsidRPr="00FB5718" w:rsidRDefault="002C0B82" w:rsidP="006D76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نتمي اللغة العربية من الناحية التاريخية إلى فصيلة اللغات الآرمية  </w:t>
            </w:r>
            <w:r w:rsidR="002E765E" w:rsidRPr="00FB57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</w:tr>
      <w:tr w:rsidR="00A901BF" w14:paraId="53B8715F" w14:textId="77777777" w:rsidTr="00965D84">
        <w:trPr>
          <w:trHeight w:val="57"/>
        </w:trPr>
        <w:tc>
          <w:tcPr>
            <w:tcW w:w="555" w:type="dxa"/>
          </w:tcPr>
          <w:p w14:paraId="1E989255" w14:textId="77777777" w:rsidR="00EF3495" w:rsidRPr="00FB5718" w:rsidRDefault="002C0B82" w:rsidP="00EF34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14:paraId="5E32812C" w14:textId="77777777" w:rsidR="00EF3495" w:rsidRPr="00FB5718" w:rsidRDefault="002C0B82" w:rsidP="00EF34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14:paraId="52925AF6" w14:textId="77777777" w:rsidR="00EF3495" w:rsidRPr="00FB5718" w:rsidRDefault="002C0B82" w:rsidP="00FE0CB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نصات مهارة فرعية من مهارات الاستماع                                        </w:t>
            </w:r>
          </w:p>
        </w:tc>
      </w:tr>
      <w:tr w:rsidR="00A901BF" w14:paraId="37D23930" w14:textId="77777777" w:rsidTr="00965D84">
        <w:trPr>
          <w:trHeight w:val="57"/>
        </w:trPr>
        <w:tc>
          <w:tcPr>
            <w:tcW w:w="555" w:type="dxa"/>
          </w:tcPr>
          <w:p w14:paraId="65E239D4" w14:textId="77777777" w:rsidR="00EF3495" w:rsidRPr="00FB5718" w:rsidRDefault="002C0B82" w:rsidP="00EF34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14:paraId="32D15E92" w14:textId="77777777" w:rsidR="00EF3495" w:rsidRPr="00FB5718" w:rsidRDefault="002C0B82" w:rsidP="00EF34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14:paraId="2525D7BD" w14:textId="77777777" w:rsidR="00EF3495" w:rsidRPr="00FB5718" w:rsidRDefault="002C0B82" w:rsidP="00FE0CB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سمى قراءة الصحف والمجلات بالقراءة الحرة                                      </w:t>
            </w:r>
          </w:p>
        </w:tc>
      </w:tr>
      <w:tr w:rsidR="00A901BF" w14:paraId="0BC47ECC" w14:textId="77777777" w:rsidTr="00076A01">
        <w:tc>
          <w:tcPr>
            <w:tcW w:w="555" w:type="dxa"/>
          </w:tcPr>
          <w:p w14:paraId="16E8C3E0" w14:textId="77777777" w:rsidR="00EF3495" w:rsidRPr="00FB5718" w:rsidRDefault="002C0B82" w:rsidP="00EF34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14:paraId="7AAF2F41" w14:textId="77777777" w:rsidR="00EF3495" w:rsidRPr="00FB5718" w:rsidRDefault="002C0B82" w:rsidP="00EF34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14:paraId="2DB4CA60" w14:textId="77777777" w:rsidR="00EF3495" w:rsidRPr="00FB5718" w:rsidRDefault="002C0B82" w:rsidP="006D76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لغة الام هي اللغة الاولى التى يكتسبها الإنسان في مرحلة الطفولة </w:t>
            </w:r>
          </w:p>
        </w:tc>
      </w:tr>
      <w:tr w:rsidR="00A901BF" w14:paraId="2A6F1FE9" w14:textId="77777777" w:rsidTr="00076A01">
        <w:tc>
          <w:tcPr>
            <w:tcW w:w="555" w:type="dxa"/>
          </w:tcPr>
          <w:p w14:paraId="0C411B40" w14:textId="77777777" w:rsidR="00EF3495" w:rsidRPr="00FB5718" w:rsidRDefault="002C0B82" w:rsidP="00EF34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14:paraId="38BF1023" w14:textId="77777777" w:rsidR="00EF3495" w:rsidRPr="00FB5718" w:rsidRDefault="002C0B82" w:rsidP="00EF34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14:paraId="14DAD6CC" w14:textId="77777777" w:rsidR="00EF3495" w:rsidRPr="00FB5718" w:rsidRDefault="002C0B82" w:rsidP="006D76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57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خليل بن احمد الفراهيدي هو واضع علم النحو العربي </w:t>
            </w:r>
          </w:p>
        </w:tc>
      </w:tr>
      <w:tr w:rsidR="00A901BF" w14:paraId="06A597A5" w14:textId="77777777" w:rsidTr="00076A01">
        <w:tc>
          <w:tcPr>
            <w:tcW w:w="555" w:type="dxa"/>
          </w:tcPr>
          <w:p w14:paraId="0427F248" w14:textId="77777777" w:rsidR="0003678C" w:rsidRPr="00FB5718" w:rsidRDefault="002C0B82" w:rsidP="0003678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14:paraId="0B867652" w14:textId="77777777" w:rsidR="0003678C" w:rsidRPr="00FB5718" w:rsidRDefault="002C0B82" w:rsidP="00EF34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14:paraId="4075EA2D" w14:textId="77777777" w:rsidR="0003678C" w:rsidRPr="00FB5718" w:rsidRDefault="002C0B82" w:rsidP="006D76B9">
            <w:pPr>
              <w:rPr>
                <w:b/>
                <w:bCs/>
                <w:noProof/>
                <w:rtl/>
              </w:rPr>
            </w:pPr>
            <w:r w:rsidRPr="00FB5718">
              <w:rPr>
                <w:rFonts w:hint="cs"/>
                <w:b/>
                <w:bCs/>
                <w:noProof/>
                <w:rtl/>
              </w:rPr>
              <w:t>جميع اللغات الاوربية لغات علم وثقلفة وتاريخ</w:t>
            </w:r>
          </w:p>
        </w:tc>
      </w:tr>
      <w:tr w:rsidR="00A901BF" w14:paraId="2B33E557" w14:textId="77777777" w:rsidTr="00076A01">
        <w:tc>
          <w:tcPr>
            <w:tcW w:w="555" w:type="dxa"/>
          </w:tcPr>
          <w:p w14:paraId="19B73982" w14:textId="77777777" w:rsidR="0003678C" w:rsidRPr="00FB5718" w:rsidRDefault="002C0B82" w:rsidP="0003678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14:paraId="2525FC48" w14:textId="77777777" w:rsidR="0003678C" w:rsidRPr="00FB5718" w:rsidRDefault="002C0B82" w:rsidP="00EF34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14:paraId="3D4C17A5" w14:textId="77777777" w:rsidR="0003678C" w:rsidRPr="00FB5718" w:rsidRDefault="002C0B82" w:rsidP="006D76B9">
            <w:pPr>
              <w:rPr>
                <w:b/>
                <w:bCs/>
                <w:noProof/>
                <w:rtl/>
              </w:rPr>
            </w:pPr>
            <w:r w:rsidRPr="00FB5718">
              <w:rPr>
                <w:rFonts w:hint="cs"/>
                <w:b/>
                <w:bCs/>
                <w:noProof/>
                <w:rtl/>
              </w:rPr>
              <w:t xml:space="preserve">المذهب البصري </w:t>
            </w:r>
            <w:r w:rsidR="0004689B" w:rsidRPr="00FB5718">
              <w:rPr>
                <w:rFonts w:hint="cs"/>
                <w:b/>
                <w:bCs/>
                <w:noProof/>
                <w:rtl/>
              </w:rPr>
              <w:t>اكثر توسعا في السماع</w:t>
            </w:r>
          </w:p>
        </w:tc>
      </w:tr>
      <w:tr w:rsidR="00A901BF" w14:paraId="04A2C2F4" w14:textId="77777777" w:rsidTr="00076A01">
        <w:tc>
          <w:tcPr>
            <w:tcW w:w="555" w:type="dxa"/>
          </w:tcPr>
          <w:p w14:paraId="00F210A1" w14:textId="77777777" w:rsidR="0003678C" w:rsidRPr="00FB5718" w:rsidRDefault="002C0B82" w:rsidP="0003678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14:paraId="617491AE" w14:textId="77777777" w:rsidR="0003678C" w:rsidRPr="00FB5718" w:rsidRDefault="002C0B82" w:rsidP="00EF34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14:paraId="5005ABF5" w14:textId="77777777" w:rsidR="0003678C" w:rsidRPr="00FB5718" w:rsidRDefault="002C0B82" w:rsidP="006D76B9">
            <w:pPr>
              <w:rPr>
                <w:b/>
                <w:bCs/>
                <w:noProof/>
                <w:rtl/>
              </w:rPr>
            </w:pPr>
            <w:r w:rsidRPr="00FB5718">
              <w:rPr>
                <w:rFonts w:hint="cs"/>
                <w:b/>
                <w:bCs/>
                <w:noProof/>
                <w:rtl/>
              </w:rPr>
              <w:t>هناك طرق لمعرفة الاصوات المهموسة من المجهورة</w:t>
            </w:r>
          </w:p>
        </w:tc>
      </w:tr>
      <w:tr w:rsidR="00A901BF" w14:paraId="1F1C4D23" w14:textId="77777777" w:rsidTr="00076A01">
        <w:tc>
          <w:tcPr>
            <w:tcW w:w="555" w:type="dxa"/>
          </w:tcPr>
          <w:p w14:paraId="731DC229" w14:textId="77777777" w:rsidR="0003678C" w:rsidRPr="00FB5718" w:rsidRDefault="002C0B82" w:rsidP="0003678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14:paraId="57AE8F96" w14:textId="77777777" w:rsidR="0003678C" w:rsidRPr="00FB5718" w:rsidRDefault="002C0B82" w:rsidP="00EF34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14:paraId="5EC74E86" w14:textId="77777777" w:rsidR="0003678C" w:rsidRPr="00FB5718" w:rsidRDefault="002C0B82" w:rsidP="006D76B9">
            <w:pPr>
              <w:rPr>
                <w:b/>
                <w:bCs/>
                <w:noProof/>
                <w:rtl/>
              </w:rPr>
            </w:pPr>
            <w:r w:rsidRPr="00FB5718">
              <w:rPr>
                <w:rFonts w:hint="cs"/>
                <w:b/>
                <w:bCs/>
                <w:noProof/>
                <w:rtl/>
              </w:rPr>
              <w:t>كانت معاجم الالفاظ اسبق ظهوراًمن معاجم الموضوعات</w:t>
            </w:r>
          </w:p>
        </w:tc>
      </w:tr>
      <w:tr w:rsidR="00A901BF" w14:paraId="2B5A81B7" w14:textId="77777777" w:rsidTr="00076A01">
        <w:tc>
          <w:tcPr>
            <w:tcW w:w="555" w:type="dxa"/>
          </w:tcPr>
          <w:p w14:paraId="1BC8051E" w14:textId="77777777" w:rsidR="0003678C" w:rsidRPr="00FB5718" w:rsidRDefault="002C0B82" w:rsidP="0003678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Wingdings" w:hAnsi="Wingdings" w:cs="Sakkal Majalla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55" w:type="dxa"/>
          </w:tcPr>
          <w:p w14:paraId="63791BB9" w14:textId="77777777" w:rsidR="0003678C" w:rsidRPr="00FB5718" w:rsidRDefault="002C0B82" w:rsidP="00EF349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B571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98" w:type="dxa"/>
          </w:tcPr>
          <w:p w14:paraId="38298184" w14:textId="77777777" w:rsidR="0003678C" w:rsidRPr="00FB5718" w:rsidRDefault="002C0B82" w:rsidP="006D76B9">
            <w:pPr>
              <w:rPr>
                <w:b/>
                <w:bCs/>
                <w:noProof/>
                <w:rtl/>
              </w:rPr>
            </w:pPr>
            <w:r w:rsidRPr="00FB5718">
              <w:rPr>
                <w:rFonts w:hint="cs"/>
                <w:b/>
                <w:bCs/>
                <w:noProof/>
                <w:rtl/>
              </w:rPr>
              <w:t>الفرق بين المعرب والمولد هو ان المعرب نقل الى العربية قديماًوالمولد نقل اليها متاخراً</w:t>
            </w:r>
          </w:p>
        </w:tc>
      </w:tr>
    </w:tbl>
    <w:p w14:paraId="4A2F1E60" w14:textId="77777777" w:rsidR="00F578A2" w:rsidRPr="003F51C1" w:rsidRDefault="002C0B82" w:rsidP="003F51C1">
      <w:pPr>
        <w:rPr>
          <w:rFonts w:asciiTheme="majorBidi" w:hAnsiTheme="majorBidi" w:cstheme="majorBidi"/>
          <w:b/>
          <w:bCs/>
          <w:rtl/>
        </w:rPr>
        <w:sectPr w:rsidR="00F578A2" w:rsidRPr="003F51C1" w:rsidSect="00423089">
          <w:footerReference w:type="default" r:id="rId9"/>
          <w:pgSz w:w="12240" w:h="15840" w:code="1"/>
          <w:pgMar w:top="720" w:right="720" w:bottom="720" w:left="720" w:header="567" w:footer="708" w:gutter="0"/>
          <w:pgBorders w:offsetFrom="page">
            <w:top w:val="thickThinMediumGap" w:sz="4" w:space="24" w:color="auto"/>
            <w:left w:val="thickThinMediumGap" w:sz="4" w:space="24" w:color="auto"/>
            <w:bottom w:val="thinThickMediumGap" w:sz="4" w:space="24" w:color="auto"/>
            <w:right w:val="thinThickMediumGap" w:sz="4" w:space="24" w:color="auto"/>
          </w:pgBorders>
          <w:cols w:space="708"/>
          <w:bidi/>
          <w:rtlGutter/>
          <w:docGrid w:linePitch="360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68C56A" wp14:editId="416A3081">
                <wp:simplePos x="0" y="0"/>
                <wp:positionH relativeFrom="column">
                  <wp:posOffset>95250</wp:posOffset>
                </wp:positionH>
                <wp:positionV relativeFrom="paragraph">
                  <wp:posOffset>387985</wp:posOffset>
                </wp:positionV>
                <wp:extent cx="552450" cy="0"/>
                <wp:effectExtent l="0" t="0" r="19050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" o:spid="_x0000_s1037" style="flip:x;mso-wrap-distance-bottom:0;mso-wrap-distance-left:9pt;mso-wrap-distance-right:9pt;mso-wrap-distance-top:0;mso-wrap-style:square;position:absolute;visibility:visible;z-index:251688960" from="7.5pt,30.55pt" to="51pt,30.55pt" strokecolor="black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389CD" wp14:editId="4B5A3525">
                <wp:simplePos x="0" y="0"/>
                <wp:positionH relativeFrom="column">
                  <wp:posOffset>95250</wp:posOffset>
                </wp:positionH>
                <wp:positionV relativeFrom="paragraph">
                  <wp:posOffset>73660</wp:posOffset>
                </wp:positionV>
                <wp:extent cx="552450" cy="590550"/>
                <wp:effectExtent l="0" t="0" r="19050" b="19050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905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8" o:spid="_x0000_s1038" style="width:43.5pt;height:46.5pt;margin-top:5.8pt;margin-left:7.5pt;mso-wrap-distance-bottom:0;mso-wrap-distance-left:9pt;mso-wrap-distance-right:9pt;mso-wrap-distance-top:0;mso-wrap-style:square;position:absolute;v-text-anchor:middle;visibility:visible;z-index:251670528" arcsize="10923f" fillcolor="white" strokecolor="black" strokeweight="0.25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B5A4B5" wp14:editId="797C8C8A">
                <wp:simplePos x="0" y="0"/>
                <wp:positionH relativeFrom="column">
                  <wp:posOffset>-95250</wp:posOffset>
                </wp:positionH>
                <wp:positionV relativeFrom="paragraph">
                  <wp:posOffset>2042160</wp:posOffset>
                </wp:positionV>
                <wp:extent cx="247650" cy="285750"/>
                <wp:effectExtent l="0" t="0" r="19050" b="19050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0" o:spid="_x0000_s1039" style="width:19.5pt;height:22.5pt;margin-top:160.8pt;margin-left:-7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4864" fillcolor="white" strokecolor="black" strokeweight="0.25pt"/>
            </w:pict>
          </mc:Fallback>
        </mc:AlternateContent>
      </w:r>
      <w:r w:rsidR="0003678C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893B4" wp14:editId="41B726C0">
                <wp:simplePos x="0" y="0"/>
                <wp:positionH relativeFrom="column">
                  <wp:posOffset>15240</wp:posOffset>
                </wp:positionH>
                <wp:positionV relativeFrom="paragraph">
                  <wp:posOffset>69215</wp:posOffset>
                </wp:positionV>
                <wp:extent cx="6953250" cy="521017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521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06827" w14:textId="77777777" w:rsidR="004B0395" w:rsidRPr="00FB5718" w:rsidRDefault="002C0B82" w:rsidP="004B039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FB57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FB57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رابع</w:t>
                            </w:r>
                            <w:r w:rsidRPr="00FB57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B57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53D88D1D" w14:textId="77777777" w:rsidR="00E05DC1" w:rsidRPr="00FB5718" w:rsidRDefault="002C0B82" w:rsidP="00E05DC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FB5718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ب) ضعي مصطلح مناسب للتعريفات التالية : </w:t>
                            </w:r>
                          </w:p>
                          <w:p w14:paraId="35AA6F6C" w14:textId="77777777" w:rsidR="00E05DC1" w:rsidRPr="00FB5718" w:rsidRDefault="00E05DC1" w:rsidP="00E05DC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6814C90" w14:textId="77777777" w:rsidR="00E05DC1" w:rsidRPr="00FB5718" w:rsidRDefault="002C0B82" w:rsidP="00FB571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B5718">
                              <w:rPr>
                                <w:b/>
                                <w:bCs/>
                                <w:rtl/>
                              </w:rPr>
                              <w:t>هي قدرة الإنسان على التعبير عما في نفسه شفهيًا والتواصل مع الناس بأسلوب صحيح سليم</w:t>
                            </w:r>
                            <w:r w:rsidR="00076A01" w:rsidRPr="00FB57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FB5718">
                              <w:rPr>
                                <w:b/>
                                <w:bCs/>
                                <w:rtl/>
                              </w:rPr>
                              <w:t>[ .......</w:t>
                            </w:r>
                            <w:r w:rsidR="00FB5718" w:rsidRPr="00FB57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</w:t>
                            </w:r>
                            <w:r w:rsidR="00EF1100" w:rsidRPr="00FB5718">
                              <w:rPr>
                                <w:b/>
                                <w:bCs/>
                                <w:rtl/>
                              </w:rPr>
                              <w:t>....</w:t>
                            </w:r>
                            <w:r w:rsidRPr="00FB5718">
                              <w:rPr>
                                <w:b/>
                                <w:bCs/>
                                <w:rtl/>
                              </w:rPr>
                              <w:t xml:space="preserve">...] </w:t>
                            </w:r>
                          </w:p>
                          <w:p w14:paraId="09631159" w14:textId="77777777" w:rsidR="00F00ACB" w:rsidRPr="00FB5718" w:rsidRDefault="00F00ACB" w:rsidP="0003678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89D3F6D" w14:textId="77777777" w:rsidR="00E05DC1" w:rsidRPr="00FB5718" w:rsidRDefault="002C0B82" w:rsidP="00FB571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B5718">
                              <w:rPr>
                                <w:b/>
                                <w:bCs/>
                                <w:rtl/>
                              </w:rPr>
                              <w:t>عملية فسيولوجية  يتوقف حدوثها على سلامة الجهاز السمعي , وغالبًا ما تخلو من الانتبا</w:t>
                            </w:r>
                            <w:r w:rsidR="00EF1100" w:rsidRPr="00FB5718">
                              <w:rPr>
                                <w:b/>
                                <w:bCs/>
                                <w:rtl/>
                              </w:rPr>
                              <w:t>ه للرسالة المسموعة  [..</w:t>
                            </w:r>
                            <w:r w:rsidRPr="00FB5718">
                              <w:rPr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="00FB5718" w:rsidRPr="00FB57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</w:t>
                            </w:r>
                            <w:r w:rsidR="00EF1100" w:rsidRPr="00FB5718">
                              <w:rPr>
                                <w:b/>
                                <w:bCs/>
                                <w:rtl/>
                              </w:rPr>
                              <w:t>..</w:t>
                            </w:r>
                            <w:r w:rsidRPr="00FB5718">
                              <w:rPr>
                                <w:b/>
                                <w:bCs/>
                                <w:rtl/>
                              </w:rPr>
                              <w:t xml:space="preserve">.....] </w:t>
                            </w:r>
                          </w:p>
                          <w:p w14:paraId="03970601" w14:textId="77777777" w:rsidR="00E05DC1" w:rsidRPr="00FB5718" w:rsidRDefault="002C0B82" w:rsidP="00CE2CCD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FB57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</w:t>
                            </w:r>
                          </w:p>
                          <w:p w14:paraId="53CDF9D4" w14:textId="77777777" w:rsidR="00E05DC1" w:rsidRPr="00FB5718" w:rsidRDefault="00E05DC1" w:rsidP="00CE2CCD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FF60CF7" w14:textId="77777777" w:rsidR="00CE2CCD" w:rsidRPr="00FB5718" w:rsidRDefault="002C0B82" w:rsidP="00CE2CCD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FB5718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</w:t>
                            </w:r>
                            <w:r w:rsidRPr="00FB571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 انتهت الأسئلة ، سدد الله قلمك نحو الحق</w:t>
                            </w:r>
                            <w:r w:rsidRPr="00FB5718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.</w:t>
                            </w:r>
                          </w:p>
                          <w:p w14:paraId="3D5C1621" w14:textId="77777777" w:rsidR="00CE2CCD" w:rsidRPr="00FB5718" w:rsidRDefault="00CE2CCD" w:rsidP="00CE2CC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893B4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8" type="#_x0000_t202" style="position:absolute;left:0;text-align:left;margin-left:1.2pt;margin-top:5.45pt;width:547.5pt;height:4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" filled="f" stroked="f" strokeweight=".5pt">
                <v:textbox>
                  <w:txbxContent>
                    <w:p w14:paraId="5AF06827" w14:textId="77777777" w:rsidR="004B0395" w:rsidRPr="00FB5718" w:rsidRDefault="002C0B82" w:rsidP="004B039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FB571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Pr="00FB571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رابع</w:t>
                      </w:r>
                      <w:r w:rsidRPr="00FB571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FB571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14:paraId="53D88D1D" w14:textId="77777777" w:rsidR="00E05DC1" w:rsidRPr="00FB5718" w:rsidRDefault="002C0B82" w:rsidP="00E05DC1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FB5718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ب) ضعي مصطلح مناسب للتعريفات التالية : </w:t>
                      </w:r>
                    </w:p>
                    <w:p w14:paraId="35AA6F6C" w14:textId="77777777" w:rsidR="00E05DC1" w:rsidRPr="00FB5718" w:rsidRDefault="00E05DC1" w:rsidP="00E05DC1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6814C90" w14:textId="77777777" w:rsidR="00E05DC1" w:rsidRPr="00FB5718" w:rsidRDefault="002C0B82" w:rsidP="00FB5718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 w:rsidRPr="00FB5718">
                        <w:rPr>
                          <w:b/>
                          <w:bCs/>
                          <w:rtl/>
                        </w:rPr>
                        <w:t>هي قدرة الإنسان على التعبير عما في نفسه شفهيًا والتواصل مع الناس بأسلوب صحيح سليم</w:t>
                      </w:r>
                      <w:r w:rsidR="00076A01" w:rsidRPr="00FB5718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FB5718">
                        <w:rPr>
                          <w:b/>
                          <w:bCs/>
                          <w:rtl/>
                        </w:rPr>
                        <w:t>[ .......</w:t>
                      </w:r>
                      <w:r w:rsidR="00FB5718" w:rsidRPr="00FB5718">
                        <w:rPr>
                          <w:rFonts w:hint="cs"/>
                          <w:b/>
                          <w:bCs/>
                          <w:rtl/>
                        </w:rPr>
                        <w:t>.................</w:t>
                      </w:r>
                      <w:r w:rsidR="00EF1100" w:rsidRPr="00FB5718">
                        <w:rPr>
                          <w:b/>
                          <w:bCs/>
                          <w:rtl/>
                        </w:rPr>
                        <w:t>....</w:t>
                      </w:r>
                      <w:r w:rsidRPr="00FB5718">
                        <w:rPr>
                          <w:b/>
                          <w:bCs/>
                          <w:rtl/>
                        </w:rPr>
                        <w:t xml:space="preserve">...] </w:t>
                      </w:r>
                    </w:p>
                    <w:p w14:paraId="09631159" w14:textId="77777777" w:rsidR="00F00ACB" w:rsidRPr="00FB5718" w:rsidRDefault="00F00ACB" w:rsidP="0003678C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rtl/>
                        </w:rPr>
                      </w:pPr>
                    </w:p>
                    <w:p w14:paraId="389D3F6D" w14:textId="77777777" w:rsidR="00E05DC1" w:rsidRPr="00FB5718" w:rsidRDefault="002C0B82" w:rsidP="00FB5718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rtl/>
                        </w:rPr>
                      </w:pPr>
                      <w:r w:rsidRPr="00FB5718">
                        <w:rPr>
                          <w:b/>
                          <w:bCs/>
                          <w:rtl/>
                        </w:rPr>
                        <w:t>عملية فسيولوجية  يتوقف حدوثها على سلامة الجهاز السمعي , وغالبًا ما تخلو من الانتبا</w:t>
                      </w:r>
                      <w:r w:rsidR="00EF1100" w:rsidRPr="00FB5718">
                        <w:rPr>
                          <w:b/>
                          <w:bCs/>
                          <w:rtl/>
                        </w:rPr>
                        <w:t>ه للرسالة المسموعة  [..</w:t>
                      </w:r>
                      <w:r w:rsidRPr="00FB5718">
                        <w:rPr>
                          <w:b/>
                          <w:bCs/>
                          <w:rtl/>
                        </w:rPr>
                        <w:t>.....</w:t>
                      </w:r>
                      <w:r w:rsidR="00FB5718" w:rsidRPr="00FB5718">
                        <w:rPr>
                          <w:rFonts w:hint="cs"/>
                          <w:b/>
                          <w:bCs/>
                          <w:rtl/>
                        </w:rPr>
                        <w:t>.........</w:t>
                      </w:r>
                      <w:r w:rsidR="00EF1100" w:rsidRPr="00FB5718">
                        <w:rPr>
                          <w:b/>
                          <w:bCs/>
                          <w:rtl/>
                        </w:rPr>
                        <w:t>..</w:t>
                      </w:r>
                      <w:r w:rsidRPr="00FB5718">
                        <w:rPr>
                          <w:b/>
                          <w:bCs/>
                          <w:rtl/>
                        </w:rPr>
                        <w:t xml:space="preserve">.....] </w:t>
                      </w:r>
                    </w:p>
                    <w:p w14:paraId="03970601" w14:textId="77777777" w:rsidR="00E05DC1" w:rsidRPr="00FB5718" w:rsidRDefault="002C0B82" w:rsidP="00CE2CCD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FB5718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                                                                                                                            </w:t>
                      </w:r>
                    </w:p>
                    <w:p w14:paraId="53CDF9D4" w14:textId="77777777" w:rsidR="00E05DC1" w:rsidRPr="00FB5718" w:rsidRDefault="00E05DC1" w:rsidP="00CE2CCD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</w:p>
                    <w:p w14:paraId="1FF60CF7" w14:textId="77777777" w:rsidR="00CE2CCD" w:rsidRPr="00FB5718" w:rsidRDefault="002C0B82" w:rsidP="00CE2CCD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FB5718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</w:t>
                      </w:r>
                      <w:r w:rsidRPr="00FB5718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 انتهت الأسئلة ، سدد الله قلمك نحو الحق</w:t>
                      </w:r>
                      <w:r w:rsidRPr="00FB5718">
                        <w:rPr>
                          <w:sz w:val="20"/>
                          <w:szCs w:val="20"/>
                          <w:rtl/>
                        </w:rPr>
                        <w:t xml:space="preserve"> .</w:t>
                      </w:r>
                    </w:p>
                    <w:p w14:paraId="3D5C1621" w14:textId="77777777" w:rsidR="00CE2CCD" w:rsidRPr="00FB5718" w:rsidRDefault="00CE2CCD" w:rsidP="00CE2CCD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49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65CBB" wp14:editId="4E3048A0">
                <wp:simplePos x="0" y="0"/>
                <wp:positionH relativeFrom="column">
                  <wp:posOffset>19050</wp:posOffset>
                </wp:positionH>
                <wp:positionV relativeFrom="paragraph">
                  <wp:posOffset>4822825</wp:posOffset>
                </wp:positionV>
                <wp:extent cx="352425" cy="247650"/>
                <wp:effectExtent l="0" t="0" r="28575" b="19050"/>
                <wp:wrapNone/>
                <wp:docPr id="16" name="شكل بيضاو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6" o:spid="_x0000_s1041" style="width:27.75pt;height:19.5pt;margin-top:379.75pt;margin-left:1.5pt;mso-wrap-distance-bottom:0;mso-wrap-distance-left:9pt;mso-wrap-distance-right:9pt;mso-wrap-distance-top:0;mso-wrap-style:square;position:absolute;v-text-anchor:middle;visibility:visible;z-index:251676672" fillcolor="white" strokecolor="black" strokeweight="0.25pt"/>
            </w:pict>
          </mc:Fallback>
        </mc:AlternateContent>
      </w:r>
      <w:r w:rsidR="0033479F">
        <w:rPr>
          <w:sz w:val="28"/>
          <w:szCs w:val="28"/>
          <w:rtl/>
        </w:rPr>
        <w:t xml:space="preserve">                                                                                               </w:t>
      </w:r>
      <w:r w:rsidR="00D7349D">
        <w:rPr>
          <w:sz w:val="28"/>
          <w:szCs w:val="28"/>
          <w:rtl/>
        </w:rPr>
        <w:t xml:space="preserve">                               </w:t>
      </w:r>
    </w:p>
    <w:p w14:paraId="0CAD1B00" w14:textId="77777777" w:rsidR="00651B51" w:rsidRDefault="002C0B82" w:rsidP="00651B51">
      <w:pPr>
        <w:rPr>
          <w:rFonts w:ascii="Times New Roman" w:hAnsi="Times New Roman" w:cs="PT Bold Heading"/>
          <w:color w:val="000000"/>
          <w:sz w:val="2"/>
          <w:szCs w:val="2"/>
          <w:rtl/>
          <w:lang w:eastAsia="ar-SA"/>
        </w:rPr>
      </w:pPr>
      <w:r>
        <w:rPr>
          <w:rFonts w:ascii="Times New Roman" w:hAnsi="Times New Roman" w:cs="PT Bold Heading" w:hint="cs"/>
          <w:color w:val="000000"/>
          <w:sz w:val="2"/>
          <w:szCs w:val="2"/>
          <w:rtl/>
          <w:lang w:eastAsia="ar-SA"/>
        </w:rPr>
        <w:lastRenderedPageBreak/>
        <w:t>ال</w:t>
      </w:r>
      <w:r w:rsidR="00411497">
        <w:rPr>
          <w:rFonts w:ascii="Times New Roman" w:hAnsi="Times New Roman" w:cs="PT Bold Heading" w:hint="cs"/>
          <w:color w:val="000000"/>
          <w:sz w:val="2"/>
          <w:szCs w:val="2"/>
          <w:rtl/>
          <w:lang w:eastAsia="ar-SA"/>
        </w:rPr>
        <w:t xml:space="preserve">بة </w:t>
      </w:r>
    </w:p>
    <w:tbl>
      <w:tblPr>
        <w:tblpPr w:leftFromText="180" w:rightFromText="180" w:vertAnchor="text" w:horzAnchor="margin" w:tblpY="944"/>
        <w:tblOverlap w:val="never"/>
        <w:bidiVisual/>
        <w:tblW w:w="10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FFFFCC"/>
          <w:insideV w:val="single" w:sz="2" w:space="0" w:color="FFFFCC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410"/>
        <w:gridCol w:w="6238"/>
        <w:gridCol w:w="850"/>
        <w:gridCol w:w="1134"/>
      </w:tblGrid>
      <w:tr w:rsidR="00A901BF" w14:paraId="69768C69" w14:textId="77777777" w:rsidTr="00E112FC">
        <w:trPr>
          <w:cantSplit/>
          <w:trHeight w:val="4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67F18579" w14:textId="77777777" w:rsidR="00651B51" w:rsidRPr="00E112FC" w:rsidRDefault="002C0B82" w:rsidP="00E112F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 xml:space="preserve">      </w:t>
            </w:r>
            <w:r w:rsidRPr="00E112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ar-SA"/>
              </w:rPr>
              <w:t>المملكة العربية السعودية</w:t>
            </w:r>
          </w:p>
          <w:p w14:paraId="379A4ED2" w14:textId="77777777" w:rsidR="00651B51" w:rsidRPr="00E112FC" w:rsidRDefault="002C0B82" w:rsidP="00E112F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E112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ar-SA"/>
              </w:rPr>
              <w:t>وزارة التعليم</w:t>
            </w:r>
          </w:p>
          <w:p w14:paraId="35CE9C4A" w14:textId="77777777" w:rsidR="00651B51" w:rsidRPr="00E112FC" w:rsidRDefault="002C0B82" w:rsidP="008576B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E112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ar-SA"/>
              </w:rPr>
              <w:t>إدارة التعليم</w:t>
            </w:r>
          </w:p>
          <w:p w14:paraId="524EA018" w14:textId="77777777" w:rsidR="00651B51" w:rsidRPr="00E112FC" w:rsidRDefault="002C0B82" w:rsidP="008576B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  <w:r w:rsidRPr="00E112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eastAsia="ar-SA"/>
              </w:rPr>
              <w:t xml:space="preserve">مدرسة ثانوية  </w:t>
            </w:r>
          </w:p>
        </w:tc>
        <w:tc>
          <w:tcPr>
            <w:tcW w:w="6238" w:type="dxa"/>
            <w:vMerge w:val="restart"/>
            <w:shd w:val="clear" w:color="auto" w:fill="auto"/>
            <w:vAlign w:val="center"/>
            <w:hideMark/>
          </w:tcPr>
          <w:p w14:paraId="2D609110" w14:textId="77777777" w:rsidR="00651B51" w:rsidRPr="00E112FC" w:rsidRDefault="002C0B82" w:rsidP="00E112FC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E112FC">
              <w:rPr>
                <w:rFonts w:ascii="Arial" w:hAnsi="Arial" w:cs="Arial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5F0209" wp14:editId="30DDD9EE">
                      <wp:simplePos x="0" y="0"/>
                      <wp:positionH relativeFrom="column">
                        <wp:posOffset>-1299210</wp:posOffset>
                      </wp:positionH>
                      <wp:positionV relativeFrom="paragraph">
                        <wp:posOffset>143510</wp:posOffset>
                      </wp:positionV>
                      <wp:extent cx="1841500" cy="1314450"/>
                      <wp:effectExtent l="0" t="0" r="0" b="0"/>
                      <wp:wrapNone/>
                      <wp:docPr id="1234219527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0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2E43A" w14:textId="77777777" w:rsidR="00E6788E" w:rsidRDefault="00E6788E" w:rsidP="00651B51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</w:p>
                                <w:p w14:paraId="494A3B8B" w14:textId="77777777" w:rsidR="00E6788E" w:rsidRPr="00CC5CAA" w:rsidRDefault="002C0B82" w:rsidP="00651B51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CC5CAA">
                                    <w:rPr>
                                      <w:rFonts w:ascii="Times New Roman" w:hAnsi="Times New Roma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 xml:space="preserve">المادة :  دراسات لغوية </w:t>
                                  </w:r>
                                </w:p>
                                <w:p w14:paraId="3FDB1F5C" w14:textId="77777777" w:rsidR="00E6788E" w:rsidRPr="00CC5CAA" w:rsidRDefault="002C0B82" w:rsidP="00651B51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CC5CAA">
                                    <w:rPr>
                                      <w:rFonts w:ascii="Times New Roman" w:hAnsi="Times New Roma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الصف</w:t>
                                  </w:r>
                                  <w:r>
                                    <w:rPr>
                                      <w:rFonts w:ascii="Times New Roman" w:hAnsi="Times New Roma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 xml:space="preserve"> : </w:t>
                                  </w:r>
                                  <w:r w:rsidRPr="00CC5CAA">
                                    <w:rPr>
                                      <w:rFonts w:ascii="Times New Roman" w:hAnsi="Times New Roma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 xml:space="preserve">ثاني ثانوي </w:t>
                                  </w:r>
                                  <w:r w:rsidRPr="00CC5CAA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–</w:t>
                                  </w:r>
                                  <w:r w:rsidRPr="00CC5CAA">
                                    <w:rPr>
                                      <w:rFonts w:ascii="Times New Roman" w:hAnsi="Times New Roma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 xml:space="preserve"> إدارة أعمال </w:t>
                                  </w:r>
                                </w:p>
                                <w:p w14:paraId="544EDA6C" w14:textId="77777777" w:rsidR="00E6788E" w:rsidRPr="00CC5CAA" w:rsidRDefault="002C0B82" w:rsidP="00651B51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</w:pPr>
                                  <w:r w:rsidRPr="00CC5CAA">
                                    <w:rPr>
                                      <w:rFonts w:ascii="Times New Roman" w:hAnsi="Times New Roma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الزمن :  ثلاث ساعات</w:t>
                                  </w:r>
                                </w:p>
                                <w:p w14:paraId="701E3E71" w14:textId="77777777" w:rsidR="00E6788E" w:rsidRPr="00CC5CAA" w:rsidRDefault="002C0B82" w:rsidP="00E112FC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 w:rsidRPr="00CC5CAA">
                                    <w:rPr>
                                      <w:rFonts w:ascii="Times New Roman" w:hAnsi="Times New Roma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 xml:space="preserve">عدد الاوراق : </w:t>
                                  </w:r>
                                  <w:r>
                                    <w:rPr>
                                      <w:rFonts w:ascii="Times New Roman" w:hAnsi="Times New Roma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eastAsia="ar-S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F0209" id="مربع نص 3" o:spid="_x0000_s1029" type="#_x0000_t202" style="position:absolute;margin-left:-102.3pt;margin-top:11.3pt;width:145pt;height:10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" filled="f" stroked="f" strokeweight=".5pt">
                      <v:textbox>
                        <w:txbxContent>
                          <w:p w14:paraId="2792E43A" w14:textId="77777777" w:rsidR="00E6788E" w:rsidRDefault="00E6788E" w:rsidP="00651B5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</w:p>
                          <w:p w14:paraId="494A3B8B" w14:textId="77777777" w:rsidR="00E6788E" w:rsidRPr="00CC5CAA" w:rsidRDefault="002C0B82" w:rsidP="00651B5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CC5CAA">
                              <w:rPr>
                                <w:rFonts w:ascii="Times New Roman" w:hAnsi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 xml:space="preserve">المادة :  دراسات لغوية </w:t>
                            </w:r>
                          </w:p>
                          <w:p w14:paraId="3FDB1F5C" w14:textId="77777777" w:rsidR="00E6788E" w:rsidRPr="00CC5CAA" w:rsidRDefault="002C0B82" w:rsidP="00651B5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CC5CAA">
                              <w:rPr>
                                <w:rFonts w:ascii="Times New Roman" w:hAnsi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الصف</w:t>
                            </w:r>
                            <w:r>
                              <w:rPr>
                                <w:rFonts w:ascii="Times New Roman" w:hAnsi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 xml:space="preserve"> : </w:t>
                            </w:r>
                            <w:r w:rsidRPr="00CC5CAA">
                              <w:rPr>
                                <w:rFonts w:ascii="Times New Roman" w:hAnsi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 xml:space="preserve">ثاني ثانوي </w:t>
                            </w:r>
                            <w:r w:rsidRPr="00CC5CAA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–</w:t>
                            </w:r>
                            <w:r w:rsidRPr="00CC5CAA">
                              <w:rPr>
                                <w:rFonts w:ascii="Times New Roman" w:hAnsi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 xml:space="preserve"> إدارة أعمال </w:t>
                            </w:r>
                          </w:p>
                          <w:p w14:paraId="544EDA6C" w14:textId="77777777" w:rsidR="00E6788E" w:rsidRPr="00CC5CAA" w:rsidRDefault="002C0B82" w:rsidP="00651B5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ar-SA"/>
                              </w:rPr>
                            </w:pPr>
                            <w:r w:rsidRPr="00CC5CAA">
                              <w:rPr>
                                <w:rFonts w:ascii="Times New Roman" w:hAnsi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الزمن :  ثلاث ساعات</w:t>
                            </w:r>
                          </w:p>
                          <w:p w14:paraId="701E3E71" w14:textId="77777777" w:rsidR="00E6788E" w:rsidRPr="00CC5CAA" w:rsidRDefault="002C0B82" w:rsidP="00E112FC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CC5CAA">
                              <w:rPr>
                                <w:rFonts w:ascii="Times New Roman" w:hAnsi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 xml:space="preserve">عدد الاوراق : </w:t>
                            </w:r>
                            <w:r>
                              <w:rPr>
                                <w:rFonts w:ascii="Times New Roman" w:hAnsi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2FC">
              <w:rPr>
                <w:rFonts w:ascii="Arial" w:hAnsi="Arial" w:cs="Arial"/>
                <w:b/>
                <w:bCs/>
                <w:noProof/>
                <w:color w:val="000000"/>
                <w:rtl/>
              </w:rPr>
              <w:drawing>
                <wp:anchor distT="0" distB="0" distL="114300" distR="114300" simplePos="0" relativeHeight="251700224" behindDoc="0" locked="0" layoutInCell="1" allowOverlap="1" wp14:anchorId="49FE3DF3" wp14:editId="399B7FD9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-92075</wp:posOffset>
                  </wp:positionV>
                  <wp:extent cx="1238250" cy="762000"/>
                  <wp:effectExtent l="0" t="0" r="0" b="0"/>
                  <wp:wrapSquare wrapText="bothSides"/>
                  <wp:docPr id="206972836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728365" name="شعار وزارة التعليم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A9CC35" w14:textId="77777777" w:rsidR="00651B51" w:rsidRPr="00856688" w:rsidRDefault="00651B51" w:rsidP="00E112FC">
            <w:pPr>
              <w:rPr>
                <w:rFonts w:ascii="Times New Roman" w:hAnsi="Times New Roman" w:cs="Traditional Arabic"/>
                <w:b/>
                <w:bC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0BEC56" w14:textId="77777777" w:rsidR="00651B51" w:rsidRPr="00856688" w:rsidRDefault="00651B51" w:rsidP="00E112FC">
            <w:pPr>
              <w:pStyle w:val="6"/>
              <w:framePr w:hSpace="0" w:wrap="auto" w:vAnchor="margin" w:hAnchor="text" w:yAlign="inline"/>
              <w:suppressOverlap w:val="0"/>
              <w:rPr>
                <w:rFonts w:cs="Traditional Arabic"/>
                <w:color w:val="000000"/>
              </w:rPr>
            </w:pPr>
          </w:p>
        </w:tc>
      </w:tr>
      <w:tr w:rsidR="00A901BF" w14:paraId="194AE74F" w14:textId="77777777" w:rsidTr="00E112FC">
        <w:trPr>
          <w:cantSplit/>
          <w:trHeight w:val="63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03F58AF0" w14:textId="77777777" w:rsidR="00651B51" w:rsidRPr="00E112FC" w:rsidRDefault="00651B51" w:rsidP="00E112FC">
            <w:pPr>
              <w:bidi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238" w:type="dxa"/>
            <w:vMerge/>
            <w:shd w:val="clear" w:color="auto" w:fill="auto"/>
            <w:vAlign w:val="center"/>
            <w:hideMark/>
          </w:tcPr>
          <w:p w14:paraId="7DDFD726" w14:textId="77777777" w:rsidR="00651B51" w:rsidRPr="00E112FC" w:rsidRDefault="00651B51" w:rsidP="00E112FC">
            <w:pPr>
              <w:bidi w:val="0"/>
              <w:jc w:val="both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4DD554" w14:textId="77777777" w:rsidR="00651B51" w:rsidRPr="00856688" w:rsidRDefault="00651B51" w:rsidP="00E112FC">
            <w:pPr>
              <w:rPr>
                <w:rFonts w:ascii="Times New Roman" w:hAnsi="Times New Roman" w:cs="Traditional Arabic"/>
                <w:b/>
                <w:bC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FDA90B" w14:textId="77777777" w:rsidR="00651B51" w:rsidRPr="00856688" w:rsidRDefault="00651B51" w:rsidP="00E112FC">
            <w:pPr>
              <w:rPr>
                <w:rFonts w:ascii="Times New Roman" w:hAnsi="Times New Roman" w:cs="Traditional Arabic"/>
                <w:b/>
                <w:bCs/>
                <w:color w:val="000000"/>
                <w:lang w:eastAsia="ar-SA"/>
              </w:rPr>
            </w:pPr>
          </w:p>
        </w:tc>
      </w:tr>
      <w:tr w:rsidR="00A901BF" w14:paraId="67B8476C" w14:textId="77777777" w:rsidTr="00E112FC">
        <w:trPr>
          <w:cantSplit/>
          <w:trHeight w:val="1266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69989325" w14:textId="77777777" w:rsidR="00651B51" w:rsidRPr="00E112FC" w:rsidRDefault="00651B51" w:rsidP="00E112FC">
            <w:pPr>
              <w:bidi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238" w:type="dxa"/>
            <w:shd w:val="clear" w:color="auto" w:fill="auto"/>
            <w:vAlign w:val="center"/>
            <w:hideMark/>
          </w:tcPr>
          <w:p w14:paraId="1D51DD4B" w14:textId="77777777" w:rsidR="00651B51" w:rsidRPr="00E112FC" w:rsidRDefault="002C0B82" w:rsidP="00E112FC">
            <w:pPr>
              <w:spacing w:line="168" w:lineRule="auto"/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Calibri Light" w:hAnsi="Calibri Light" w:cs="Calibri Light"/>
                <w:b/>
                <w:bCs/>
                <w:color w:val="000000"/>
                <w:rtl/>
                <w:lang w:eastAsia="ar-SA"/>
              </w:rPr>
              <w:t xml:space="preserve"> </w:t>
            </w:r>
            <w:r w:rsidR="00CC5CAA" w:rsidRPr="00E112FC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rtl/>
                <w:lang w:eastAsia="ar-SA"/>
              </w:rPr>
              <w:t>ا</w:t>
            </w:r>
            <w:r w:rsidRPr="00E112FC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rtl/>
                <w:lang w:eastAsia="ar-SA"/>
              </w:rPr>
              <w:t xml:space="preserve">سئلة اختبار نهاية الفصل الدراسي </w:t>
            </w:r>
            <w:r w:rsidR="00CC5CAA" w:rsidRPr="00E112FC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rtl/>
                <w:lang w:eastAsia="ar-SA"/>
              </w:rPr>
              <w:t xml:space="preserve">الثالث-دراسات لغوية </w:t>
            </w:r>
          </w:p>
          <w:p w14:paraId="68A33A78" w14:textId="5522B0B2" w:rsidR="00651B51" w:rsidRPr="00E112FC" w:rsidRDefault="002C0B82" w:rsidP="00E112FC">
            <w:pPr>
              <w:spacing w:line="168" w:lineRule="auto"/>
              <w:jc w:val="center"/>
              <w:rPr>
                <w:rFonts w:ascii="Calibri Light" w:hAnsi="Calibri Light" w:cs="Calibri Light" w:hint="cs"/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rtl/>
                <w:lang w:eastAsia="ar-SA"/>
              </w:rPr>
              <w:t xml:space="preserve"> للعام الدراسي </w:t>
            </w:r>
            <w:r w:rsidR="005C4AF1">
              <w:rPr>
                <w:rFonts w:ascii="Calibri Light" w:hAnsi="Calibri Light" w:cs="Calibri Light" w:hint="cs"/>
                <w:b/>
                <w:bCs/>
                <w:color w:val="000000"/>
                <w:sz w:val="28"/>
                <w:szCs w:val="28"/>
                <w:rtl/>
                <w:lang w:eastAsia="ar-SA"/>
              </w:rPr>
              <w:t>1446هـ</w:t>
            </w:r>
          </w:p>
          <w:p w14:paraId="5906FE96" w14:textId="77777777" w:rsidR="00651B51" w:rsidRPr="00E112FC" w:rsidRDefault="002C0B82" w:rsidP="00E112F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E112FC"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  <w:lang w:eastAsia="ar-SA"/>
              </w:rPr>
              <w:t>(( الدور الأول )</w:t>
            </w:r>
            <w:r w:rsidRPr="00E112FC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619708" w14:textId="77777777" w:rsidR="00651B51" w:rsidRPr="00856688" w:rsidRDefault="00651B51" w:rsidP="00E112FC">
            <w:pPr>
              <w:jc w:val="right"/>
              <w:rPr>
                <w:rFonts w:ascii="Times New Roman" w:hAnsi="Times New Roman" w:cs="Traditional Arabic"/>
                <w:b/>
                <w:bC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EC063E" w14:textId="77777777" w:rsidR="00651B51" w:rsidRPr="00856688" w:rsidRDefault="00651B51" w:rsidP="00E112FC">
            <w:pPr>
              <w:jc w:val="center"/>
              <w:rPr>
                <w:rFonts w:ascii="Times New Roman" w:hAnsi="Times New Roman" w:cs="Traditional Arabic"/>
                <w:b/>
                <w:bCs/>
                <w:color w:val="000000"/>
                <w:lang w:eastAsia="ar-SA"/>
              </w:rPr>
            </w:pPr>
          </w:p>
        </w:tc>
      </w:tr>
    </w:tbl>
    <w:p w14:paraId="2398DE57" w14:textId="77777777" w:rsidR="00651B51" w:rsidRPr="00856688" w:rsidRDefault="00651B51" w:rsidP="00651B51">
      <w:pPr>
        <w:rPr>
          <w:rFonts w:ascii="Times New Roman" w:hAnsi="Times New Roman" w:cs="PT Bold Heading"/>
          <w:color w:val="000000"/>
          <w:sz w:val="2"/>
          <w:szCs w:val="2"/>
          <w:lang w:eastAsia="ar-SA"/>
        </w:rPr>
      </w:pPr>
    </w:p>
    <w:p w14:paraId="3A967CDB" w14:textId="77777777" w:rsidR="005E7576" w:rsidRDefault="005E7576" w:rsidP="00651B51">
      <w:pPr>
        <w:tabs>
          <w:tab w:val="left" w:pos="2681"/>
        </w:tabs>
        <w:rPr>
          <w:rFonts w:ascii="Times New Roman" w:hAnsi="Times New Roman"/>
          <w:rtl/>
          <w:lang w:eastAsia="ar-SA"/>
        </w:rPr>
      </w:pPr>
    </w:p>
    <w:p w14:paraId="3A40C1D0" w14:textId="77777777" w:rsidR="00E112FC" w:rsidRDefault="00E112FC" w:rsidP="005E7576">
      <w:pPr>
        <w:rPr>
          <w:rFonts w:ascii="Arial" w:hAnsi="Arial" w:cs="PT Bold Heading"/>
          <w:b/>
          <w:bCs/>
          <w:sz w:val="40"/>
          <w:szCs w:val="40"/>
          <w:u w:val="single"/>
          <w:lang w:eastAsia="ar-SA"/>
        </w:rPr>
      </w:pPr>
    </w:p>
    <w:p w14:paraId="615823C0" w14:textId="77777777" w:rsidR="00E112FC" w:rsidRDefault="00E112FC" w:rsidP="005E7576">
      <w:pPr>
        <w:rPr>
          <w:rFonts w:ascii="Arial" w:hAnsi="Arial" w:cs="PT Bold Heading"/>
          <w:b/>
          <w:bCs/>
          <w:sz w:val="40"/>
          <w:szCs w:val="40"/>
          <w:u w:val="single"/>
          <w:lang w:eastAsia="ar-SA"/>
        </w:rPr>
      </w:pPr>
    </w:p>
    <w:tbl>
      <w:tblPr>
        <w:tblpPr w:leftFromText="180" w:rightFromText="180" w:vertAnchor="text" w:horzAnchor="margin" w:tblpXSpec="center" w:tblpY="214"/>
        <w:bidiVisual/>
        <w:tblW w:w="9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A901BF" w14:paraId="443A0CC7" w14:textId="77777777" w:rsidTr="00E112FC">
        <w:trPr>
          <w:trHeight w:val="837"/>
        </w:trPr>
        <w:tc>
          <w:tcPr>
            <w:tcW w:w="9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6058C4" w14:textId="77777777" w:rsidR="00E112FC" w:rsidRPr="008B4E06" w:rsidRDefault="002C0B82" w:rsidP="00E112FC">
            <w:pPr>
              <w:rPr>
                <w:rFonts w:ascii="Times New Roman" w:hAnsi="Times New Roman" w:cs="Traditional Arabic"/>
                <w:b/>
                <w:bCs/>
                <w:color w:val="00B050"/>
                <w:rtl/>
                <w:lang w:eastAsia="ar-SA"/>
              </w:rPr>
            </w:pPr>
            <w:r w:rsidRPr="00736F0C">
              <w:rPr>
                <w:rFonts w:ascii="Times New Roman" w:hAnsi="Times New Roman" w:cs="PT Bold Heading" w:hint="cs"/>
                <w:sz w:val="22"/>
                <w:szCs w:val="22"/>
                <w:rtl/>
                <w:lang w:eastAsia="ar-SA"/>
              </w:rPr>
              <w:t>اسم الطالبة</w:t>
            </w:r>
            <w:r w:rsidRPr="008B4E06">
              <w:rPr>
                <w:rFonts w:ascii="Times New Roman" w:hAnsi="Times New Roman" w:cs="PT Bold Heading" w:hint="cs"/>
                <w:rtl/>
                <w:lang w:eastAsia="ar-SA"/>
              </w:rPr>
              <w:t xml:space="preserve"> : ...............................</w:t>
            </w:r>
            <w:r>
              <w:rPr>
                <w:rFonts w:ascii="Times New Roman" w:hAnsi="Times New Roman" w:cs="PT Bold Heading" w:hint="cs"/>
                <w:rtl/>
                <w:lang w:eastAsia="ar-SA"/>
              </w:rPr>
              <w:t>.........</w:t>
            </w:r>
            <w:r w:rsidRPr="008B4E06">
              <w:rPr>
                <w:rFonts w:ascii="Times New Roman" w:hAnsi="Times New Roman" w:cs="PT Bold Heading" w:hint="cs"/>
                <w:rtl/>
                <w:lang w:eastAsia="ar-SA"/>
              </w:rPr>
              <w:t xml:space="preserve">..................... </w:t>
            </w:r>
            <w:r w:rsidRPr="00736F0C">
              <w:rPr>
                <w:rFonts w:ascii="Times New Roman" w:hAnsi="Times New Roman" w:cs="PT Bold Heading" w:hint="cs"/>
                <w:sz w:val="22"/>
                <w:szCs w:val="22"/>
                <w:rtl/>
                <w:lang w:eastAsia="ar-SA"/>
              </w:rPr>
              <w:t>رقم الجلوس</w:t>
            </w:r>
            <w:r>
              <w:rPr>
                <w:rFonts w:ascii="Times New Roman" w:hAnsi="Times New Roman" w:cs="PT Bold Heading" w:hint="cs"/>
                <w:rtl/>
                <w:lang w:eastAsia="ar-SA"/>
              </w:rPr>
              <w:t xml:space="preserve"> : ..........</w:t>
            </w:r>
            <w:r w:rsidRPr="008B4E06">
              <w:rPr>
                <w:rFonts w:ascii="Times New Roman" w:hAnsi="Times New Roman" w:cs="PT Bold Heading" w:hint="cs"/>
                <w:rtl/>
                <w:lang w:eastAsia="ar-SA"/>
              </w:rPr>
              <w:t>..</w:t>
            </w:r>
            <w:r>
              <w:rPr>
                <w:rFonts w:ascii="Times New Roman" w:hAnsi="Times New Roman" w:cs="PT Bold Heading" w:hint="cs"/>
                <w:rtl/>
                <w:lang w:eastAsia="ar-SA"/>
              </w:rPr>
              <w:t>............</w:t>
            </w:r>
            <w:r w:rsidRPr="008B4E06">
              <w:rPr>
                <w:rFonts w:ascii="Times New Roman" w:hAnsi="Times New Roman" w:cs="PT Bold Heading" w:hint="cs"/>
                <w:rtl/>
                <w:lang w:eastAsia="ar-SA"/>
              </w:rPr>
              <w:t>..</w:t>
            </w:r>
            <w:r w:rsidRPr="008B4E06">
              <w:rPr>
                <w:rFonts w:ascii="Times New Roman" w:hAnsi="Times New Roman" w:cs="PT Bold Heading"/>
                <w:noProof/>
                <w:color w:val="000000"/>
                <w:rtl/>
                <w:lang w:val="ar-SA" w:eastAsia="ar-SA"/>
              </w:rPr>
              <w:t xml:space="preserve"> </w:t>
            </w:r>
            <w:r w:rsidRPr="008B4E06">
              <w:rPr>
                <w:rFonts w:ascii="Times New Roman" w:hAnsi="Times New Roman" w:cs="PT Bold Heading" w:hint="cs"/>
                <w:rtl/>
                <w:lang w:eastAsia="ar-SA"/>
              </w:rPr>
              <w:t xml:space="preserve">.....    </w:t>
            </w:r>
          </w:p>
        </w:tc>
      </w:tr>
    </w:tbl>
    <w:p w14:paraId="02090344" w14:textId="77777777" w:rsidR="00E112FC" w:rsidRDefault="00E112FC" w:rsidP="005E7576">
      <w:pPr>
        <w:rPr>
          <w:rFonts w:ascii="Arial" w:hAnsi="Arial" w:cs="PT Bold Heading"/>
          <w:b/>
          <w:bCs/>
          <w:sz w:val="40"/>
          <w:szCs w:val="40"/>
          <w:u w:val="single"/>
          <w:lang w:eastAsia="ar-SA"/>
        </w:rPr>
      </w:pPr>
    </w:p>
    <w:p w14:paraId="2ECEFA6E" w14:textId="77777777" w:rsidR="00E112FC" w:rsidRDefault="00E112FC" w:rsidP="005E7576">
      <w:pPr>
        <w:rPr>
          <w:rFonts w:ascii="Arial" w:hAnsi="Arial" w:cs="PT Bold Heading"/>
          <w:b/>
          <w:bCs/>
          <w:sz w:val="40"/>
          <w:szCs w:val="40"/>
          <w:u w:val="single"/>
          <w:lang w:eastAsia="ar-SA"/>
        </w:rPr>
      </w:pPr>
    </w:p>
    <w:tbl>
      <w:tblPr>
        <w:tblStyle w:val="TableGrid0"/>
        <w:tblpPr w:leftFromText="180" w:rightFromText="180" w:vertAnchor="text" w:horzAnchor="margin" w:tblpXSpec="center" w:tblpY="373"/>
        <w:bidiVisual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470"/>
        <w:gridCol w:w="1791"/>
        <w:gridCol w:w="1204"/>
        <w:gridCol w:w="1489"/>
        <w:gridCol w:w="1276"/>
      </w:tblGrid>
      <w:tr w:rsidR="00A901BF" w14:paraId="69737539" w14:textId="77777777" w:rsidTr="002A37AD">
        <w:trPr>
          <w:trHeight w:val="821"/>
        </w:trPr>
        <w:tc>
          <w:tcPr>
            <w:tcW w:w="850" w:type="dxa"/>
          </w:tcPr>
          <w:p w14:paraId="556A26AD" w14:textId="77777777" w:rsidR="00E112FC" w:rsidRPr="00E112FC" w:rsidRDefault="002C0B82" w:rsidP="00E112FC">
            <w:pPr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1701" w:type="dxa"/>
          </w:tcPr>
          <w:p w14:paraId="645AAE16" w14:textId="77777777" w:rsidR="00E112FC" w:rsidRPr="00E112FC" w:rsidRDefault="002C0B82" w:rsidP="00E112F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  <w:lang w:eastAsia="ar-SA"/>
              </w:rPr>
            </w:pPr>
            <w:r w:rsidRPr="00E112FC"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eastAsia="ar-SA"/>
              </w:rPr>
              <w:t>السؤال</w:t>
            </w:r>
          </w:p>
        </w:tc>
        <w:tc>
          <w:tcPr>
            <w:tcW w:w="1470" w:type="dxa"/>
          </w:tcPr>
          <w:p w14:paraId="05D569C6" w14:textId="77777777" w:rsidR="00E112FC" w:rsidRPr="00E112FC" w:rsidRDefault="002C0B82" w:rsidP="002A37AD">
            <w:pPr>
              <w:rPr>
                <w:rFonts w:ascii="Times New Roman" w:hAnsi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eastAsia="ar-SA"/>
              </w:rPr>
              <w:t xml:space="preserve">الدرجة </w:t>
            </w:r>
            <w:r w:rsidRPr="00E112FC"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eastAsia="ar-SA"/>
              </w:rPr>
              <w:t>رقماً</w:t>
            </w:r>
          </w:p>
        </w:tc>
        <w:tc>
          <w:tcPr>
            <w:tcW w:w="1791" w:type="dxa"/>
          </w:tcPr>
          <w:p w14:paraId="674773FE" w14:textId="77777777" w:rsidR="00E112FC" w:rsidRPr="00E112FC" w:rsidRDefault="002C0B82" w:rsidP="00E112F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  <w:lang w:eastAsia="ar-SA"/>
              </w:rPr>
            </w:pPr>
            <w:r w:rsidRPr="00E112FC"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eastAsia="ar-SA"/>
              </w:rPr>
              <w:t>الدرجة كتابة ً</w:t>
            </w:r>
          </w:p>
        </w:tc>
        <w:tc>
          <w:tcPr>
            <w:tcW w:w="2693" w:type="dxa"/>
            <w:gridSpan w:val="2"/>
          </w:tcPr>
          <w:p w14:paraId="3B39D7C7" w14:textId="77777777" w:rsidR="00E112FC" w:rsidRPr="00E112FC" w:rsidRDefault="002C0B82" w:rsidP="00E112F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  <w:lang w:eastAsia="ar-SA"/>
              </w:rPr>
            </w:pPr>
            <w:r w:rsidRPr="00E112FC"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eastAsia="ar-SA"/>
              </w:rPr>
              <w:t xml:space="preserve">الاسم </w:t>
            </w:r>
          </w:p>
        </w:tc>
        <w:tc>
          <w:tcPr>
            <w:tcW w:w="1276" w:type="dxa"/>
          </w:tcPr>
          <w:p w14:paraId="3517B47A" w14:textId="77777777" w:rsidR="00E112FC" w:rsidRPr="00E112FC" w:rsidRDefault="002C0B82" w:rsidP="00E112F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  <w:lang w:eastAsia="ar-SA"/>
              </w:rPr>
            </w:pPr>
            <w:r w:rsidRPr="00E112FC"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eastAsia="ar-SA"/>
              </w:rPr>
              <w:t>التوقيع</w:t>
            </w:r>
          </w:p>
        </w:tc>
      </w:tr>
      <w:tr w:rsidR="00A901BF" w14:paraId="5222F4E5" w14:textId="77777777" w:rsidTr="002A37AD">
        <w:trPr>
          <w:trHeight w:val="1085"/>
        </w:trPr>
        <w:tc>
          <w:tcPr>
            <w:tcW w:w="850" w:type="dxa"/>
          </w:tcPr>
          <w:p w14:paraId="0D6501CC" w14:textId="77777777" w:rsidR="00E112FC" w:rsidRPr="00E112FC" w:rsidRDefault="002C0B82" w:rsidP="00E112FC">
            <w:pPr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1701" w:type="dxa"/>
          </w:tcPr>
          <w:p w14:paraId="7702ACC6" w14:textId="77777777" w:rsidR="00E112FC" w:rsidRPr="00E112FC" w:rsidRDefault="002C0B82" w:rsidP="00E112FC">
            <w:pPr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eastAsia="ar-SA"/>
              </w:rPr>
              <w:t>السؤال الأول</w:t>
            </w:r>
          </w:p>
        </w:tc>
        <w:tc>
          <w:tcPr>
            <w:tcW w:w="1470" w:type="dxa"/>
          </w:tcPr>
          <w:p w14:paraId="3CAB1494" w14:textId="77777777" w:rsidR="00E112FC" w:rsidRPr="00E112FC" w:rsidRDefault="00E112FC" w:rsidP="00E112FC">
            <w:pPr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91" w:type="dxa"/>
          </w:tcPr>
          <w:p w14:paraId="0A4133C8" w14:textId="77777777" w:rsidR="00E112FC" w:rsidRPr="00E112FC" w:rsidRDefault="00E112FC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04" w:type="dxa"/>
          </w:tcPr>
          <w:p w14:paraId="026C341C" w14:textId="77777777" w:rsidR="00E112FC" w:rsidRPr="00E112FC" w:rsidRDefault="002C0B82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eastAsia="ar-SA"/>
              </w:rPr>
              <w:t>المصححة</w:t>
            </w:r>
          </w:p>
        </w:tc>
        <w:tc>
          <w:tcPr>
            <w:tcW w:w="1489" w:type="dxa"/>
          </w:tcPr>
          <w:p w14:paraId="0C17CF58" w14:textId="77777777" w:rsidR="00E112FC" w:rsidRPr="00E112FC" w:rsidRDefault="00E112FC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76" w:type="dxa"/>
          </w:tcPr>
          <w:p w14:paraId="087A2D27" w14:textId="77777777" w:rsidR="00E112FC" w:rsidRPr="00E112FC" w:rsidRDefault="00E112FC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A901BF" w14:paraId="525A8D9E" w14:textId="77777777" w:rsidTr="002A37AD">
        <w:trPr>
          <w:trHeight w:val="1096"/>
        </w:trPr>
        <w:tc>
          <w:tcPr>
            <w:tcW w:w="850" w:type="dxa"/>
          </w:tcPr>
          <w:p w14:paraId="2219C791" w14:textId="77777777" w:rsidR="00E112FC" w:rsidRPr="00E112FC" w:rsidRDefault="002C0B82" w:rsidP="00E112FC">
            <w:pPr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701" w:type="dxa"/>
          </w:tcPr>
          <w:p w14:paraId="5209D879" w14:textId="77777777" w:rsidR="00E112FC" w:rsidRPr="00E112FC" w:rsidRDefault="002C0B82" w:rsidP="00E112FC">
            <w:pPr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eastAsia="ar-SA"/>
              </w:rPr>
              <w:t>السؤال الثاني</w:t>
            </w:r>
          </w:p>
        </w:tc>
        <w:tc>
          <w:tcPr>
            <w:tcW w:w="1470" w:type="dxa"/>
          </w:tcPr>
          <w:p w14:paraId="5EC268C8" w14:textId="77777777" w:rsidR="00E112FC" w:rsidRPr="00E112FC" w:rsidRDefault="00E112FC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91" w:type="dxa"/>
          </w:tcPr>
          <w:p w14:paraId="633A9DCA" w14:textId="77777777" w:rsidR="00E112FC" w:rsidRPr="00E112FC" w:rsidRDefault="00E112FC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04" w:type="dxa"/>
          </w:tcPr>
          <w:p w14:paraId="5AC4461E" w14:textId="77777777" w:rsidR="00E112FC" w:rsidRPr="00E112FC" w:rsidRDefault="002C0B82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eastAsia="ar-SA"/>
              </w:rPr>
              <w:t>المراجعة</w:t>
            </w:r>
          </w:p>
        </w:tc>
        <w:tc>
          <w:tcPr>
            <w:tcW w:w="1489" w:type="dxa"/>
          </w:tcPr>
          <w:p w14:paraId="36C2D0C7" w14:textId="77777777" w:rsidR="00E112FC" w:rsidRPr="00E112FC" w:rsidRDefault="00E112FC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76" w:type="dxa"/>
          </w:tcPr>
          <w:p w14:paraId="6AD04100" w14:textId="77777777" w:rsidR="00E112FC" w:rsidRPr="00E112FC" w:rsidRDefault="00E112FC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A901BF" w14:paraId="2054791B" w14:textId="77777777" w:rsidTr="002A37AD">
        <w:trPr>
          <w:trHeight w:val="1137"/>
        </w:trPr>
        <w:tc>
          <w:tcPr>
            <w:tcW w:w="850" w:type="dxa"/>
          </w:tcPr>
          <w:p w14:paraId="76F7C089" w14:textId="77777777" w:rsidR="00E112FC" w:rsidRPr="00E112FC" w:rsidRDefault="002C0B82" w:rsidP="00E112FC">
            <w:pPr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1701" w:type="dxa"/>
          </w:tcPr>
          <w:p w14:paraId="19A23551" w14:textId="77777777" w:rsidR="00E112FC" w:rsidRPr="00E112FC" w:rsidRDefault="002C0B82" w:rsidP="00E112FC">
            <w:pPr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السؤال الثالث </w:t>
            </w:r>
          </w:p>
        </w:tc>
        <w:tc>
          <w:tcPr>
            <w:tcW w:w="1470" w:type="dxa"/>
          </w:tcPr>
          <w:p w14:paraId="7EE42D54" w14:textId="77777777" w:rsidR="00E112FC" w:rsidRPr="00E112FC" w:rsidRDefault="00E112FC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91" w:type="dxa"/>
          </w:tcPr>
          <w:p w14:paraId="12ABE59B" w14:textId="77777777" w:rsidR="00E112FC" w:rsidRPr="00E112FC" w:rsidRDefault="00E112FC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04" w:type="dxa"/>
          </w:tcPr>
          <w:p w14:paraId="679428F9" w14:textId="77777777" w:rsidR="00E112FC" w:rsidRPr="00E112FC" w:rsidRDefault="002C0B82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المدققة </w:t>
            </w:r>
          </w:p>
        </w:tc>
        <w:tc>
          <w:tcPr>
            <w:tcW w:w="1489" w:type="dxa"/>
          </w:tcPr>
          <w:p w14:paraId="39F4C51B" w14:textId="77777777" w:rsidR="00E112FC" w:rsidRPr="00E112FC" w:rsidRDefault="00E112FC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76" w:type="dxa"/>
          </w:tcPr>
          <w:p w14:paraId="7E3A5ED1" w14:textId="77777777" w:rsidR="00E112FC" w:rsidRPr="00E112FC" w:rsidRDefault="00E112FC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A901BF" w14:paraId="3098289B" w14:textId="77777777" w:rsidTr="002A37AD">
        <w:trPr>
          <w:trHeight w:val="1300"/>
        </w:trPr>
        <w:tc>
          <w:tcPr>
            <w:tcW w:w="850" w:type="dxa"/>
          </w:tcPr>
          <w:p w14:paraId="63B6B9FA" w14:textId="77777777" w:rsidR="00E112FC" w:rsidRPr="00E112FC" w:rsidRDefault="00E112FC" w:rsidP="00E112FC">
            <w:pPr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</w:tcPr>
          <w:p w14:paraId="74099C5C" w14:textId="77777777" w:rsidR="00E112FC" w:rsidRPr="00E112FC" w:rsidRDefault="002C0B82" w:rsidP="00E112FC">
            <w:pPr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eastAsia="ar-SA"/>
              </w:rPr>
              <w:t xml:space="preserve">المجموع </w:t>
            </w:r>
          </w:p>
        </w:tc>
        <w:tc>
          <w:tcPr>
            <w:tcW w:w="1470" w:type="dxa"/>
          </w:tcPr>
          <w:p w14:paraId="2FC06EE2" w14:textId="77777777" w:rsidR="00E112FC" w:rsidRDefault="00E112FC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046A9884" w14:textId="77777777" w:rsidR="00E112FC" w:rsidRDefault="002C0B82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eastAsia="ar-SA"/>
              </w:rPr>
              <w:t>-----------</w:t>
            </w:r>
          </w:p>
          <w:p w14:paraId="0869AD37" w14:textId="77777777" w:rsidR="00E112FC" w:rsidRPr="00E112FC" w:rsidRDefault="002C0B82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eastAsia="ar-SA"/>
              </w:rPr>
              <w:t>40</w:t>
            </w:r>
          </w:p>
        </w:tc>
        <w:tc>
          <w:tcPr>
            <w:tcW w:w="1791" w:type="dxa"/>
          </w:tcPr>
          <w:p w14:paraId="5926BF5E" w14:textId="77777777" w:rsidR="00E112FC" w:rsidRPr="00E112FC" w:rsidRDefault="00E112FC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04" w:type="dxa"/>
          </w:tcPr>
          <w:p w14:paraId="3E884F51" w14:textId="77777777" w:rsidR="00E112FC" w:rsidRPr="00E112FC" w:rsidRDefault="00E112FC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489" w:type="dxa"/>
          </w:tcPr>
          <w:p w14:paraId="0E57ABEC" w14:textId="77777777" w:rsidR="00E112FC" w:rsidRPr="00E112FC" w:rsidRDefault="00E112FC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76" w:type="dxa"/>
          </w:tcPr>
          <w:p w14:paraId="546B39E0" w14:textId="77777777" w:rsidR="00E112FC" w:rsidRPr="00E112FC" w:rsidRDefault="00E112FC" w:rsidP="00E112F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14:paraId="585AA12B" w14:textId="77777777" w:rsidR="00E112FC" w:rsidRPr="00E112FC" w:rsidRDefault="00E112FC" w:rsidP="005E7576">
      <w:pPr>
        <w:rPr>
          <w:rFonts w:ascii="Arial" w:hAnsi="Arial" w:cs="PT Bold Heading"/>
          <w:b/>
          <w:bCs/>
          <w:sz w:val="44"/>
          <w:szCs w:val="44"/>
          <w:u w:val="single"/>
          <w:lang w:eastAsia="ar-SA"/>
        </w:rPr>
      </w:pPr>
    </w:p>
    <w:p w14:paraId="27E5C6D0" w14:textId="77777777" w:rsidR="00E112FC" w:rsidRPr="00761938" w:rsidRDefault="002C0B82" w:rsidP="00761938">
      <w:pPr>
        <w:rPr>
          <w:rFonts w:ascii="Arial" w:hAnsi="Arial" w:cs="PT Bold Heading"/>
          <w:b/>
          <w:bCs/>
          <w:sz w:val="28"/>
          <w:szCs w:val="28"/>
          <w:u w:val="single"/>
          <w:lang w:eastAsia="ar-SA"/>
        </w:rPr>
      </w:pPr>
      <w:r w:rsidRPr="002A37AD">
        <w:rPr>
          <w:rFonts w:ascii="Arial" w:hAnsi="Arial" w:cs="Arial" w:hint="cs"/>
          <w:b/>
          <w:bCs/>
          <w:sz w:val="32"/>
          <w:szCs w:val="32"/>
          <w:rtl/>
          <w:lang w:eastAsia="ar-SA"/>
        </w:rPr>
        <w:t xml:space="preserve">  </w:t>
      </w:r>
    </w:p>
    <w:p w14:paraId="3508EB63" w14:textId="77777777" w:rsidR="00E112FC" w:rsidRPr="00E112FC" w:rsidRDefault="002C0B82" w:rsidP="005E7576">
      <w:pPr>
        <w:rPr>
          <w:rFonts w:ascii="Arial" w:hAnsi="Arial" w:cs="PT Bold Heading"/>
          <w:b/>
          <w:bCs/>
          <w:sz w:val="44"/>
          <w:szCs w:val="44"/>
          <w:u w:val="single"/>
          <w:lang w:eastAsia="ar-SA"/>
        </w:rPr>
      </w:pPr>
      <w:r>
        <w:rPr>
          <w:rFonts w:asciiTheme="minorBidi" w:hAnsiTheme="minorBidi" w:cs="PT Bold Heading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7392" behindDoc="0" locked="0" layoutInCell="1" allowOverlap="1" wp14:anchorId="1D84893E" wp14:editId="0091C819">
            <wp:simplePos x="0" y="0"/>
            <wp:positionH relativeFrom="column">
              <wp:posOffset>1593850</wp:posOffset>
            </wp:positionH>
            <wp:positionV relativeFrom="paragraph">
              <wp:posOffset>101600</wp:posOffset>
            </wp:positionV>
            <wp:extent cx="3479165" cy="2057400"/>
            <wp:effectExtent l="0" t="0" r="6985" b="0"/>
            <wp:wrapSquare wrapText="bothSides"/>
            <wp:docPr id="9" name="صورة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AF5EE" w14:textId="77777777" w:rsidR="00E112FC" w:rsidRDefault="00E112FC" w:rsidP="005E7576">
      <w:pPr>
        <w:rPr>
          <w:rFonts w:ascii="Arial" w:hAnsi="Arial" w:cs="PT Bold Heading"/>
          <w:b/>
          <w:bCs/>
          <w:sz w:val="40"/>
          <w:szCs w:val="40"/>
          <w:u w:val="single"/>
          <w:lang w:eastAsia="ar-SA"/>
        </w:rPr>
      </w:pPr>
    </w:p>
    <w:p w14:paraId="1AF97172" w14:textId="77777777" w:rsidR="00E112FC" w:rsidRDefault="00E112FC" w:rsidP="005E7576">
      <w:pPr>
        <w:rPr>
          <w:rFonts w:ascii="Arial" w:hAnsi="Arial" w:cs="PT Bold Heading"/>
          <w:b/>
          <w:bCs/>
          <w:sz w:val="40"/>
          <w:szCs w:val="40"/>
          <w:u w:val="single"/>
          <w:lang w:eastAsia="ar-SA"/>
        </w:rPr>
      </w:pPr>
    </w:p>
    <w:p w14:paraId="6E81EEEA" w14:textId="77777777" w:rsidR="00E112FC" w:rsidRDefault="00E112FC" w:rsidP="005E7576">
      <w:pPr>
        <w:rPr>
          <w:rFonts w:ascii="Arial" w:hAnsi="Arial" w:cs="PT Bold Heading"/>
          <w:b/>
          <w:bCs/>
          <w:sz w:val="40"/>
          <w:szCs w:val="40"/>
          <w:u w:val="single"/>
          <w:lang w:eastAsia="ar-SA"/>
        </w:rPr>
      </w:pPr>
    </w:p>
    <w:p w14:paraId="09B7724F" w14:textId="77777777" w:rsidR="00E112FC" w:rsidRDefault="00E112FC" w:rsidP="005E7576">
      <w:pPr>
        <w:rPr>
          <w:rFonts w:ascii="Arial" w:hAnsi="Arial" w:cs="PT Bold Heading"/>
          <w:b/>
          <w:bCs/>
          <w:sz w:val="40"/>
          <w:szCs w:val="40"/>
          <w:u w:val="single"/>
          <w:lang w:eastAsia="ar-SA"/>
        </w:rPr>
      </w:pPr>
    </w:p>
    <w:p w14:paraId="5DA8F85F" w14:textId="77777777" w:rsidR="00E112FC" w:rsidRDefault="00E112FC" w:rsidP="005E7576">
      <w:pPr>
        <w:rPr>
          <w:rFonts w:ascii="Arial" w:hAnsi="Arial" w:cs="PT Bold Heading"/>
          <w:b/>
          <w:bCs/>
          <w:sz w:val="40"/>
          <w:szCs w:val="40"/>
          <w:u w:val="single"/>
          <w:lang w:eastAsia="ar-SA"/>
        </w:rPr>
      </w:pPr>
    </w:p>
    <w:p w14:paraId="364D2CC7" w14:textId="77777777" w:rsidR="00E112FC" w:rsidRDefault="00E112FC" w:rsidP="005E7576">
      <w:pPr>
        <w:rPr>
          <w:rFonts w:ascii="Arial" w:hAnsi="Arial" w:cs="PT Bold Heading"/>
          <w:b/>
          <w:bCs/>
          <w:sz w:val="40"/>
          <w:szCs w:val="40"/>
          <w:u w:val="single"/>
          <w:lang w:eastAsia="ar-SA"/>
        </w:rPr>
      </w:pPr>
    </w:p>
    <w:p w14:paraId="49BBA715" w14:textId="77777777" w:rsidR="00761938" w:rsidRDefault="00761938" w:rsidP="005E7576">
      <w:pPr>
        <w:rPr>
          <w:rFonts w:ascii="Arial" w:hAnsi="Arial" w:cs="PT Bold Heading"/>
          <w:b/>
          <w:bCs/>
          <w:sz w:val="36"/>
          <w:szCs w:val="36"/>
          <w:u w:val="single"/>
          <w:lang w:eastAsia="ar-SA"/>
        </w:rPr>
      </w:pPr>
    </w:p>
    <w:p w14:paraId="3F05B3D6" w14:textId="77777777" w:rsidR="00761938" w:rsidRDefault="002C0B82" w:rsidP="005E7576">
      <w:pPr>
        <w:rPr>
          <w:rFonts w:ascii="Arial" w:hAnsi="Arial" w:cs="PT Bold Heading"/>
          <w:b/>
          <w:bCs/>
          <w:sz w:val="36"/>
          <w:szCs w:val="36"/>
          <w:u w:val="single"/>
          <w:lang w:eastAsia="ar-SA"/>
        </w:rPr>
      </w:pPr>
      <w:r w:rsidRPr="00761938">
        <w:rPr>
          <w:rFonts w:asciiTheme="minorBidi" w:hAnsiTheme="minorBidi" w:cs="PT Bold Heading"/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B61FE0" wp14:editId="2CF1C871">
                <wp:simplePos x="0" y="0"/>
                <wp:positionH relativeFrom="column">
                  <wp:posOffset>198755</wp:posOffset>
                </wp:positionH>
                <wp:positionV relativeFrom="paragraph">
                  <wp:posOffset>38100</wp:posOffset>
                </wp:positionV>
                <wp:extent cx="781050" cy="711200"/>
                <wp:effectExtent l="0" t="0" r="19050" b="12700"/>
                <wp:wrapNone/>
                <wp:docPr id="59903072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B92F3" w14:textId="77777777" w:rsidR="00E6788E" w:rsidRDefault="00E6788E" w:rsidP="00A94D2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rtl/>
                                <w:lang w:eastAsia="ar-SA"/>
                              </w:rPr>
                            </w:pPr>
                          </w:p>
                          <w:p w14:paraId="4E0133F7" w14:textId="77777777" w:rsidR="00E6788E" w:rsidRDefault="002C0B82" w:rsidP="00A94D23">
                            <w:pPr>
                              <w:jc w:val="center"/>
                              <w:rPr>
                                <w:rFonts w:ascii="Times New Roman" w:hAnsi="Times New Roman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B61FE0" id="مستطيل مستدير الزوايا 1" o:spid="_x0000_s1030" style="position:absolute;left:0;text-align:left;margin-left:15.65pt;margin-top:3pt;width:61.5pt;height:5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" fillcolor="white [3201]" strokecolor="black [3200]" strokeweight="2pt">
                <v:textbox>
                  <w:txbxContent>
                    <w:p w14:paraId="03BB92F3" w14:textId="77777777" w:rsidR="00E6788E" w:rsidRDefault="00E6788E" w:rsidP="00A94D23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/>
                          <w:rtl/>
                          <w:lang w:eastAsia="ar-SA"/>
                        </w:rPr>
                      </w:pPr>
                    </w:p>
                    <w:p w14:paraId="4E0133F7" w14:textId="77777777" w:rsidR="00E6788E" w:rsidRDefault="002C0B82" w:rsidP="00A94D23">
                      <w:pPr>
                        <w:jc w:val="center"/>
                        <w:rPr>
                          <w:rFonts w:ascii="Times New Roman" w:hAnsi="Times New Roman"/>
                          <w:lang w:eastAsia="ar-SA"/>
                        </w:rPr>
                      </w:pPr>
                      <w:r>
                        <w:rPr>
                          <w:rFonts w:ascii="Times New Roman" w:hAnsi="Times New Roman" w:hint="cs"/>
                          <w:rtl/>
                          <w:lang w:eastAsia="ar-S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D0DF19" w14:textId="77777777" w:rsidR="005E7576" w:rsidRPr="00E112FC" w:rsidRDefault="002C0B82" w:rsidP="005E7576">
      <w:pPr>
        <w:rPr>
          <w:rFonts w:ascii="Arial" w:hAnsi="Arial" w:cs="PT Bold Heading"/>
          <w:color w:val="000000"/>
          <w:sz w:val="40"/>
          <w:szCs w:val="40"/>
          <w:rtl/>
          <w:lang w:eastAsia="ar-SA"/>
        </w:rPr>
      </w:pPr>
      <w:r w:rsidRPr="00761938">
        <w:rPr>
          <w:rFonts w:asciiTheme="minorBidi" w:hAnsiTheme="minorBidi" w:cs="PT Bold Heading"/>
          <w:b/>
          <w:bCs/>
          <w:sz w:val="36"/>
          <w:szCs w:val="36"/>
          <w:u w:val="single"/>
          <w:rtl/>
          <w:lang w:eastAsia="ar-SA"/>
        </w:rPr>
        <w:t xml:space="preserve">السؤال الأول </w:t>
      </w:r>
    </w:p>
    <w:p w14:paraId="600BB16D" w14:textId="77777777" w:rsidR="005E7576" w:rsidRDefault="002C0B82" w:rsidP="00A94D23">
      <w:pPr>
        <w:rPr>
          <w:rFonts w:cs="PT Bold Heading"/>
          <w:color w:val="000000"/>
          <w:sz w:val="28"/>
          <w:szCs w:val="28"/>
          <w:rtl/>
          <w:lang w:eastAsia="ar-SA"/>
        </w:rPr>
      </w:pPr>
      <w:r w:rsidRPr="00A94D23">
        <w:rPr>
          <w:rFonts w:asciiTheme="minorHAnsi" w:hAnsiTheme="minorHAnsi" w:cs="PT Bold Heading"/>
          <w:color w:val="000000"/>
          <w:sz w:val="28"/>
          <w:szCs w:val="28"/>
          <w:rtl/>
          <w:lang w:eastAsia="ar-SA"/>
        </w:rPr>
        <w:t>صلي من ال</w:t>
      </w:r>
      <w:r w:rsidR="00A94D23" w:rsidRPr="00A94D23">
        <w:rPr>
          <w:rFonts w:asciiTheme="minorHAnsi" w:hAnsiTheme="minorHAnsi" w:cs="PT Bold Heading" w:hint="cs"/>
          <w:color w:val="000000"/>
          <w:sz w:val="28"/>
          <w:szCs w:val="28"/>
          <w:rtl/>
          <w:lang w:eastAsia="ar-SA"/>
        </w:rPr>
        <w:t xml:space="preserve">عمود( أ ) </w:t>
      </w:r>
      <w:r w:rsidRPr="00A94D23">
        <w:rPr>
          <w:rFonts w:asciiTheme="minorHAnsi" w:hAnsiTheme="minorHAnsi" w:cs="PT Bold Heading"/>
          <w:color w:val="000000"/>
          <w:sz w:val="28"/>
          <w:szCs w:val="28"/>
          <w:rtl/>
          <w:lang w:eastAsia="ar-SA"/>
        </w:rPr>
        <w:t xml:space="preserve"> </w:t>
      </w:r>
      <w:r w:rsidR="00A94D23" w:rsidRPr="00A94D23">
        <w:rPr>
          <w:rFonts w:asciiTheme="minorHAnsi" w:hAnsiTheme="minorHAnsi" w:cs="PT Bold Heading" w:hint="cs"/>
          <w:color w:val="000000"/>
          <w:sz w:val="28"/>
          <w:szCs w:val="28"/>
          <w:rtl/>
          <w:lang w:eastAsia="ar-SA"/>
        </w:rPr>
        <w:t>ب</w:t>
      </w:r>
      <w:r w:rsidRPr="00A94D23">
        <w:rPr>
          <w:rFonts w:asciiTheme="minorHAnsi" w:hAnsiTheme="minorHAnsi" w:cs="PT Bold Heading"/>
          <w:color w:val="000000"/>
          <w:sz w:val="28"/>
          <w:szCs w:val="28"/>
          <w:rtl/>
          <w:lang w:eastAsia="ar-SA"/>
        </w:rPr>
        <w:t>ما</w:t>
      </w:r>
      <w:r w:rsidR="00A94D23">
        <w:rPr>
          <w:rFonts w:asciiTheme="minorHAnsi" w:hAnsiTheme="minorHAnsi" w:cs="PT Bold Heading" w:hint="cs"/>
          <w:color w:val="000000"/>
          <w:sz w:val="28"/>
          <w:szCs w:val="28"/>
          <w:rtl/>
          <w:lang w:eastAsia="ar-SA"/>
        </w:rPr>
        <w:t xml:space="preserve"> </w:t>
      </w:r>
      <w:r w:rsidRPr="00A94D23">
        <w:rPr>
          <w:rFonts w:asciiTheme="minorHAnsi" w:hAnsiTheme="minorHAnsi" w:cs="PT Bold Heading"/>
          <w:color w:val="000000"/>
          <w:sz w:val="28"/>
          <w:szCs w:val="28"/>
          <w:rtl/>
          <w:lang w:eastAsia="ar-SA"/>
        </w:rPr>
        <w:t xml:space="preserve">يناسبه في العمود </w:t>
      </w:r>
      <w:r w:rsidR="00A94D23" w:rsidRPr="00A94D23">
        <w:rPr>
          <w:rFonts w:asciiTheme="minorHAnsi" w:hAnsiTheme="minorHAnsi" w:cs="PT Bold Heading" w:hint="cs"/>
          <w:color w:val="000000"/>
          <w:sz w:val="28"/>
          <w:szCs w:val="28"/>
          <w:rtl/>
          <w:lang w:eastAsia="ar-SA"/>
        </w:rPr>
        <w:t xml:space="preserve">(ب) بوضع الرقم المناسب في مربع الإجابة </w:t>
      </w:r>
    </w:p>
    <w:p w14:paraId="3BA2794A" w14:textId="77777777" w:rsidR="00A94D23" w:rsidRPr="00A94D23" w:rsidRDefault="00A94D23" w:rsidP="00A94D23">
      <w:pPr>
        <w:rPr>
          <w:rFonts w:cs="PT Bold Heading"/>
          <w:color w:val="000000"/>
          <w:sz w:val="28"/>
          <w:szCs w:val="28"/>
          <w:rtl/>
          <w:lang w:eastAsia="ar-SA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6417"/>
        <w:gridCol w:w="1985"/>
        <w:gridCol w:w="1276"/>
      </w:tblGrid>
      <w:tr w:rsidR="00A901BF" w14:paraId="5FA9A0A3" w14:textId="77777777" w:rsidTr="00A94D23">
        <w:trPr>
          <w:trHeight w:val="915"/>
        </w:trPr>
        <w:tc>
          <w:tcPr>
            <w:tcW w:w="6417" w:type="dxa"/>
          </w:tcPr>
          <w:p w14:paraId="6313EBCA" w14:textId="77777777" w:rsidR="00EA53CD" w:rsidRPr="00E112FC" w:rsidRDefault="002C0B82" w:rsidP="00A94D23">
            <w:pPr>
              <w:rPr>
                <w:rFonts w:cs="PT Bold Heading"/>
                <w:color w:val="000000"/>
                <w:sz w:val="36"/>
                <w:szCs w:val="36"/>
                <w:rtl/>
                <w:lang w:eastAsia="ar-SA"/>
              </w:rPr>
            </w:pPr>
            <w:r>
              <w:rPr>
                <w:rFonts w:asciiTheme="minorHAnsi" w:hAnsiTheme="minorHAnsi" w:cs="PT Bold Heading" w:hint="cs"/>
                <w:color w:val="000000"/>
                <w:sz w:val="36"/>
                <w:szCs w:val="36"/>
                <w:rtl/>
                <w:lang w:eastAsia="ar-SA"/>
              </w:rPr>
              <w:t xml:space="preserve">                </w:t>
            </w:r>
            <w:r w:rsidRPr="00E112FC">
              <w:rPr>
                <w:rFonts w:asciiTheme="minorHAnsi" w:hAnsiTheme="minorHAnsi" w:cs="PT Bold Heading" w:hint="cs"/>
                <w:color w:val="000000"/>
                <w:sz w:val="36"/>
                <w:szCs w:val="36"/>
                <w:rtl/>
                <w:lang w:eastAsia="ar-SA"/>
              </w:rPr>
              <w:t xml:space="preserve">العمود </w:t>
            </w:r>
            <w:r>
              <w:rPr>
                <w:rFonts w:asciiTheme="minorHAnsi" w:hAnsiTheme="minorHAnsi" w:cs="PT Bold Heading" w:hint="cs"/>
                <w:color w:val="000000"/>
                <w:sz w:val="36"/>
                <w:szCs w:val="36"/>
                <w:rtl/>
                <w:lang w:eastAsia="ar-SA"/>
              </w:rPr>
              <w:t>(  أ )</w:t>
            </w:r>
          </w:p>
        </w:tc>
        <w:tc>
          <w:tcPr>
            <w:tcW w:w="1985" w:type="dxa"/>
          </w:tcPr>
          <w:p w14:paraId="0E499168" w14:textId="77777777" w:rsidR="00EA53CD" w:rsidRPr="00E112FC" w:rsidRDefault="002C0B82" w:rsidP="00A94D23">
            <w:pPr>
              <w:rPr>
                <w:rFonts w:cs="PT Bold Heading"/>
                <w:color w:val="000000"/>
                <w:sz w:val="36"/>
                <w:szCs w:val="36"/>
                <w:rtl/>
                <w:lang w:eastAsia="ar-SA"/>
              </w:rPr>
            </w:pPr>
            <w:r w:rsidRPr="00E112FC">
              <w:rPr>
                <w:rFonts w:asciiTheme="minorHAnsi" w:hAnsiTheme="minorHAnsi" w:cs="PT Bold Heading" w:hint="cs"/>
                <w:color w:val="000000"/>
                <w:sz w:val="36"/>
                <w:szCs w:val="36"/>
                <w:rtl/>
                <w:lang w:eastAsia="ar-SA"/>
              </w:rPr>
              <w:t xml:space="preserve">العمود </w:t>
            </w:r>
            <w:r w:rsidR="00A94D23">
              <w:rPr>
                <w:rFonts w:asciiTheme="minorHAnsi" w:hAnsiTheme="minorHAnsi" w:cs="PT Bold Heading" w:hint="cs"/>
                <w:color w:val="000000"/>
                <w:sz w:val="36"/>
                <w:szCs w:val="36"/>
                <w:rtl/>
                <w:lang w:eastAsia="ar-SA"/>
              </w:rPr>
              <w:t>( ب )</w:t>
            </w:r>
          </w:p>
        </w:tc>
        <w:tc>
          <w:tcPr>
            <w:tcW w:w="1276" w:type="dxa"/>
          </w:tcPr>
          <w:p w14:paraId="375C0146" w14:textId="77777777" w:rsidR="00EA53CD" w:rsidRPr="00E112FC" w:rsidRDefault="002C0B82" w:rsidP="005E7576">
            <w:pPr>
              <w:rPr>
                <w:rFonts w:cs="PT Bold Heading"/>
                <w:color w:val="000000"/>
                <w:sz w:val="36"/>
                <w:szCs w:val="36"/>
                <w:rtl/>
                <w:lang w:eastAsia="ar-SA"/>
              </w:rPr>
            </w:pPr>
            <w:r>
              <w:rPr>
                <w:rFonts w:asciiTheme="minorHAnsi" w:hAnsiTheme="minorHAnsi" w:cs="PT Bold Heading" w:hint="cs"/>
                <w:color w:val="000000"/>
                <w:sz w:val="36"/>
                <w:szCs w:val="36"/>
                <w:rtl/>
                <w:lang w:eastAsia="ar-SA"/>
              </w:rPr>
              <w:t xml:space="preserve">  الإجابة </w:t>
            </w:r>
          </w:p>
        </w:tc>
      </w:tr>
      <w:tr w:rsidR="00A901BF" w14:paraId="5BEBD35A" w14:textId="77777777" w:rsidTr="00A94D23">
        <w:trPr>
          <w:trHeight w:val="915"/>
        </w:trPr>
        <w:tc>
          <w:tcPr>
            <w:tcW w:w="6417" w:type="dxa"/>
          </w:tcPr>
          <w:p w14:paraId="09846EA0" w14:textId="77777777" w:rsidR="00EA53CD" w:rsidRPr="00E112FC" w:rsidRDefault="002C0B82" w:rsidP="005E75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  <w:t>1-نجد الكلمات مسح ,سمح, حمس في باب واحد في المعاجم التي تهتم بنظام .....................</w:t>
            </w:r>
          </w:p>
        </w:tc>
        <w:tc>
          <w:tcPr>
            <w:tcW w:w="1985" w:type="dxa"/>
          </w:tcPr>
          <w:p w14:paraId="3894A8B2" w14:textId="77777777" w:rsidR="00EA53CD" w:rsidRPr="00E112FC" w:rsidRDefault="002C0B82" w:rsidP="005E75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  <w:t xml:space="preserve">علم الصرف </w:t>
            </w:r>
          </w:p>
        </w:tc>
        <w:tc>
          <w:tcPr>
            <w:tcW w:w="1276" w:type="dxa"/>
          </w:tcPr>
          <w:p w14:paraId="3A1893D3" w14:textId="77777777" w:rsidR="00EA53CD" w:rsidRPr="00E112FC" w:rsidRDefault="00EA53CD" w:rsidP="005E75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</w:p>
        </w:tc>
      </w:tr>
      <w:tr w:rsidR="00A901BF" w14:paraId="5FC9384A" w14:textId="77777777" w:rsidTr="00A94D23">
        <w:trPr>
          <w:trHeight w:val="915"/>
        </w:trPr>
        <w:tc>
          <w:tcPr>
            <w:tcW w:w="6417" w:type="dxa"/>
          </w:tcPr>
          <w:p w14:paraId="01180B66" w14:textId="77777777" w:rsidR="00EA53CD" w:rsidRPr="00E112FC" w:rsidRDefault="002C0B82" w:rsidP="005E75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  <w:t>2-لمعرفة الصيغ العربية نستخدم ........................</w:t>
            </w:r>
          </w:p>
        </w:tc>
        <w:tc>
          <w:tcPr>
            <w:tcW w:w="1985" w:type="dxa"/>
          </w:tcPr>
          <w:p w14:paraId="127A0A85" w14:textId="77777777" w:rsidR="00EA53CD" w:rsidRPr="00E112FC" w:rsidRDefault="002C0B82" w:rsidP="005E7576">
            <w:pPr>
              <w:rPr>
                <w:rFonts w:cs="Akhbar MT"/>
                <w:b/>
                <w:bCs/>
                <w:color w:val="000000"/>
                <w:sz w:val="44"/>
                <w:szCs w:val="44"/>
                <w:rtl/>
                <w:lang w:eastAsia="ar-SA"/>
              </w:rPr>
            </w:pPr>
            <w:r w:rsidRPr="00E6788E">
              <w:rPr>
                <w:rFonts w:asciiTheme="minorHAnsi" w:hAnsiTheme="minorHAnsi" w:cs="Akhbar MT" w:hint="cs"/>
                <w:b/>
                <w:bCs/>
                <w:color w:val="000000"/>
                <w:sz w:val="40"/>
                <w:szCs w:val="40"/>
                <w:rtl/>
                <w:lang w:eastAsia="ar-SA"/>
              </w:rPr>
              <w:t xml:space="preserve">الصوت الوقفي </w:t>
            </w:r>
          </w:p>
        </w:tc>
        <w:tc>
          <w:tcPr>
            <w:tcW w:w="1276" w:type="dxa"/>
          </w:tcPr>
          <w:p w14:paraId="6EF24836" w14:textId="77777777" w:rsidR="00EA53CD" w:rsidRPr="00E112FC" w:rsidRDefault="00EA53CD" w:rsidP="005E7576">
            <w:pPr>
              <w:rPr>
                <w:rFonts w:cs="Akhbar MT"/>
                <w:b/>
                <w:bCs/>
                <w:color w:val="000000"/>
                <w:sz w:val="44"/>
                <w:szCs w:val="44"/>
                <w:rtl/>
                <w:lang w:eastAsia="ar-SA"/>
              </w:rPr>
            </w:pPr>
          </w:p>
        </w:tc>
      </w:tr>
      <w:tr w:rsidR="00A901BF" w14:paraId="03C43276" w14:textId="77777777" w:rsidTr="00A94D23">
        <w:trPr>
          <w:trHeight w:val="1264"/>
        </w:trPr>
        <w:tc>
          <w:tcPr>
            <w:tcW w:w="6417" w:type="dxa"/>
          </w:tcPr>
          <w:p w14:paraId="458149EC" w14:textId="77777777" w:rsidR="00EA53CD" w:rsidRPr="00E112FC" w:rsidRDefault="002C0B82" w:rsidP="005E75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  <w:t>3-نظام من الرموز الصوتية والصور اللفظية المخزونة في أذهان الناطقين بها للتفاهم فيما بينهم وفق نظام متفق عليه بين أفراد الجماعة .</w:t>
            </w:r>
          </w:p>
        </w:tc>
        <w:tc>
          <w:tcPr>
            <w:tcW w:w="1985" w:type="dxa"/>
          </w:tcPr>
          <w:p w14:paraId="0BFDB0D0" w14:textId="77777777" w:rsidR="00EA53CD" w:rsidRPr="00E112FC" w:rsidRDefault="002C0B82" w:rsidP="005E7576">
            <w:pPr>
              <w:rPr>
                <w:rFonts w:cs="Akhbar MT"/>
                <w:b/>
                <w:bCs/>
                <w:color w:val="000000"/>
                <w:sz w:val="44"/>
                <w:szCs w:val="44"/>
                <w:rtl/>
                <w:lang w:eastAsia="ar-SA"/>
              </w:rPr>
            </w:pPr>
            <w:r w:rsidRPr="00E112FC">
              <w:rPr>
                <w:rFonts w:asciiTheme="minorHAnsi" w:hAnsiTheme="minorHAnsi" w:cs="Akhbar MT" w:hint="cs"/>
                <w:b/>
                <w:bCs/>
                <w:color w:val="000000"/>
                <w:sz w:val="44"/>
                <w:szCs w:val="44"/>
                <w:rtl/>
                <w:lang w:eastAsia="ar-SA"/>
              </w:rPr>
              <w:t xml:space="preserve">التضاد </w:t>
            </w:r>
          </w:p>
        </w:tc>
        <w:tc>
          <w:tcPr>
            <w:tcW w:w="1276" w:type="dxa"/>
          </w:tcPr>
          <w:p w14:paraId="1E74D961" w14:textId="77777777" w:rsidR="00EA53CD" w:rsidRPr="00E112FC" w:rsidRDefault="00EA53CD" w:rsidP="005E7576">
            <w:pPr>
              <w:rPr>
                <w:rFonts w:cs="Akhbar MT"/>
                <w:b/>
                <w:bCs/>
                <w:color w:val="000000"/>
                <w:sz w:val="44"/>
                <w:szCs w:val="44"/>
                <w:rtl/>
                <w:lang w:eastAsia="ar-SA"/>
              </w:rPr>
            </w:pPr>
          </w:p>
        </w:tc>
      </w:tr>
      <w:tr w:rsidR="00A901BF" w14:paraId="21770A5A" w14:textId="77777777" w:rsidTr="00A94D23">
        <w:trPr>
          <w:trHeight w:val="915"/>
        </w:trPr>
        <w:tc>
          <w:tcPr>
            <w:tcW w:w="6417" w:type="dxa"/>
          </w:tcPr>
          <w:p w14:paraId="18D092A4" w14:textId="77777777" w:rsidR="00EA53CD" w:rsidRPr="00E112FC" w:rsidRDefault="002C0B82" w:rsidP="005E75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  <w:t>4-أع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eastAsia="ar-SA"/>
              </w:rPr>
              <w:t>ضا</w:t>
            </w:r>
            <w:r w:rsidRPr="00E112F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  <w:t>ء النطق كثيرة تبتدئ بالرئتين وتنتهي بالشفتين وأهمها ....................</w:t>
            </w:r>
          </w:p>
        </w:tc>
        <w:tc>
          <w:tcPr>
            <w:tcW w:w="1985" w:type="dxa"/>
          </w:tcPr>
          <w:p w14:paraId="149652C8" w14:textId="77777777" w:rsidR="00EA53CD" w:rsidRPr="00E112FC" w:rsidRDefault="002C0B82" w:rsidP="005E7576">
            <w:pPr>
              <w:rPr>
                <w:rFonts w:cs="Akhbar MT"/>
                <w:b/>
                <w:bCs/>
                <w:color w:val="000000"/>
                <w:sz w:val="44"/>
                <w:szCs w:val="44"/>
                <w:rtl/>
                <w:lang w:eastAsia="ar-SA"/>
              </w:rPr>
            </w:pPr>
            <w:r w:rsidRPr="00E112FC">
              <w:rPr>
                <w:rFonts w:asciiTheme="minorHAnsi" w:hAnsiTheme="minorHAnsi" w:cs="Akhbar MT" w:hint="cs"/>
                <w:b/>
                <w:bCs/>
                <w:color w:val="000000"/>
                <w:sz w:val="44"/>
                <w:szCs w:val="44"/>
                <w:rtl/>
                <w:lang w:eastAsia="ar-SA"/>
              </w:rPr>
              <w:t xml:space="preserve">المشروط </w:t>
            </w:r>
          </w:p>
        </w:tc>
        <w:tc>
          <w:tcPr>
            <w:tcW w:w="1276" w:type="dxa"/>
          </w:tcPr>
          <w:p w14:paraId="65F274C8" w14:textId="77777777" w:rsidR="00EA53CD" w:rsidRPr="00E112FC" w:rsidRDefault="00EA53CD" w:rsidP="005E7576">
            <w:pPr>
              <w:rPr>
                <w:rFonts w:cs="Akhbar MT"/>
                <w:b/>
                <w:bCs/>
                <w:color w:val="000000"/>
                <w:sz w:val="44"/>
                <w:szCs w:val="44"/>
                <w:rtl/>
                <w:lang w:eastAsia="ar-SA"/>
              </w:rPr>
            </w:pPr>
          </w:p>
        </w:tc>
      </w:tr>
      <w:tr w:rsidR="00A901BF" w14:paraId="237F963E" w14:textId="77777777" w:rsidTr="00A94D23">
        <w:trPr>
          <w:trHeight w:val="915"/>
        </w:trPr>
        <w:tc>
          <w:tcPr>
            <w:tcW w:w="6417" w:type="dxa"/>
          </w:tcPr>
          <w:p w14:paraId="6ED4F589" w14:textId="77777777" w:rsidR="00EA53CD" w:rsidRPr="00E112FC" w:rsidRDefault="002C0B82" w:rsidP="00760EC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  <w:t>5-الخطأ في نطق الكلمات العربية يسمى ...............................</w:t>
            </w:r>
          </w:p>
        </w:tc>
        <w:tc>
          <w:tcPr>
            <w:tcW w:w="1985" w:type="dxa"/>
          </w:tcPr>
          <w:p w14:paraId="7ADC769C" w14:textId="77777777" w:rsidR="00EA53CD" w:rsidRPr="00E112FC" w:rsidRDefault="002C0B82" w:rsidP="005E7576">
            <w:pPr>
              <w:rPr>
                <w:rFonts w:cs="Akhbar MT"/>
                <w:b/>
                <w:bCs/>
                <w:color w:val="000000"/>
                <w:sz w:val="44"/>
                <w:szCs w:val="44"/>
                <w:rtl/>
                <w:lang w:eastAsia="ar-SA"/>
              </w:rPr>
            </w:pPr>
            <w:r w:rsidRPr="00E6788E">
              <w:rPr>
                <w:rFonts w:asciiTheme="minorHAnsi" w:hAnsiTheme="minorHAnsi" w:cs="Akhbar MT" w:hint="cs"/>
                <w:b/>
                <w:bCs/>
                <w:color w:val="000000"/>
                <w:sz w:val="36"/>
                <w:szCs w:val="36"/>
                <w:rtl/>
                <w:lang w:eastAsia="ar-SA"/>
              </w:rPr>
              <w:t xml:space="preserve">الصوت الاحتكاكي </w:t>
            </w:r>
          </w:p>
        </w:tc>
        <w:tc>
          <w:tcPr>
            <w:tcW w:w="1276" w:type="dxa"/>
          </w:tcPr>
          <w:p w14:paraId="76BF49D0" w14:textId="77777777" w:rsidR="00EA53CD" w:rsidRPr="00E112FC" w:rsidRDefault="00EA53CD" w:rsidP="005E7576">
            <w:pPr>
              <w:rPr>
                <w:rFonts w:cs="Akhbar MT"/>
                <w:b/>
                <w:bCs/>
                <w:color w:val="000000"/>
                <w:sz w:val="40"/>
                <w:szCs w:val="40"/>
                <w:rtl/>
                <w:lang w:eastAsia="ar-SA"/>
              </w:rPr>
            </w:pPr>
          </w:p>
        </w:tc>
      </w:tr>
      <w:tr w:rsidR="00A901BF" w14:paraId="2F14FA4B" w14:textId="77777777" w:rsidTr="00A94D23">
        <w:trPr>
          <w:trHeight w:val="915"/>
        </w:trPr>
        <w:tc>
          <w:tcPr>
            <w:tcW w:w="6417" w:type="dxa"/>
          </w:tcPr>
          <w:p w14:paraId="70B38EBB" w14:textId="77777777" w:rsidR="00EA53CD" w:rsidRPr="00E112FC" w:rsidRDefault="002C0B82" w:rsidP="005E75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  <w:t>6-يسمي المتأخرون من اللغويين الصوت الرخو بالصوت ...............</w:t>
            </w:r>
          </w:p>
        </w:tc>
        <w:tc>
          <w:tcPr>
            <w:tcW w:w="1985" w:type="dxa"/>
          </w:tcPr>
          <w:p w14:paraId="33777D57" w14:textId="77777777" w:rsidR="00EA53CD" w:rsidRPr="00E112FC" w:rsidRDefault="002C0B82" w:rsidP="005E7576">
            <w:pPr>
              <w:rPr>
                <w:rFonts w:cs="Akhbar MT"/>
                <w:b/>
                <w:bCs/>
                <w:color w:val="000000"/>
                <w:sz w:val="44"/>
                <w:szCs w:val="44"/>
                <w:rtl/>
                <w:lang w:eastAsia="ar-SA"/>
              </w:rPr>
            </w:pPr>
            <w:r w:rsidRPr="00E112FC">
              <w:rPr>
                <w:rFonts w:asciiTheme="minorHAnsi" w:hAnsiTheme="minorHAnsi" w:cs="Akhbar MT" w:hint="cs"/>
                <w:b/>
                <w:bCs/>
                <w:color w:val="000000"/>
                <w:sz w:val="44"/>
                <w:szCs w:val="44"/>
                <w:rtl/>
                <w:lang w:eastAsia="ar-SA"/>
              </w:rPr>
              <w:t xml:space="preserve">اللحن </w:t>
            </w:r>
          </w:p>
        </w:tc>
        <w:tc>
          <w:tcPr>
            <w:tcW w:w="1276" w:type="dxa"/>
          </w:tcPr>
          <w:p w14:paraId="0A10518B" w14:textId="77777777" w:rsidR="00EA53CD" w:rsidRPr="00E112FC" w:rsidRDefault="00EA53CD" w:rsidP="005E7576">
            <w:pPr>
              <w:rPr>
                <w:rFonts w:cs="Akhbar MT"/>
                <w:b/>
                <w:bCs/>
                <w:color w:val="000000"/>
                <w:sz w:val="44"/>
                <w:szCs w:val="44"/>
                <w:rtl/>
                <w:lang w:eastAsia="ar-SA"/>
              </w:rPr>
            </w:pPr>
          </w:p>
        </w:tc>
      </w:tr>
      <w:tr w:rsidR="00A901BF" w14:paraId="493C3842" w14:textId="77777777" w:rsidTr="00A94D23">
        <w:trPr>
          <w:trHeight w:val="915"/>
        </w:trPr>
        <w:tc>
          <w:tcPr>
            <w:tcW w:w="6417" w:type="dxa"/>
          </w:tcPr>
          <w:p w14:paraId="52D2DCF2" w14:textId="77777777" w:rsidR="00EA53CD" w:rsidRPr="00E112FC" w:rsidRDefault="002C0B82" w:rsidP="005E75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  <w:t>7-اعتمدت المدرسة البصرية على السماع ....................</w:t>
            </w:r>
          </w:p>
        </w:tc>
        <w:tc>
          <w:tcPr>
            <w:tcW w:w="1985" w:type="dxa"/>
          </w:tcPr>
          <w:p w14:paraId="7E73179D" w14:textId="77777777" w:rsidR="00EA53CD" w:rsidRPr="00E112FC" w:rsidRDefault="002C0B82" w:rsidP="005E7576">
            <w:pPr>
              <w:rPr>
                <w:rFonts w:cs="Akhbar MT"/>
                <w:b/>
                <w:bCs/>
                <w:color w:val="000000"/>
                <w:sz w:val="44"/>
                <w:szCs w:val="44"/>
                <w:rtl/>
                <w:lang w:eastAsia="ar-SA"/>
              </w:rPr>
            </w:pPr>
            <w:r w:rsidRPr="00E6788E">
              <w:rPr>
                <w:rFonts w:asciiTheme="minorHAnsi" w:hAnsiTheme="minorHAnsi" w:cs="Akhbar MT" w:hint="cs"/>
                <w:b/>
                <w:bCs/>
                <w:color w:val="000000"/>
                <w:sz w:val="40"/>
                <w:szCs w:val="40"/>
                <w:rtl/>
                <w:lang w:eastAsia="ar-SA"/>
              </w:rPr>
              <w:t xml:space="preserve">الوتران الصوتيان </w:t>
            </w:r>
          </w:p>
        </w:tc>
        <w:tc>
          <w:tcPr>
            <w:tcW w:w="1276" w:type="dxa"/>
          </w:tcPr>
          <w:p w14:paraId="205DCADD" w14:textId="77777777" w:rsidR="00EA53CD" w:rsidRPr="00E112FC" w:rsidRDefault="00EA53CD" w:rsidP="005E7576">
            <w:pPr>
              <w:rPr>
                <w:rFonts w:cs="Akhbar MT"/>
                <w:b/>
                <w:bCs/>
                <w:color w:val="000000"/>
                <w:sz w:val="44"/>
                <w:szCs w:val="44"/>
                <w:rtl/>
                <w:lang w:eastAsia="ar-SA"/>
              </w:rPr>
            </w:pPr>
          </w:p>
        </w:tc>
      </w:tr>
      <w:tr w:rsidR="00A901BF" w14:paraId="52E08009" w14:textId="77777777" w:rsidTr="00A94D23">
        <w:trPr>
          <w:trHeight w:val="915"/>
        </w:trPr>
        <w:tc>
          <w:tcPr>
            <w:tcW w:w="6417" w:type="dxa"/>
          </w:tcPr>
          <w:p w14:paraId="264709C1" w14:textId="77777777" w:rsidR="00EA53CD" w:rsidRPr="00E112FC" w:rsidRDefault="002C0B82" w:rsidP="005E75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  <w:t>8-الصارخ يطلق على المغيث ونقيضه المستغيث ويعد هذا من أمثلة .............</w:t>
            </w:r>
          </w:p>
        </w:tc>
        <w:tc>
          <w:tcPr>
            <w:tcW w:w="1985" w:type="dxa"/>
          </w:tcPr>
          <w:p w14:paraId="0E4DF96C" w14:textId="77777777" w:rsidR="00EA53CD" w:rsidRPr="00E112FC" w:rsidRDefault="002C0B82" w:rsidP="005E7576">
            <w:pPr>
              <w:rPr>
                <w:rFonts w:cs="Akhbar MT"/>
                <w:b/>
                <w:bCs/>
                <w:color w:val="000000"/>
                <w:sz w:val="44"/>
                <w:szCs w:val="44"/>
                <w:rtl/>
                <w:lang w:eastAsia="ar-SA"/>
              </w:rPr>
            </w:pPr>
            <w:r w:rsidRPr="00E112FC">
              <w:rPr>
                <w:rFonts w:asciiTheme="minorHAnsi" w:hAnsiTheme="minorHAnsi" w:cs="Akhbar MT" w:hint="cs"/>
                <w:b/>
                <w:bCs/>
                <w:color w:val="000000"/>
                <w:sz w:val="44"/>
                <w:szCs w:val="44"/>
                <w:rtl/>
                <w:lang w:eastAsia="ar-SA"/>
              </w:rPr>
              <w:t xml:space="preserve">علم اللغة </w:t>
            </w:r>
          </w:p>
        </w:tc>
        <w:tc>
          <w:tcPr>
            <w:tcW w:w="1276" w:type="dxa"/>
          </w:tcPr>
          <w:p w14:paraId="60666293" w14:textId="77777777" w:rsidR="00EA53CD" w:rsidRPr="00E112FC" w:rsidRDefault="00EA53CD" w:rsidP="005E7576">
            <w:pPr>
              <w:rPr>
                <w:rFonts w:cs="Akhbar MT"/>
                <w:b/>
                <w:bCs/>
                <w:color w:val="000000"/>
                <w:sz w:val="44"/>
                <w:szCs w:val="44"/>
                <w:rtl/>
                <w:lang w:eastAsia="ar-SA"/>
              </w:rPr>
            </w:pPr>
          </w:p>
        </w:tc>
      </w:tr>
      <w:tr w:rsidR="00A901BF" w14:paraId="1A24B5EF" w14:textId="77777777" w:rsidTr="00A94D23">
        <w:trPr>
          <w:trHeight w:val="928"/>
        </w:trPr>
        <w:tc>
          <w:tcPr>
            <w:tcW w:w="6417" w:type="dxa"/>
          </w:tcPr>
          <w:p w14:paraId="099CC2EC" w14:textId="77777777" w:rsidR="00EA53CD" w:rsidRPr="00E112FC" w:rsidRDefault="002C0B82" w:rsidP="005E75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  <w:t>9- علم يعرف به أحوال أبنية الكلمة .</w:t>
            </w:r>
          </w:p>
        </w:tc>
        <w:tc>
          <w:tcPr>
            <w:tcW w:w="1985" w:type="dxa"/>
          </w:tcPr>
          <w:p w14:paraId="5DEE8F8E" w14:textId="77777777" w:rsidR="00EA53CD" w:rsidRPr="00E112FC" w:rsidRDefault="002C0B82" w:rsidP="005E7576">
            <w:pPr>
              <w:rPr>
                <w:rFonts w:cs="Akhbar MT"/>
                <w:b/>
                <w:bCs/>
                <w:color w:val="000000"/>
                <w:sz w:val="44"/>
                <w:szCs w:val="44"/>
                <w:rtl/>
                <w:lang w:eastAsia="ar-SA"/>
              </w:rPr>
            </w:pPr>
            <w:r w:rsidRPr="00E112FC">
              <w:rPr>
                <w:rFonts w:asciiTheme="minorHAnsi" w:hAnsiTheme="minorHAnsi" w:cs="Akhbar MT" w:hint="cs"/>
                <w:b/>
                <w:bCs/>
                <w:color w:val="000000"/>
                <w:sz w:val="44"/>
                <w:szCs w:val="44"/>
                <w:rtl/>
                <w:lang w:eastAsia="ar-SA"/>
              </w:rPr>
              <w:t xml:space="preserve">الميزان الصرفي </w:t>
            </w:r>
          </w:p>
        </w:tc>
        <w:tc>
          <w:tcPr>
            <w:tcW w:w="1276" w:type="dxa"/>
          </w:tcPr>
          <w:p w14:paraId="240620CA" w14:textId="77777777" w:rsidR="00EA53CD" w:rsidRPr="00E112FC" w:rsidRDefault="00EA53CD" w:rsidP="005E7576">
            <w:pPr>
              <w:rPr>
                <w:rFonts w:cs="Akhbar MT"/>
                <w:b/>
                <w:bCs/>
                <w:color w:val="000000"/>
                <w:sz w:val="44"/>
                <w:szCs w:val="44"/>
                <w:rtl/>
                <w:lang w:eastAsia="ar-SA"/>
              </w:rPr>
            </w:pPr>
          </w:p>
        </w:tc>
      </w:tr>
      <w:tr w:rsidR="00A901BF" w14:paraId="66FC097A" w14:textId="77777777" w:rsidTr="00A94D23">
        <w:trPr>
          <w:trHeight w:val="915"/>
        </w:trPr>
        <w:tc>
          <w:tcPr>
            <w:tcW w:w="6417" w:type="dxa"/>
          </w:tcPr>
          <w:p w14:paraId="0D644F6B" w14:textId="77777777" w:rsidR="00EA53CD" w:rsidRPr="00E112FC" w:rsidRDefault="002C0B82" w:rsidP="005E75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E112F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  <w:t>10- يسمي المتأخرون من اللغويين الصوت الشديد بالصوت .................</w:t>
            </w:r>
          </w:p>
        </w:tc>
        <w:tc>
          <w:tcPr>
            <w:tcW w:w="1985" w:type="dxa"/>
          </w:tcPr>
          <w:p w14:paraId="5C477B2F" w14:textId="77777777" w:rsidR="00EA53CD" w:rsidRPr="00E112FC" w:rsidRDefault="002C0B82" w:rsidP="005E7576">
            <w:pPr>
              <w:rPr>
                <w:rFonts w:cs="Akhbar MT"/>
                <w:b/>
                <w:bCs/>
                <w:color w:val="000000"/>
                <w:sz w:val="44"/>
                <w:szCs w:val="44"/>
                <w:rtl/>
                <w:lang w:eastAsia="ar-SA"/>
              </w:rPr>
            </w:pPr>
            <w:r w:rsidRPr="00E112FC">
              <w:rPr>
                <w:rFonts w:asciiTheme="minorHAnsi" w:hAnsiTheme="minorHAnsi" w:cs="Akhbar MT" w:hint="cs"/>
                <w:b/>
                <w:bCs/>
                <w:color w:val="000000"/>
                <w:sz w:val="44"/>
                <w:szCs w:val="44"/>
                <w:rtl/>
                <w:lang w:eastAsia="ar-SA"/>
              </w:rPr>
              <w:t xml:space="preserve">التقليبات </w:t>
            </w:r>
          </w:p>
        </w:tc>
        <w:tc>
          <w:tcPr>
            <w:tcW w:w="1276" w:type="dxa"/>
          </w:tcPr>
          <w:p w14:paraId="3D4DA692" w14:textId="77777777" w:rsidR="00EA53CD" w:rsidRPr="00E112FC" w:rsidRDefault="00EA53CD" w:rsidP="005E7576">
            <w:pPr>
              <w:rPr>
                <w:rFonts w:cs="Akhbar MT"/>
                <w:b/>
                <w:bCs/>
                <w:color w:val="000000"/>
                <w:sz w:val="44"/>
                <w:szCs w:val="44"/>
                <w:rtl/>
                <w:lang w:eastAsia="ar-SA"/>
              </w:rPr>
            </w:pPr>
          </w:p>
        </w:tc>
      </w:tr>
    </w:tbl>
    <w:p w14:paraId="6E04705F" w14:textId="77777777" w:rsidR="00E112FC" w:rsidRDefault="002C0B82" w:rsidP="005E7576">
      <w:pPr>
        <w:rPr>
          <w:rFonts w:cs="Akhbar MT"/>
          <w:color w:val="000000"/>
          <w:sz w:val="44"/>
          <w:szCs w:val="44"/>
          <w:rtl/>
          <w:lang w:eastAsia="ar-SA"/>
        </w:rPr>
      </w:pPr>
      <w:r>
        <w:rPr>
          <w:rFonts w:asciiTheme="minorHAnsi" w:hAnsiTheme="minorHAnsi" w:cs="PT Bold Heading"/>
          <w:b/>
          <w:bCs/>
          <w:noProof/>
          <w:color w:val="000000"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A363DA" wp14:editId="613A8300">
                <wp:simplePos x="0" y="0"/>
                <wp:positionH relativeFrom="column">
                  <wp:posOffset>414655</wp:posOffset>
                </wp:positionH>
                <wp:positionV relativeFrom="paragraph">
                  <wp:posOffset>389255</wp:posOffset>
                </wp:positionV>
                <wp:extent cx="996950" cy="584200"/>
                <wp:effectExtent l="19050" t="19050" r="12700" b="44450"/>
                <wp:wrapNone/>
                <wp:docPr id="879339546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584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AAC97" w14:textId="77777777" w:rsidR="00E6788E" w:rsidRPr="00E112FC" w:rsidRDefault="002C0B82" w:rsidP="00E112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eastAsia="ar-SA"/>
                              </w:rPr>
                            </w:pPr>
                            <w:r w:rsidRPr="00E112FC">
                              <w:rPr>
                                <w:rFonts w:ascii="Times New Roman" w:hAnsi="Times New Roman" w:hint="cs"/>
                                <w:b/>
                                <w:bCs/>
                                <w:rtl/>
                                <w:lang w:eastAsia="ar-SA"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363D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31" type="#_x0000_t66" style="position:absolute;left:0;text-align:left;margin-left:32.65pt;margin-top:30.65pt;width:78.5pt;height:4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" adj="6329" fillcolor="white [3201]" strokecolor="black [3200]" strokeweight="2pt">
                <v:textbox>
                  <w:txbxContent>
                    <w:p w14:paraId="13EAAC97" w14:textId="77777777" w:rsidR="00E6788E" w:rsidRPr="00E112FC" w:rsidRDefault="002C0B82" w:rsidP="00E112F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eastAsia="ar-SA"/>
                        </w:rPr>
                      </w:pPr>
                      <w:r w:rsidRPr="00E112FC">
                        <w:rPr>
                          <w:rFonts w:ascii="Times New Roman" w:hAnsi="Times New Roman" w:hint="cs"/>
                          <w:b/>
                          <w:bCs/>
                          <w:rtl/>
                          <w:lang w:eastAsia="ar-SA"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3B57F1A9" w14:textId="77777777" w:rsidR="00E112FC" w:rsidRDefault="00E112FC" w:rsidP="005E7576">
      <w:pPr>
        <w:rPr>
          <w:rFonts w:cs="PT Bold Heading"/>
          <w:b/>
          <w:bCs/>
          <w:color w:val="000000"/>
          <w:sz w:val="40"/>
          <w:szCs w:val="40"/>
          <w:u w:val="single"/>
          <w:rtl/>
          <w:lang w:eastAsia="ar-SA"/>
        </w:rPr>
      </w:pPr>
    </w:p>
    <w:p w14:paraId="37DEB1B1" w14:textId="77777777" w:rsidR="009D5289" w:rsidRDefault="002C0B82" w:rsidP="005E7576">
      <w:pPr>
        <w:rPr>
          <w:rFonts w:cs="PT Bold Heading"/>
          <w:b/>
          <w:bCs/>
          <w:color w:val="000000"/>
          <w:sz w:val="40"/>
          <w:szCs w:val="40"/>
          <w:u w:val="single"/>
          <w:rtl/>
          <w:lang w:eastAsia="ar-SA"/>
        </w:rPr>
      </w:pPr>
      <w:r>
        <w:rPr>
          <w:rFonts w:asciiTheme="minorHAnsi" w:hAnsiTheme="minorHAnsi" w:cs="PT Bold Heading"/>
          <w:b/>
          <w:bCs/>
          <w:noProof/>
          <w:color w:val="000000"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C08AEB" wp14:editId="219E0CC6">
                <wp:simplePos x="0" y="0"/>
                <wp:positionH relativeFrom="column">
                  <wp:posOffset>2794000</wp:posOffset>
                </wp:positionH>
                <wp:positionV relativeFrom="paragraph">
                  <wp:posOffset>548640</wp:posOffset>
                </wp:positionV>
                <wp:extent cx="1047750" cy="304800"/>
                <wp:effectExtent l="19050" t="0" r="38100" b="19050"/>
                <wp:wrapNone/>
                <wp:docPr id="390026495" name="شريط إلى الأسف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04800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D8B68" w14:textId="77777777" w:rsidR="00761938" w:rsidRDefault="002C0B82" w:rsidP="00761938">
                            <w:pPr>
                              <w:jc w:val="center"/>
                              <w:rPr>
                                <w:rFonts w:ascii="Times New Roman" w:hAnsi="Times New Roman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ar-S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C08AEB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شريط إلى الأسفل 11" o:spid="_x0000_s1032" type="#_x0000_t53" style="position:absolute;left:0;text-align:left;margin-left:220pt;margin-top:43.2pt;width:82.5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" adj=",3600" fillcolor="white [3201]" strokecolor="black [3200]" strokeweight="2pt">
                <v:textbox>
                  <w:txbxContent>
                    <w:p w14:paraId="6F4D8B68" w14:textId="77777777" w:rsidR="00761938" w:rsidRDefault="002C0B82" w:rsidP="00761938">
                      <w:pPr>
                        <w:jc w:val="center"/>
                        <w:rPr>
                          <w:rFonts w:ascii="Times New Roman" w:hAnsi="Times New Roman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lang w:eastAsia="ar-S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553B035" w14:textId="77777777" w:rsidR="009D5289" w:rsidRDefault="002C0B82" w:rsidP="005E7576">
      <w:pPr>
        <w:rPr>
          <w:rFonts w:cs="PT Bold Heading"/>
          <w:b/>
          <w:bCs/>
          <w:color w:val="000000"/>
          <w:sz w:val="40"/>
          <w:szCs w:val="40"/>
          <w:u w:val="single"/>
          <w:rtl/>
          <w:lang w:eastAsia="ar-SA"/>
        </w:rPr>
      </w:pPr>
      <w:r w:rsidRPr="009D5289">
        <w:rPr>
          <w:rFonts w:asciiTheme="minorHAnsi" w:hAnsiTheme="minorHAnsi" w:cs="PT Bold Heading"/>
          <w:b/>
          <w:bCs/>
          <w:noProof/>
          <w:color w:val="00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5CD2A2" wp14:editId="4F096E5D">
                <wp:simplePos x="0" y="0"/>
                <wp:positionH relativeFrom="column">
                  <wp:posOffset>103505</wp:posOffset>
                </wp:positionH>
                <wp:positionV relativeFrom="paragraph">
                  <wp:posOffset>202565</wp:posOffset>
                </wp:positionV>
                <wp:extent cx="1022350" cy="723900"/>
                <wp:effectExtent l="0" t="0" r="25400" b="19050"/>
                <wp:wrapNone/>
                <wp:docPr id="2022265567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81359" w14:textId="77777777" w:rsidR="00E6788E" w:rsidRDefault="002C0B82" w:rsidP="00A94D23">
                            <w:pPr>
                              <w:jc w:val="center"/>
                              <w:rPr>
                                <w:rFonts w:ascii="Times New Roman" w:hAnsi="Times New Roman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rtl/>
                                <w:lang w:eastAsia="ar-SA"/>
                              </w:rPr>
                              <w:t>-------------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CD2A2" id="مستطيل مستدير الزوايا 5" o:spid="_x0000_s1033" style="position:absolute;left:0;text-align:left;margin-left:8.15pt;margin-top:15.95pt;width:80.5pt;height:5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" fillcolor="white [3201]" strokecolor="black [3200]" strokeweight="2pt">
                <v:textbox>
                  <w:txbxContent>
                    <w:p w14:paraId="0BB81359" w14:textId="77777777" w:rsidR="00E6788E" w:rsidRDefault="002C0B82" w:rsidP="00A94D23">
                      <w:pPr>
                        <w:jc w:val="center"/>
                        <w:rPr>
                          <w:rFonts w:ascii="Times New Roman" w:hAnsi="Times New Roman"/>
                          <w:lang w:eastAsia="ar-SA"/>
                        </w:rPr>
                      </w:pPr>
                      <w:r>
                        <w:rPr>
                          <w:rFonts w:ascii="Times New Roman" w:hAnsi="Times New Roman" w:hint="cs"/>
                          <w:rtl/>
                          <w:lang w:eastAsia="ar-SA"/>
                        </w:rPr>
                        <w:t>--------------1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9BEA73" w14:textId="77777777" w:rsidR="00A76FE9" w:rsidRPr="00E112FC" w:rsidRDefault="002C0B82" w:rsidP="005E7576">
      <w:pPr>
        <w:rPr>
          <w:rFonts w:cs="PT Bold Heading"/>
          <w:b/>
          <w:bCs/>
          <w:color w:val="000000"/>
          <w:sz w:val="40"/>
          <w:szCs w:val="40"/>
          <w:u w:val="single"/>
          <w:rtl/>
          <w:lang w:eastAsia="ar-SA"/>
        </w:rPr>
      </w:pPr>
      <w:r w:rsidRPr="00761938">
        <w:rPr>
          <w:rFonts w:asciiTheme="minorHAnsi" w:hAnsiTheme="minorHAnsi" w:cs="PT Bold Heading" w:hint="cs"/>
          <w:b/>
          <w:bCs/>
          <w:color w:val="000000"/>
          <w:sz w:val="32"/>
          <w:szCs w:val="32"/>
          <w:u w:val="single"/>
          <w:rtl/>
          <w:lang w:eastAsia="ar-SA"/>
        </w:rPr>
        <w:t xml:space="preserve">السؤال الثاني </w:t>
      </w:r>
      <w:r w:rsidRPr="009D5289">
        <w:rPr>
          <w:rFonts w:asciiTheme="minorHAnsi" w:hAnsiTheme="minorHAnsi" w:cs="PT Bold Heading" w:hint="cs"/>
          <w:b/>
          <w:bCs/>
          <w:color w:val="000000"/>
          <w:sz w:val="36"/>
          <w:szCs w:val="36"/>
          <w:u w:val="single"/>
          <w:rtl/>
          <w:lang w:eastAsia="ar-SA"/>
        </w:rPr>
        <w:t>:</w:t>
      </w:r>
    </w:p>
    <w:p w14:paraId="467E07BB" w14:textId="77777777" w:rsidR="00E112FC" w:rsidRPr="00A94D23" w:rsidRDefault="002C0B82" w:rsidP="00E112FC">
      <w:pPr>
        <w:spacing w:after="120"/>
        <w:rPr>
          <w:rFonts w:cs="PT Bold Heading"/>
          <w:b/>
          <w:bCs/>
          <w:color w:val="000000"/>
          <w:sz w:val="28"/>
          <w:szCs w:val="28"/>
          <w:rtl/>
          <w:lang w:eastAsia="ar-SA"/>
        </w:rPr>
      </w:pPr>
      <w:r w:rsidRPr="00A94D23">
        <w:rPr>
          <w:rFonts w:asciiTheme="minorHAnsi" w:hAnsiTheme="minorHAnsi" w:cs="PT Bold Heading" w:hint="cs"/>
          <w:b/>
          <w:bCs/>
          <w:color w:val="000000"/>
          <w:sz w:val="28"/>
          <w:szCs w:val="28"/>
          <w:rtl/>
          <w:lang w:eastAsia="ar-SA"/>
        </w:rPr>
        <w:t>أ- ضعي المعجم المناسب للبحث عن معنى المصطلحات التالية من المعاجم بين القوسين :</w:t>
      </w:r>
    </w:p>
    <w:p w14:paraId="6BFB757C" w14:textId="77777777" w:rsidR="00E112FC" w:rsidRDefault="002C0B82" w:rsidP="00E112FC">
      <w:pPr>
        <w:spacing w:after="120"/>
        <w:ind w:left="-115"/>
        <w:rPr>
          <w:rFonts w:ascii="Arial" w:hAnsi="Arial" w:cs="Arial"/>
          <w:b/>
          <w:bCs/>
          <w:color w:val="000000"/>
          <w:sz w:val="28"/>
          <w:szCs w:val="28"/>
          <w:rtl/>
          <w:lang w:eastAsia="ar-SA"/>
        </w:rPr>
      </w:pPr>
      <w:r w:rsidRPr="00E112FC">
        <w:rPr>
          <w:rFonts w:ascii="Arial" w:hAnsi="Arial" w:cs="Arial"/>
          <w:b/>
          <w:bCs/>
          <w:color w:val="000000"/>
          <w:sz w:val="28"/>
          <w:szCs w:val="28"/>
          <w:rtl/>
          <w:lang w:eastAsia="ar-SA"/>
        </w:rPr>
        <w:t xml:space="preserve">[  معجم المصطلحات السياسية – معجم المصطلحات التجارية – معجم المصطلحات التربوية – </w:t>
      </w:r>
    </w:p>
    <w:p w14:paraId="28D70D1C" w14:textId="77777777" w:rsidR="00A76FE9" w:rsidRDefault="002C0B82" w:rsidP="00E112FC">
      <w:pPr>
        <w:spacing w:after="120"/>
        <w:ind w:left="-115"/>
        <w:rPr>
          <w:rFonts w:ascii="Arial" w:hAnsi="Arial" w:cs="Arial"/>
          <w:b/>
          <w:bCs/>
          <w:color w:val="000000"/>
          <w:sz w:val="28"/>
          <w:szCs w:val="28"/>
          <w:rtl/>
          <w:lang w:eastAsia="ar-SA"/>
        </w:rPr>
      </w:pPr>
      <w:r>
        <w:rPr>
          <w:rFonts w:ascii="Arial" w:hAnsi="Arial" w:cs="Arial" w:hint="cs"/>
          <w:b/>
          <w:bCs/>
          <w:color w:val="000000"/>
          <w:sz w:val="28"/>
          <w:szCs w:val="28"/>
          <w:rtl/>
          <w:lang w:eastAsia="ar-SA"/>
        </w:rPr>
        <w:lastRenderedPageBreak/>
        <w:t xml:space="preserve">              </w:t>
      </w:r>
      <w:r w:rsidRPr="00E112FC">
        <w:rPr>
          <w:rFonts w:ascii="Arial" w:hAnsi="Arial" w:cs="Arial"/>
          <w:b/>
          <w:bCs/>
          <w:color w:val="000000"/>
          <w:sz w:val="28"/>
          <w:szCs w:val="28"/>
          <w:rtl/>
          <w:lang w:eastAsia="ar-SA"/>
        </w:rPr>
        <w:t xml:space="preserve">معجم المصطلحات الطبية </w:t>
      </w:r>
      <w:r w:rsidR="00B75D8B" w:rsidRPr="00E112FC">
        <w:rPr>
          <w:rFonts w:ascii="Arial" w:hAnsi="Arial" w:cs="Arial"/>
          <w:b/>
          <w:bCs/>
          <w:color w:val="000000"/>
          <w:sz w:val="28"/>
          <w:szCs w:val="28"/>
          <w:rtl/>
          <w:lang w:eastAsia="ar-SA"/>
        </w:rPr>
        <w:t>-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  <w:lang w:eastAsia="ar-SA"/>
        </w:rPr>
        <w:t xml:space="preserve">  </w:t>
      </w:r>
      <w:r w:rsidRPr="00E112FC">
        <w:rPr>
          <w:rFonts w:ascii="Arial" w:hAnsi="Arial" w:cs="Arial"/>
          <w:b/>
          <w:bCs/>
          <w:color w:val="000000"/>
          <w:sz w:val="28"/>
          <w:szCs w:val="28"/>
          <w:rtl/>
          <w:lang w:eastAsia="ar-SA"/>
        </w:rPr>
        <w:t xml:space="preserve"> معجم المصطلحات الأدبية ]</w:t>
      </w:r>
    </w:p>
    <w:p w14:paraId="5D1EB6C6" w14:textId="77777777" w:rsidR="00E112FC" w:rsidRPr="00E112FC" w:rsidRDefault="00E112FC" w:rsidP="00E112FC">
      <w:pPr>
        <w:spacing w:after="120"/>
        <w:ind w:left="-115"/>
        <w:rPr>
          <w:rFonts w:ascii="Arial" w:hAnsi="Arial" w:cs="Arial"/>
          <w:b/>
          <w:bCs/>
          <w:color w:val="000000"/>
          <w:sz w:val="28"/>
          <w:szCs w:val="28"/>
          <w:rtl/>
          <w:lang w:eastAsia="ar-SA"/>
        </w:rPr>
      </w:pPr>
    </w:p>
    <w:p w14:paraId="7E56AE55" w14:textId="77777777" w:rsidR="00A76FE9" w:rsidRPr="00E112FC" w:rsidRDefault="002C0B82" w:rsidP="00E112FC">
      <w:pPr>
        <w:spacing w:after="120"/>
        <w:rPr>
          <w:rFonts w:ascii="Arial" w:hAnsi="Arial" w:cs="Arial"/>
          <w:b/>
          <w:bCs/>
          <w:color w:val="000000"/>
          <w:sz w:val="32"/>
          <w:szCs w:val="32"/>
          <w:rtl/>
          <w:lang w:eastAsia="ar-SA"/>
        </w:rPr>
      </w:pPr>
      <w:r w:rsidRPr="00E112FC">
        <w:rPr>
          <w:rFonts w:ascii="Arial" w:hAnsi="Arial" w:cs="Arial"/>
          <w:b/>
          <w:bCs/>
          <w:color w:val="000000"/>
          <w:sz w:val="28"/>
          <w:szCs w:val="28"/>
          <w:rtl/>
          <w:lang w:eastAsia="ar-SA"/>
        </w:rPr>
        <w:t>1</w:t>
      </w:r>
      <w:r w:rsidRPr="00E112FC">
        <w:rPr>
          <w:rFonts w:ascii="Arial" w:hAnsi="Arial" w:cs="Arial"/>
          <w:b/>
          <w:bCs/>
          <w:color w:val="000000"/>
          <w:sz w:val="32"/>
          <w:szCs w:val="32"/>
          <w:rtl/>
          <w:lang w:eastAsia="ar-SA"/>
        </w:rPr>
        <w:t>- ميكروب .............................................</w:t>
      </w:r>
    </w:p>
    <w:p w14:paraId="5E6ADC00" w14:textId="77777777" w:rsidR="00A76FE9" w:rsidRPr="00E112FC" w:rsidRDefault="002C0B82" w:rsidP="00E112FC">
      <w:pPr>
        <w:spacing w:after="120"/>
        <w:rPr>
          <w:rFonts w:ascii="Arial" w:hAnsi="Arial" w:cs="Arial"/>
          <w:b/>
          <w:bCs/>
          <w:color w:val="000000"/>
          <w:sz w:val="32"/>
          <w:szCs w:val="32"/>
          <w:rtl/>
          <w:lang w:eastAsia="ar-SA"/>
        </w:rPr>
      </w:pPr>
      <w:r w:rsidRPr="00E112FC">
        <w:rPr>
          <w:rFonts w:ascii="Arial" w:hAnsi="Arial" w:cs="Arial"/>
          <w:b/>
          <w:bCs/>
          <w:color w:val="000000"/>
          <w:sz w:val="32"/>
          <w:szCs w:val="32"/>
          <w:rtl/>
          <w:lang w:eastAsia="ar-SA"/>
        </w:rPr>
        <w:t>2- الرومانسية ...........................................</w:t>
      </w:r>
    </w:p>
    <w:p w14:paraId="4486E635" w14:textId="77777777" w:rsidR="00A76FE9" w:rsidRPr="00E112FC" w:rsidRDefault="002C0B82" w:rsidP="00E112FC">
      <w:pPr>
        <w:spacing w:after="120"/>
        <w:rPr>
          <w:rFonts w:ascii="Arial" w:hAnsi="Arial" w:cs="Arial"/>
          <w:b/>
          <w:bCs/>
          <w:color w:val="000000"/>
          <w:sz w:val="32"/>
          <w:szCs w:val="32"/>
          <w:rtl/>
          <w:lang w:eastAsia="ar-SA"/>
        </w:rPr>
      </w:pPr>
      <w:r w:rsidRPr="00E112FC">
        <w:rPr>
          <w:rFonts w:ascii="Arial" w:hAnsi="Arial" w:cs="Arial"/>
          <w:b/>
          <w:bCs/>
          <w:color w:val="000000"/>
          <w:sz w:val="32"/>
          <w:szCs w:val="32"/>
          <w:rtl/>
          <w:lang w:eastAsia="ar-SA"/>
        </w:rPr>
        <w:t>3- رأس المال .............................................</w:t>
      </w:r>
    </w:p>
    <w:p w14:paraId="063A62EA" w14:textId="77777777" w:rsidR="00A76FE9" w:rsidRPr="00E112FC" w:rsidRDefault="002C0B82" w:rsidP="00E112FC">
      <w:pPr>
        <w:spacing w:after="120"/>
        <w:rPr>
          <w:rFonts w:ascii="Arial" w:hAnsi="Arial" w:cs="Arial"/>
          <w:b/>
          <w:bCs/>
          <w:color w:val="000000"/>
          <w:sz w:val="32"/>
          <w:szCs w:val="32"/>
          <w:rtl/>
          <w:lang w:eastAsia="ar-SA"/>
        </w:rPr>
      </w:pPr>
      <w:r w:rsidRPr="00E112FC">
        <w:rPr>
          <w:rFonts w:ascii="Arial" w:hAnsi="Arial" w:cs="Arial"/>
          <w:b/>
          <w:bCs/>
          <w:color w:val="000000"/>
          <w:sz w:val="32"/>
          <w:szCs w:val="32"/>
          <w:rtl/>
          <w:lang w:eastAsia="ar-SA"/>
        </w:rPr>
        <w:t>4- السلم التعليمي ........................................</w:t>
      </w:r>
    </w:p>
    <w:p w14:paraId="08F14E74" w14:textId="77777777" w:rsidR="00B75D8B" w:rsidRDefault="002C0B82" w:rsidP="00E112FC">
      <w:pPr>
        <w:pBdr>
          <w:bottom w:val="single" w:sz="6" w:space="24" w:color="auto"/>
        </w:pBdr>
        <w:tabs>
          <w:tab w:val="right" w:pos="10658"/>
        </w:tabs>
        <w:spacing w:after="120"/>
        <w:rPr>
          <w:rFonts w:cs="Akhbar MT"/>
          <w:b/>
          <w:bCs/>
          <w:color w:val="000000"/>
          <w:sz w:val="36"/>
          <w:szCs w:val="36"/>
          <w:rtl/>
          <w:lang w:eastAsia="ar-SA"/>
        </w:rPr>
      </w:pPr>
      <w:r w:rsidRPr="00E112FC">
        <w:rPr>
          <w:rFonts w:ascii="Arial" w:hAnsi="Arial" w:cs="Arial"/>
          <w:b/>
          <w:bCs/>
          <w:color w:val="000000"/>
          <w:sz w:val="32"/>
          <w:szCs w:val="32"/>
          <w:rtl/>
          <w:lang w:eastAsia="ar-SA"/>
        </w:rPr>
        <w:t>5- العلاقات الدولية ......................................</w:t>
      </w:r>
      <w:r>
        <w:rPr>
          <w:rFonts w:asciiTheme="minorHAnsi" w:hAnsiTheme="minorHAnsi" w:cs="Akhbar MT"/>
          <w:b/>
          <w:bCs/>
          <w:color w:val="000000"/>
          <w:sz w:val="28"/>
          <w:szCs w:val="28"/>
          <w:rtl/>
          <w:lang w:eastAsia="ar-SA"/>
        </w:rPr>
        <w:tab/>
      </w:r>
    </w:p>
    <w:p w14:paraId="2C5B6865" w14:textId="77777777" w:rsidR="00A76FE9" w:rsidRPr="00E112FC" w:rsidRDefault="002C0B82" w:rsidP="00E112FC">
      <w:pPr>
        <w:spacing w:after="240"/>
        <w:rPr>
          <w:rFonts w:cs="PT Bold Heading"/>
          <w:b/>
          <w:bCs/>
          <w:color w:val="000000"/>
          <w:sz w:val="28"/>
          <w:szCs w:val="28"/>
          <w:rtl/>
          <w:lang w:eastAsia="ar-SA"/>
        </w:rPr>
      </w:pPr>
      <w:r w:rsidRPr="00E112FC">
        <w:rPr>
          <w:rFonts w:asciiTheme="minorHAnsi" w:hAnsiTheme="minorHAnsi" w:cs="PT Bold Heading" w:hint="cs"/>
          <w:b/>
          <w:bCs/>
          <w:color w:val="000000"/>
          <w:sz w:val="28"/>
          <w:szCs w:val="28"/>
          <w:rtl/>
          <w:lang w:eastAsia="ar-SA"/>
        </w:rPr>
        <w:t xml:space="preserve">ب </w:t>
      </w:r>
      <w:r w:rsidR="003B17DF" w:rsidRPr="00E112FC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eastAsia="ar-SA"/>
        </w:rPr>
        <w:t>–</w:t>
      </w:r>
      <w:r w:rsidRPr="00E112FC">
        <w:rPr>
          <w:rFonts w:asciiTheme="minorHAnsi" w:hAnsiTheme="minorHAnsi" w:cs="PT Bold Heading" w:hint="cs"/>
          <w:b/>
          <w:bCs/>
          <w:color w:val="000000"/>
          <w:sz w:val="28"/>
          <w:szCs w:val="28"/>
          <w:rtl/>
          <w:lang w:eastAsia="ar-SA"/>
        </w:rPr>
        <w:t xml:space="preserve"> </w:t>
      </w:r>
      <w:r w:rsidR="003B17DF" w:rsidRPr="00E112FC">
        <w:rPr>
          <w:rFonts w:asciiTheme="minorHAnsi" w:hAnsiTheme="minorHAnsi" w:cs="PT Bold Heading" w:hint="cs"/>
          <w:b/>
          <w:bCs/>
          <w:color w:val="000000"/>
          <w:sz w:val="28"/>
          <w:szCs w:val="28"/>
          <w:rtl/>
          <w:lang w:eastAsia="ar-SA"/>
        </w:rPr>
        <w:t xml:space="preserve">ضعي علامة (  </w:t>
      </w:r>
      <w:r w:rsidR="00A94D23">
        <w:rPr>
          <w:rFonts w:asciiTheme="minorHAnsi" w:hAnsiTheme="minorHAnsi" w:cs="PT Bold Heading" w:hint="cs"/>
          <w:b/>
          <w:bCs/>
          <w:color w:val="000000"/>
          <w:sz w:val="28"/>
          <w:szCs w:val="28"/>
          <w:rtl/>
          <w:lang w:eastAsia="ar-SA"/>
        </w:rPr>
        <w:t xml:space="preserve"> </w:t>
      </w:r>
      <w:r w:rsidR="003B17DF" w:rsidRPr="00E112FC">
        <w:rPr>
          <w:rFonts w:asciiTheme="minorHAnsi" w:hAnsiTheme="minorHAnsi" w:cs="PT Bold Heading" w:hint="cs"/>
          <w:b/>
          <w:bCs/>
          <w:color w:val="000000"/>
          <w:sz w:val="28"/>
          <w:szCs w:val="28"/>
          <w:rtl/>
          <w:lang w:eastAsia="ar-SA"/>
        </w:rPr>
        <w:t xml:space="preserve">  )  أمام العبارة الصحيحة وعلامة ( </w:t>
      </w:r>
      <w:r w:rsidR="00A94D23">
        <w:rPr>
          <w:rFonts w:asciiTheme="minorHAnsi" w:hAnsiTheme="minorHAnsi" w:cs="PT Bold Heading" w:hint="cs"/>
          <w:b/>
          <w:bCs/>
          <w:color w:val="000000"/>
          <w:sz w:val="28"/>
          <w:szCs w:val="28"/>
          <w:rtl/>
          <w:lang w:eastAsia="ar-SA"/>
        </w:rPr>
        <w:t xml:space="preserve"> </w:t>
      </w:r>
      <w:r w:rsidR="003B17DF" w:rsidRPr="00E112FC">
        <w:rPr>
          <w:rFonts w:asciiTheme="minorHAnsi" w:hAnsiTheme="minorHAnsi" w:cs="PT Bold Heading" w:hint="cs"/>
          <w:b/>
          <w:bCs/>
          <w:color w:val="000000"/>
          <w:sz w:val="28"/>
          <w:szCs w:val="28"/>
          <w:rtl/>
          <w:lang w:eastAsia="ar-SA"/>
        </w:rPr>
        <w:t xml:space="preserve">    ) أمام العبارة الخاطئة فيما يأتي :</w:t>
      </w:r>
    </w:p>
    <w:p w14:paraId="49C0C3A2" w14:textId="77777777" w:rsidR="00E112FC" w:rsidRPr="00E112FC" w:rsidRDefault="002C0B82" w:rsidP="00E112FC">
      <w:pPr>
        <w:spacing w:after="240"/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</w:pPr>
      <w:r w:rsidRPr="00E112FC">
        <w:rPr>
          <w:rFonts w:ascii="Arial" w:hAnsi="Arial" w:cs="Arial"/>
          <w:b/>
          <w:bCs/>
          <w:color w:val="000000"/>
          <w:sz w:val="36"/>
          <w:szCs w:val="36"/>
          <w:rtl/>
          <w:lang w:eastAsia="ar-SA"/>
        </w:rPr>
        <w:t>1</w:t>
      </w:r>
      <w:r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 xml:space="preserve">- الاستماع والكلام والقراءة والكتابة من فنون اللغة . </w:t>
      </w:r>
      <w:r w:rsidR="00B75D8B"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 xml:space="preserve">   (   </w:t>
      </w:r>
      <w:r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 xml:space="preserve">     )</w:t>
      </w:r>
    </w:p>
    <w:p w14:paraId="031DE8A2" w14:textId="77777777" w:rsidR="00E112FC" w:rsidRPr="00E112FC" w:rsidRDefault="002C0B82" w:rsidP="00E112FC">
      <w:pPr>
        <w:spacing w:after="240"/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</w:pPr>
      <w:r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>2-الأولى أن يقال : اللسان العربي بدلا ً من اللغة العربية (        )</w:t>
      </w:r>
    </w:p>
    <w:p w14:paraId="2D724CF8" w14:textId="77777777" w:rsidR="003B17DF" w:rsidRPr="00E112FC" w:rsidRDefault="002C0B82" w:rsidP="00E112FC">
      <w:pPr>
        <w:spacing w:after="240"/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</w:pPr>
      <w:r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>3- الأصوات المعتلة أكثر من الأصوات الصحيحة .</w:t>
      </w:r>
      <w:r w:rsidR="00B75D8B"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 xml:space="preserve">  (     </w:t>
      </w:r>
      <w:r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 xml:space="preserve">   )</w:t>
      </w:r>
    </w:p>
    <w:p w14:paraId="14FF8FD4" w14:textId="77777777" w:rsidR="003B17DF" w:rsidRPr="00E112FC" w:rsidRDefault="002C0B82" w:rsidP="00E112FC">
      <w:pPr>
        <w:spacing w:after="240"/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</w:pPr>
      <w:r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>4- فرض المسلمون العرب لغتهم على أهل البلاد المفتوحة .(        )</w:t>
      </w:r>
    </w:p>
    <w:p w14:paraId="2B3D784E" w14:textId="77777777" w:rsidR="003B17DF" w:rsidRPr="00E112FC" w:rsidRDefault="002C0B82" w:rsidP="00E112FC">
      <w:pPr>
        <w:spacing w:after="240"/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</w:pPr>
      <w:r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>5- كان العرب متسامحين مع اللحن في أول الأمر .</w:t>
      </w:r>
      <w:r w:rsidR="00B75D8B"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 xml:space="preserve"> </w:t>
      </w:r>
      <w:r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>(        )</w:t>
      </w:r>
    </w:p>
    <w:p w14:paraId="703D1C54" w14:textId="77777777" w:rsidR="003B17DF" w:rsidRPr="00E112FC" w:rsidRDefault="002C0B82" w:rsidP="00E112FC">
      <w:pPr>
        <w:spacing w:after="240"/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</w:pPr>
      <w:r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>6-</w:t>
      </w:r>
      <w:r w:rsidR="00212DFE"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 xml:space="preserve"> الرطانة هي نطق العربي العربية نطقاً غير صحيح.</w:t>
      </w:r>
      <w:r w:rsidR="00B75D8B"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 xml:space="preserve">  (       </w:t>
      </w:r>
      <w:r w:rsidR="00212DFE"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 xml:space="preserve"> )</w:t>
      </w:r>
    </w:p>
    <w:p w14:paraId="7374B41B" w14:textId="77777777" w:rsidR="00212DFE" w:rsidRPr="00E112FC" w:rsidRDefault="002C0B82" w:rsidP="00E112FC">
      <w:pPr>
        <w:spacing w:after="240"/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</w:pPr>
      <w:r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>7- السياق هو الذي يحدد المعنى المراد في ألفاظ المشترك اللفظي .</w:t>
      </w:r>
      <w:r w:rsidR="00B75D8B"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 xml:space="preserve">(  </w:t>
      </w:r>
      <w:r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 xml:space="preserve">      )</w:t>
      </w:r>
    </w:p>
    <w:p w14:paraId="5F2E57BC" w14:textId="77777777" w:rsidR="00212DFE" w:rsidRPr="00E112FC" w:rsidRDefault="002C0B82" w:rsidP="00E112FC">
      <w:pPr>
        <w:spacing w:after="240"/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</w:pPr>
      <w:r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 xml:space="preserve">8- اللغة الأم هي اللغة الأولى التي يكتسبها </w:t>
      </w:r>
      <w:r w:rsid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 xml:space="preserve">الإنسان في مرحلة الطفولة .( </w:t>
      </w:r>
      <w:r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 xml:space="preserve">      )</w:t>
      </w:r>
    </w:p>
    <w:p w14:paraId="0FE89EBE" w14:textId="77777777" w:rsidR="00212DFE" w:rsidRPr="00E112FC" w:rsidRDefault="002C0B82" w:rsidP="00E112FC">
      <w:pPr>
        <w:spacing w:after="240"/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</w:pPr>
      <w:r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>9- من ا</w:t>
      </w:r>
      <w:r w:rsid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>لأصوات المجهورة [ ع ‘ غ ]  (</w:t>
      </w:r>
      <w:r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 xml:space="preserve">       )</w:t>
      </w:r>
    </w:p>
    <w:p w14:paraId="6A1E9186" w14:textId="77777777" w:rsidR="00212DFE" w:rsidRPr="00E112FC" w:rsidRDefault="002C0B82" w:rsidP="00E112FC">
      <w:pPr>
        <w:spacing w:after="240"/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</w:pPr>
      <w:r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>10- من أمثلة زيادة المعنى لزيا</w:t>
      </w:r>
      <w:r w:rsid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 xml:space="preserve">دة المبنى اسطاع واستطاع .(   </w:t>
      </w:r>
      <w:r w:rsidRPr="00E112FC">
        <w:rPr>
          <w:rFonts w:ascii="Arial" w:hAnsi="Arial" w:cs="Arial"/>
          <w:b/>
          <w:bCs/>
          <w:color w:val="000000"/>
          <w:sz w:val="40"/>
          <w:szCs w:val="40"/>
          <w:rtl/>
          <w:lang w:eastAsia="ar-SA"/>
        </w:rPr>
        <w:t xml:space="preserve">    )</w:t>
      </w:r>
    </w:p>
    <w:p w14:paraId="31C1ABDB" w14:textId="77777777" w:rsidR="00E112FC" w:rsidRDefault="002C0B82" w:rsidP="00E112FC">
      <w:pPr>
        <w:spacing w:after="240"/>
        <w:rPr>
          <w:rFonts w:cs="Akhbar MT"/>
          <w:b/>
          <w:bCs/>
          <w:color w:val="000000"/>
          <w:sz w:val="32"/>
          <w:szCs w:val="32"/>
          <w:rtl/>
          <w:lang w:eastAsia="ar-SA"/>
        </w:rPr>
      </w:pPr>
      <w:r>
        <w:rPr>
          <w:rFonts w:asciiTheme="minorHAnsi" w:hAnsiTheme="minorHAnsi" w:cs="PT Bold Heading"/>
          <w:b/>
          <w:bCs/>
          <w:noProof/>
          <w:color w:val="000000"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DBB3A3" wp14:editId="0287437E">
                <wp:simplePos x="0" y="0"/>
                <wp:positionH relativeFrom="column">
                  <wp:posOffset>586105</wp:posOffset>
                </wp:positionH>
                <wp:positionV relativeFrom="paragraph">
                  <wp:posOffset>24130</wp:posOffset>
                </wp:positionV>
                <wp:extent cx="996950" cy="565150"/>
                <wp:effectExtent l="19050" t="19050" r="12700" b="44450"/>
                <wp:wrapNone/>
                <wp:docPr id="716400387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565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557BE" w14:textId="77777777" w:rsidR="00E6788E" w:rsidRPr="00E112FC" w:rsidRDefault="002C0B82" w:rsidP="00E112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E112FC">
                              <w:rPr>
                                <w:rFonts w:ascii="Times New Roman" w:hAnsi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ar-SA"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B3A3" id="سهم إلى اليسار 4" o:spid="_x0000_s1034" type="#_x0000_t66" style="position:absolute;left:0;text-align:left;margin-left:46.15pt;margin-top:1.9pt;width:78.5pt;height:44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" adj="6122" fillcolor="white [3201]" strokecolor="black [3200]" strokeweight="2pt">
                <v:textbox>
                  <w:txbxContent>
                    <w:p w14:paraId="18D557BE" w14:textId="77777777" w:rsidR="00E6788E" w:rsidRPr="00E112FC" w:rsidRDefault="002C0B82" w:rsidP="00E112F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lang w:eastAsia="ar-SA"/>
                        </w:rPr>
                      </w:pPr>
                      <w:r w:rsidRPr="00E112FC">
                        <w:rPr>
                          <w:rFonts w:ascii="Times New Roman" w:hAnsi="Times New Roman" w:hint="cs"/>
                          <w:b/>
                          <w:bCs/>
                          <w:sz w:val="22"/>
                          <w:szCs w:val="22"/>
                          <w:rtl/>
                          <w:lang w:eastAsia="ar-SA"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6DEAB2CB" w14:textId="77777777" w:rsidR="00E112FC" w:rsidRDefault="002C0B82" w:rsidP="00A76FE9">
      <w:pPr>
        <w:rPr>
          <w:rFonts w:cs="Akhbar MT"/>
          <w:b/>
          <w:bCs/>
          <w:color w:val="000000"/>
          <w:sz w:val="32"/>
          <w:szCs w:val="32"/>
          <w:rtl/>
          <w:lang w:eastAsia="ar-SA"/>
        </w:rPr>
      </w:pPr>
      <w:r>
        <w:rPr>
          <w:rFonts w:asciiTheme="minorHAnsi" w:hAnsiTheme="minorHAnsi" w:cs="Akhbar MT"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34F2FF" wp14:editId="7C5AD948">
                <wp:simplePos x="0" y="0"/>
                <wp:positionH relativeFrom="column">
                  <wp:posOffset>2838450</wp:posOffset>
                </wp:positionH>
                <wp:positionV relativeFrom="paragraph">
                  <wp:posOffset>46990</wp:posOffset>
                </wp:positionV>
                <wp:extent cx="1200150" cy="266700"/>
                <wp:effectExtent l="38100" t="0" r="57150" b="19050"/>
                <wp:wrapSquare wrapText="bothSides"/>
                <wp:docPr id="130988387" name="شريط إلى الأسف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66700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34F5F" w14:textId="77777777" w:rsidR="00761938" w:rsidRPr="00761938" w:rsidRDefault="002C0B82" w:rsidP="007619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b/>
                                <w:bCs/>
                                <w:rtl/>
                                <w:lang w:eastAsia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4F2FF" id="شريط إلى الأسفل 12" o:spid="_x0000_s1035" type="#_x0000_t53" style="position:absolute;left:0;text-align:left;margin-left:223.5pt;margin-top:3.7pt;width:94.5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" adj=",3600" fillcolor="white [3201]" strokecolor="black [3200]" strokeweight="2pt">
                <v:textbox>
                  <w:txbxContent>
                    <w:p w14:paraId="01C34F5F" w14:textId="77777777" w:rsidR="00761938" w:rsidRPr="00761938" w:rsidRDefault="002C0B82" w:rsidP="0076193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eastAsia="ar-SA"/>
                        </w:rPr>
                      </w:pPr>
                      <w:r>
                        <w:rPr>
                          <w:rFonts w:ascii="Times New Roman" w:hAnsi="Times New Roman" w:hint="cs"/>
                          <w:b/>
                          <w:bCs/>
                          <w:rtl/>
                          <w:lang w:eastAsia="ar-S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DA0576" w14:textId="77777777" w:rsidR="00EA53CD" w:rsidRPr="00EA53CD" w:rsidRDefault="00EA53CD" w:rsidP="00EA53CD">
      <w:pPr>
        <w:rPr>
          <w:rFonts w:ascii="Arial" w:hAnsi="Arial" w:cs="Arial"/>
          <w:sz w:val="28"/>
          <w:szCs w:val="28"/>
          <w:rtl/>
          <w:lang w:eastAsia="ar-SA"/>
        </w:rPr>
      </w:pPr>
    </w:p>
    <w:p w14:paraId="4A10797A" w14:textId="77777777" w:rsidR="00EA53CD" w:rsidRPr="00EA53CD" w:rsidRDefault="002C0B82" w:rsidP="00EA53CD">
      <w:pPr>
        <w:rPr>
          <w:rFonts w:ascii="Arial" w:hAnsi="Arial" w:cs="Arial"/>
          <w:sz w:val="28"/>
          <w:szCs w:val="28"/>
          <w:rtl/>
          <w:lang w:eastAsia="ar-SA"/>
        </w:rPr>
      </w:pPr>
      <w:r>
        <w:rPr>
          <w:rFonts w:ascii="Arial" w:hAnsi="Arial" w:cs="Arial"/>
          <w:b/>
          <w:bCs/>
          <w:noProof/>
          <w:color w:val="000000"/>
          <w:sz w:val="44"/>
          <w:szCs w:val="44"/>
          <w:u w:val="single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4E9C49" wp14:editId="16CE8366">
                <wp:simplePos x="0" y="0"/>
                <wp:positionH relativeFrom="column">
                  <wp:posOffset>469900</wp:posOffset>
                </wp:positionH>
                <wp:positionV relativeFrom="paragraph">
                  <wp:posOffset>112395</wp:posOffset>
                </wp:positionV>
                <wp:extent cx="908050" cy="704850"/>
                <wp:effectExtent l="0" t="0" r="25400" b="19050"/>
                <wp:wrapNone/>
                <wp:docPr id="132788628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37CB2" w14:textId="77777777" w:rsidR="00E6788E" w:rsidRDefault="002C0B82" w:rsidP="001D2A9A">
                            <w:pPr>
                              <w:jc w:val="center"/>
                              <w:rPr>
                                <w:rFonts w:ascii="Times New Roman" w:hAnsi="Times New Roman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rtl/>
                                <w:lang w:eastAsia="ar-SA"/>
                              </w:rPr>
                              <w:t>-----------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4E9C49" id="مستطيل مستدير الزوايا 10" o:spid="_x0000_s1036" style="position:absolute;left:0;text-align:left;margin-left:37pt;margin-top:8.85pt;width:71.5pt;height:5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" fillcolor="white [3201]" strokecolor="black [3200]" strokeweight="2pt">
                <v:textbox>
                  <w:txbxContent>
                    <w:p w14:paraId="77837CB2" w14:textId="77777777" w:rsidR="00E6788E" w:rsidRDefault="002C0B82" w:rsidP="001D2A9A">
                      <w:pPr>
                        <w:jc w:val="center"/>
                        <w:rPr>
                          <w:rFonts w:ascii="Times New Roman" w:hAnsi="Times New Roman"/>
                          <w:lang w:eastAsia="ar-SA"/>
                        </w:rPr>
                      </w:pPr>
                      <w:r>
                        <w:rPr>
                          <w:rFonts w:ascii="Times New Roman" w:hAnsi="Times New Roman" w:hint="cs"/>
                          <w:rtl/>
                          <w:lang w:eastAsia="ar-SA"/>
                        </w:rPr>
                        <w:t>------------1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110F97" w14:textId="77777777" w:rsidR="00EA53CD" w:rsidRPr="00EA53CD" w:rsidRDefault="00EA53CD" w:rsidP="00EA53CD">
      <w:pPr>
        <w:rPr>
          <w:rFonts w:ascii="Arial" w:hAnsi="Arial" w:cs="Arial"/>
          <w:sz w:val="28"/>
          <w:szCs w:val="28"/>
          <w:rtl/>
          <w:lang w:eastAsia="ar-SA"/>
        </w:rPr>
      </w:pPr>
    </w:p>
    <w:p w14:paraId="2A8FFEA1" w14:textId="77777777" w:rsidR="001D2A9A" w:rsidRPr="00F43098" w:rsidRDefault="002C0B82" w:rsidP="00F43098">
      <w:pPr>
        <w:rPr>
          <w:rFonts w:ascii="Times New Roman" w:hAnsi="Times New Roman" w:cs="PT Bold Heading"/>
          <w:color w:val="000000"/>
          <w:rtl/>
          <w:lang w:eastAsia="ar-SA"/>
        </w:rPr>
      </w:pPr>
      <w:r>
        <w:rPr>
          <w:rFonts w:ascii="Arial" w:hAnsi="Arial" w:cs="Arial" w:hint="cs"/>
          <w:sz w:val="28"/>
          <w:szCs w:val="28"/>
          <w:rtl/>
          <w:lang w:eastAsia="ar-SA"/>
        </w:rPr>
        <w:t xml:space="preserve">  </w:t>
      </w:r>
      <w:r w:rsidRPr="008B4E06">
        <w:rPr>
          <w:rFonts w:ascii="Times New Roman" w:hAnsi="Times New Roman" w:cs="PT Bold Heading"/>
          <w:color w:val="000000"/>
          <w:rtl/>
          <w:lang w:eastAsia="ar-SA"/>
        </w:rPr>
        <w:t xml:space="preserve">السؤال </w:t>
      </w:r>
      <w:r>
        <w:rPr>
          <w:rFonts w:ascii="Times New Roman" w:hAnsi="Times New Roman" w:cs="PT Bold Heading" w:hint="cs"/>
          <w:color w:val="000000"/>
          <w:rtl/>
          <w:lang w:eastAsia="ar-SA"/>
        </w:rPr>
        <w:t xml:space="preserve">الثالث  </w:t>
      </w:r>
      <w:r w:rsidRPr="008B4E06">
        <w:rPr>
          <w:rFonts w:ascii="Times New Roman" w:hAnsi="Times New Roman" w:cs="PT Bold Heading"/>
          <w:color w:val="000000"/>
          <w:rtl/>
          <w:lang w:eastAsia="ar-SA"/>
        </w:rPr>
        <w:t>: اخت</w:t>
      </w:r>
      <w:r w:rsidRPr="008B4E06">
        <w:rPr>
          <w:rFonts w:ascii="Times New Roman" w:hAnsi="Times New Roman" w:cs="PT Bold Heading" w:hint="cs"/>
          <w:color w:val="000000"/>
          <w:rtl/>
          <w:lang w:eastAsia="ar-SA"/>
        </w:rPr>
        <w:t>اري</w:t>
      </w:r>
      <w:r w:rsidRPr="008B4E06">
        <w:rPr>
          <w:rFonts w:ascii="Times New Roman" w:hAnsi="Times New Roman" w:cs="PT Bold Heading"/>
          <w:color w:val="000000"/>
          <w:rtl/>
          <w:lang w:eastAsia="ar-SA"/>
        </w:rPr>
        <w:t xml:space="preserve"> الإجابة الصحيحة </w:t>
      </w:r>
      <w:r w:rsidRPr="008B4E06">
        <w:rPr>
          <w:rFonts w:ascii="Times New Roman" w:hAnsi="Times New Roman" w:cs="PT Bold Heading" w:hint="cs"/>
          <w:color w:val="000000"/>
          <w:rtl/>
          <w:lang w:eastAsia="ar-SA"/>
        </w:rPr>
        <w:t>ثم اكتبي رمزها داخل مربع الإجابة</w:t>
      </w:r>
      <w:r>
        <w:rPr>
          <w:rFonts w:ascii="Arial" w:hAnsi="Arial" w:cs="Arial" w:hint="cs"/>
          <w:sz w:val="44"/>
          <w:szCs w:val="44"/>
          <w:rtl/>
          <w:lang w:eastAsia="ar-SA"/>
        </w:rPr>
        <w:t xml:space="preserve">          </w:t>
      </w:r>
    </w:p>
    <w:tbl>
      <w:tblPr>
        <w:tblpPr w:leftFromText="180" w:rightFromText="180" w:vertAnchor="page" w:horzAnchor="margin" w:tblpXSpec="center" w:tblpY="2431"/>
        <w:bidiVisual/>
        <w:tblW w:w="9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"/>
        <w:gridCol w:w="599"/>
        <w:gridCol w:w="4111"/>
        <w:gridCol w:w="1276"/>
        <w:gridCol w:w="1417"/>
        <w:gridCol w:w="1134"/>
        <w:gridCol w:w="851"/>
      </w:tblGrid>
      <w:tr w:rsidR="00A901BF" w14:paraId="290DA305" w14:textId="77777777" w:rsidTr="00510FE3">
        <w:trPr>
          <w:gridBefore w:val="1"/>
          <w:wBefore w:w="41" w:type="dxa"/>
          <w:trHeight w:val="25"/>
        </w:trPr>
        <w:tc>
          <w:tcPr>
            <w:tcW w:w="4710" w:type="dxa"/>
            <w:gridSpan w:val="2"/>
            <w:shd w:val="clear" w:color="auto" w:fill="auto"/>
            <w:vAlign w:val="center"/>
          </w:tcPr>
          <w:p w14:paraId="71283A2E" w14:textId="77777777" w:rsidR="001D2A9A" w:rsidRPr="008B4E06" w:rsidRDefault="002C0B82" w:rsidP="001D2A9A">
            <w:pPr>
              <w:jc w:val="center"/>
              <w:rPr>
                <w:rFonts w:ascii="Times New Roman" w:hAnsi="Times New Roman" w:cs="PT Bold Heading"/>
                <w:color w:val="000000"/>
                <w:rtl/>
                <w:lang w:eastAsia="ar-SA"/>
              </w:rPr>
            </w:pPr>
            <w:r w:rsidRPr="008B4E06">
              <w:rPr>
                <w:rFonts w:ascii="Times New Roman" w:hAnsi="Times New Roman" w:cs="PT Bold Heading"/>
                <w:color w:val="000000"/>
                <w:rtl/>
                <w:lang w:eastAsia="ar-SA"/>
              </w:rPr>
              <w:lastRenderedPageBreak/>
              <w:t>الفق</w:t>
            </w:r>
            <w:r w:rsidRPr="008B4E06">
              <w:rPr>
                <w:rFonts w:ascii="Times New Roman" w:hAnsi="Times New Roman" w:cs="PT Bold Heading" w:hint="cs"/>
                <w:color w:val="000000"/>
                <w:rtl/>
                <w:lang w:eastAsia="ar-SA"/>
              </w:rPr>
              <w:t>ـــــ</w:t>
            </w:r>
            <w:r w:rsidRPr="008B4E06">
              <w:rPr>
                <w:rFonts w:ascii="Times New Roman" w:hAnsi="Times New Roman" w:cs="PT Bold Heading"/>
                <w:color w:val="000000"/>
                <w:rtl/>
                <w:lang w:eastAsia="ar-SA"/>
              </w:rPr>
              <w:t>رة</w:t>
            </w:r>
          </w:p>
        </w:tc>
        <w:tc>
          <w:tcPr>
            <w:tcW w:w="4678" w:type="dxa"/>
            <w:gridSpan w:val="4"/>
          </w:tcPr>
          <w:tbl>
            <w:tblPr>
              <w:tblStyle w:val="TableGrid0"/>
              <w:tblpPr w:leftFromText="180" w:rightFromText="180" w:vertAnchor="text" w:horzAnchor="margin" w:tblpY="-179"/>
              <w:tblOverlap w:val="never"/>
              <w:bidiVisual/>
              <w:tblW w:w="709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</w:tblGrid>
            <w:tr w:rsidR="00A901BF" w14:paraId="360B27CB" w14:textId="77777777" w:rsidTr="00510FE3">
              <w:trPr>
                <w:trHeight w:val="402"/>
              </w:trPr>
              <w:tc>
                <w:tcPr>
                  <w:tcW w:w="709" w:type="dxa"/>
                </w:tcPr>
                <w:p w14:paraId="2F4CF2CB" w14:textId="77777777" w:rsidR="001D2A9A" w:rsidRDefault="002C0B82" w:rsidP="001D2A9A">
                  <w:pPr>
                    <w:rPr>
                      <w:rFonts w:ascii="Times New Roman" w:hAnsi="Times New Roman" w:cs="PT Bold Heading"/>
                      <w:color w:val="000000"/>
                      <w:sz w:val="20"/>
                      <w:szCs w:val="20"/>
                      <w:rtl/>
                      <w:lang w:eastAsia="ar-SA"/>
                    </w:rPr>
                  </w:pPr>
                  <w:r>
                    <w:rPr>
                      <w:rFonts w:ascii="Times New Roman" w:hAnsi="Times New Roman" w:cs="PT Bold Heading" w:hint="cs"/>
                      <w:color w:val="000000"/>
                      <w:sz w:val="20"/>
                      <w:szCs w:val="20"/>
                      <w:rtl/>
                      <w:lang w:eastAsia="ar-SA"/>
                    </w:rPr>
                    <w:t xml:space="preserve">الإجابة </w:t>
                  </w:r>
                </w:p>
              </w:tc>
            </w:tr>
          </w:tbl>
          <w:p w14:paraId="65026C9D" w14:textId="77777777" w:rsidR="001D2A9A" w:rsidRPr="00F77289" w:rsidRDefault="002C0B82" w:rsidP="001D2A9A">
            <w:pPr>
              <w:rPr>
                <w:rFonts w:ascii="Times New Roman" w:hAnsi="Times New Roman" w:cs="PT Bold Heading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F77289">
              <w:rPr>
                <w:rFonts w:ascii="Times New Roman" w:hAnsi="Times New Roman" w:cs="PT Bold Heading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 xml:space="preserve">        الخـــيـــــــارات </w:t>
            </w:r>
          </w:p>
        </w:tc>
      </w:tr>
      <w:tr w:rsidR="00A901BF" w14:paraId="467C8F7A" w14:textId="77777777" w:rsidTr="00510FE3">
        <w:trPr>
          <w:trHeight w:val="467"/>
        </w:trPr>
        <w:tc>
          <w:tcPr>
            <w:tcW w:w="640" w:type="dxa"/>
            <w:gridSpan w:val="2"/>
            <w:shd w:val="clear" w:color="auto" w:fill="auto"/>
            <w:vAlign w:val="center"/>
          </w:tcPr>
          <w:p w14:paraId="0B33C472" w14:textId="77777777" w:rsidR="001D2A9A" w:rsidRPr="001C2480" w:rsidRDefault="002C0B82" w:rsidP="001D2A9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0403C8" w14:textId="77777777" w:rsidR="001D2A9A" w:rsidRPr="006368F0" w:rsidRDefault="002C0B82" w:rsidP="001D2A9A">
            <w:pPr>
              <w:spacing w:line="360" w:lineRule="auto"/>
              <w:ind w:firstLine="34"/>
              <w:rPr>
                <w:rFonts w:ascii="Arial" w:hAnsi="Arial" w:cs="Arial"/>
                <w:b/>
                <w:bCs/>
                <w:rtl/>
                <w:lang w:eastAsia="ar-SA"/>
              </w:rPr>
            </w:pPr>
            <w:r w:rsidRPr="006368F0">
              <w:rPr>
                <w:rFonts w:ascii="Arial" w:hAnsi="Arial" w:cs="Arial"/>
                <w:b/>
                <w:bCs/>
                <w:color w:val="000000"/>
                <w:rtl/>
                <w:lang w:eastAsia="ar-SA"/>
              </w:rPr>
              <w:t xml:space="preserve"> اختلاف اللفظين لاختلاف المعنيين 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11FC9B" w14:textId="77777777" w:rsidR="001D2A9A" w:rsidRPr="00487E39" w:rsidRDefault="002C0B82" w:rsidP="001D2A9A">
            <w:pPr>
              <w:spacing w:line="360" w:lineRule="auto"/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أ- متباين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147DD5" w14:textId="77777777" w:rsidR="001D2A9A" w:rsidRPr="00487E39" w:rsidRDefault="002C0B82" w:rsidP="001D2A9A">
            <w:pPr>
              <w:spacing w:line="360" w:lineRule="auto"/>
              <w:ind w:firstLine="34"/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ب_ تضاد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C1EB6" w14:textId="77777777" w:rsidR="001D2A9A" w:rsidRPr="00487E39" w:rsidRDefault="002C0B82" w:rsidP="0080099E">
            <w:pPr>
              <w:spacing w:line="360" w:lineRule="auto"/>
              <w:ind w:firstLine="34"/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>ج_اشتقاق</w:t>
            </w:r>
          </w:p>
        </w:tc>
        <w:tc>
          <w:tcPr>
            <w:tcW w:w="851" w:type="dxa"/>
          </w:tcPr>
          <w:p w14:paraId="2AA2E6CA" w14:textId="77777777" w:rsidR="001D2A9A" w:rsidRPr="00DC33DF" w:rsidRDefault="001D2A9A" w:rsidP="001D2A9A">
            <w:pPr>
              <w:spacing w:line="360" w:lineRule="auto"/>
              <w:ind w:firstLine="34"/>
              <w:jc w:val="center"/>
              <w:rPr>
                <w:rFonts w:cs="Calibri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A901BF" w14:paraId="71CFCF9B" w14:textId="77777777" w:rsidTr="00510FE3">
        <w:trPr>
          <w:trHeight w:val="575"/>
        </w:trPr>
        <w:tc>
          <w:tcPr>
            <w:tcW w:w="640" w:type="dxa"/>
            <w:gridSpan w:val="2"/>
            <w:shd w:val="clear" w:color="auto" w:fill="auto"/>
            <w:vAlign w:val="center"/>
          </w:tcPr>
          <w:p w14:paraId="339908B9" w14:textId="77777777" w:rsidR="001D2A9A" w:rsidRPr="001C2480" w:rsidRDefault="002C0B82" w:rsidP="001D2A9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0F06D0A" w14:textId="77777777" w:rsidR="001D2A9A" w:rsidRPr="006368F0" w:rsidRDefault="002C0B82" w:rsidP="001D2A9A">
            <w:pPr>
              <w:rPr>
                <w:rFonts w:ascii="Arial" w:hAnsi="Arial" w:cs="Arial"/>
                <w:b/>
                <w:bCs/>
                <w:color w:val="000000"/>
                <w:rtl/>
                <w:lang w:eastAsia="ar-SA"/>
              </w:rPr>
            </w:pPr>
            <w:r w:rsidRPr="006368F0">
              <w:rPr>
                <w:rFonts w:ascii="Arial" w:hAnsi="Arial" w:cs="Arial"/>
                <w:b/>
                <w:bCs/>
                <w:color w:val="000000"/>
                <w:rtl/>
                <w:lang w:eastAsia="ar-SA"/>
              </w:rPr>
              <w:t>تعديل الكلمة الأجنبية بما يجريها مجرى اللسان العربي</w:t>
            </w:r>
          </w:p>
        </w:tc>
        <w:tc>
          <w:tcPr>
            <w:tcW w:w="1276" w:type="dxa"/>
            <w:shd w:val="clear" w:color="auto" w:fill="auto"/>
          </w:tcPr>
          <w:p w14:paraId="7293C536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أ-التعريب </w:t>
            </w:r>
          </w:p>
        </w:tc>
        <w:tc>
          <w:tcPr>
            <w:tcW w:w="1417" w:type="dxa"/>
            <w:shd w:val="clear" w:color="auto" w:fill="auto"/>
          </w:tcPr>
          <w:p w14:paraId="2A01ABBE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ب-النحت </w:t>
            </w:r>
          </w:p>
        </w:tc>
        <w:tc>
          <w:tcPr>
            <w:tcW w:w="1134" w:type="dxa"/>
            <w:shd w:val="clear" w:color="auto" w:fill="auto"/>
          </w:tcPr>
          <w:p w14:paraId="1D266CEB" w14:textId="77777777" w:rsidR="001D2A9A" w:rsidRPr="00487E39" w:rsidRDefault="002C0B82" w:rsidP="0080099E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ج-اللحن </w:t>
            </w:r>
          </w:p>
        </w:tc>
        <w:tc>
          <w:tcPr>
            <w:tcW w:w="851" w:type="dxa"/>
          </w:tcPr>
          <w:p w14:paraId="662D457E" w14:textId="77777777" w:rsidR="001D2A9A" w:rsidRPr="00DC33DF" w:rsidRDefault="001D2A9A" w:rsidP="001D2A9A">
            <w:pPr>
              <w:jc w:val="center"/>
              <w:rPr>
                <w:rFonts w:cs="Calibri"/>
                <w:b/>
                <w:bCs/>
                <w:rtl/>
                <w:lang w:eastAsia="ar-SA"/>
              </w:rPr>
            </w:pPr>
          </w:p>
        </w:tc>
      </w:tr>
      <w:tr w:rsidR="00A901BF" w14:paraId="6C59D819" w14:textId="77777777" w:rsidTr="00510FE3">
        <w:trPr>
          <w:trHeight w:val="557"/>
        </w:trPr>
        <w:tc>
          <w:tcPr>
            <w:tcW w:w="640" w:type="dxa"/>
            <w:gridSpan w:val="2"/>
            <w:shd w:val="clear" w:color="auto" w:fill="auto"/>
            <w:vAlign w:val="center"/>
          </w:tcPr>
          <w:p w14:paraId="4C5C6F89" w14:textId="77777777" w:rsidR="001D2A9A" w:rsidRPr="001C2480" w:rsidRDefault="002C0B82" w:rsidP="001D2A9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2FA8C6" w14:textId="77777777" w:rsidR="001D2A9A" w:rsidRPr="006368F0" w:rsidRDefault="002C0B82" w:rsidP="001D2A9A">
            <w:pPr>
              <w:spacing w:line="360" w:lineRule="auto"/>
              <w:rPr>
                <w:rFonts w:ascii="Arial" w:hAnsi="Arial" w:cs="Arial"/>
                <w:b/>
                <w:bCs/>
                <w:rtl/>
                <w:lang w:eastAsia="ar-SA"/>
              </w:rPr>
            </w:pPr>
            <w:r w:rsidRPr="006368F0">
              <w:rPr>
                <w:rFonts w:ascii="Arial" w:hAnsi="Arial" w:cs="Arial"/>
                <w:b/>
                <w:bCs/>
                <w:color w:val="000000"/>
                <w:rtl/>
                <w:lang w:eastAsia="ar-SA"/>
              </w:rPr>
              <w:t>يسمى استعمال الطفل كلمات خاصة به غير مستعملة في بيئته</w:t>
            </w:r>
          </w:p>
        </w:tc>
        <w:tc>
          <w:tcPr>
            <w:tcW w:w="1276" w:type="dxa"/>
            <w:shd w:val="clear" w:color="auto" w:fill="auto"/>
          </w:tcPr>
          <w:p w14:paraId="6C6A6AC6" w14:textId="77777777" w:rsidR="001D2A9A" w:rsidRPr="00487E39" w:rsidRDefault="002C0B82" w:rsidP="001D2A9A">
            <w:pPr>
              <w:rPr>
                <w:rFonts w:ascii="Times New Roman" w:hAnsi="Times New Roman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Times New Roman" w:hAnsi="Times New Roman" w:hint="cs"/>
                <w:color w:val="000000"/>
                <w:sz w:val="22"/>
                <w:szCs w:val="22"/>
                <w:rtl/>
                <w:lang w:eastAsia="ar-SA"/>
              </w:rPr>
              <w:t xml:space="preserve">أ-إبداع </w:t>
            </w:r>
          </w:p>
        </w:tc>
        <w:tc>
          <w:tcPr>
            <w:tcW w:w="1417" w:type="dxa"/>
            <w:shd w:val="clear" w:color="auto" w:fill="auto"/>
          </w:tcPr>
          <w:p w14:paraId="498F2CA2" w14:textId="77777777" w:rsidR="001D2A9A" w:rsidRPr="00487E39" w:rsidRDefault="002C0B82" w:rsidP="001D2A9A">
            <w:pPr>
              <w:rPr>
                <w:rFonts w:ascii="Times New Roman" w:hAnsi="Times New Roman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Times New Roman" w:hAnsi="Times New Roman" w:hint="cs"/>
                <w:color w:val="000000"/>
                <w:sz w:val="22"/>
                <w:szCs w:val="22"/>
                <w:rtl/>
                <w:lang w:eastAsia="ar-SA"/>
              </w:rPr>
              <w:t xml:space="preserve">ب-تداخل </w:t>
            </w:r>
          </w:p>
        </w:tc>
        <w:tc>
          <w:tcPr>
            <w:tcW w:w="1134" w:type="dxa"/>
            <w:shd w:val="clear" w:color="auto" w:fill="auto"/>
          </w:tcPr>
          <w:p w14:paraId="14B022B0" w14:textId="77777777" w:rsidR="001D2A9A" w:rsidRPr="00487E39" w:rsidRDefault="002C0B82" w:rsidP="0080099E">
            <w:pPr>
              <w:rPr>
                <w:rFonts w:ascii="Times New Roman" w:hAnsi="Times New Roman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Times New Roman" w:hAnsi="Times New Roman" w:hint="cs"/>
                <w:color w:val="000000"/>
                <w:sz w:val="22"/>
                <w:szCs w:val="22"/>
                <w:rtl/>
                <w:lang w:eastAsia="ar-SA"/>
              </w:rPr>
              <w:t xml:space="preserve">ج_ تعميم </w:t>
            </w:r>
          </w:p>
        </w:tc>
        <w:tc>
          <w:tcPr>
            <w:tcW w:w="851" w:type="dxa"/>
          </w:tcPr>
          <w:p w14:paraId="442F79A0" w14:textId="77777777" w:rsidR="001D2A9A" w:rsidRDefault="001D2A9A" w:rsidP="001D2A9A">
            <w:pPr>
              <w:jc w:val="center"/>
              <w:rPr>
                <w:rFonts w:ascii="ae_AlArabiya" w:hAnsi="ae_AlArabiya" w:cs="AGA Battouta Regular"/>
                <w:b/>
                <w:bCs/>
                <w:rtl/>
                <w:lang w:eastAsia="ar-SA"/>
              </w:rPr>
            </w:pPr>
          </w:p>
        </w:tc>
      </w:tr>
      <w:tr w:rsidR="00A901BF" w14:paraId="37305523" w14:textId="77777777" w:rsidTr="00510FE3">
        <w:trPr>
          <w:trHeight w:val="562"/>
        </w:trPr>
        <w:tc>
          <w:tcPr>
            <w:tcW w:w="640" w:type="dxa"/>
            <w:gridSpan w:val="2"/>
            <w:shd w:val="clear" w:color="auto" w:fill="auto"/>
            <w:vAlign w:val="center"/>
          </w:tcPr>
          <w:p w14:paraId="4DC42347" w14:textId="77777777" w:rsidR="001D2A9A" w:rsidRPr="001C2480" w:rsidRDefault="002C0B82" w:rsidP="001D2A9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8A3FB8" w14:textId="77777777" w:rsidR="001D2A9A" w:rsidRPr="006368F0" w:rsidRDefault="002C0B82" w:rsidP="001D2A9A">
            <w:pPr>
              <w:spacing w:line="360" w:lineRule="auto"/>
              <w:rPr>
                <w:rFonts w:ascii="Arial" w:hAnsi="Arial" w:cs="Arial"/>
                <w:b/>
                <w:bCs/>
                <w:rtl/>
                <w:lang w:eastAsia="ar-SA"/>
              </w:rPr>
            </w:pPr>
            <w:r w:rsidRPr="006368F0">
              <w:rPr>
                <w:rFonts w:ascii="Arial" w:hAnsi="Arial" w:cs="Arial"/>
                <w:b/>
                <w:bCs/>
                <w:color w:val="000000"/>
                <w:rtl/>
                <w:lang w:eastAsia="ar-SA"/>
              </w:rPr>
              <w:t>العلم الذي يدرس العلاقة بين اللغة والنفس يسمى</w:t>
            </w:r>
          </w:p>
        </w:tc>
        <w:tc>
          <w:tcPr>
            <w:tcW w:w="1276" w:type="dxa"/>
            <w:shd w:val="clear" w:color="auto" w:fill="auto"/>
          </w:tcPr>
          <w:p w14:paraId="6ABB6962" w14:textId="77777777" w:rsidR="001D2A9A" w:rsidRPr="00612C0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أ-علم اللغة </w:t>
            </w:r>
            <w:r w:rsidR="0080099E"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النفسي </w:t>
            </w:r>
          </w:p>
        </w:tc>
        <w:tc>
          <w:tcPr>
            <w:tcW w:w="1417" w:type="dxa"/>
            <w:shd w:val="clear" w:color="auto" w:fill="auto"/>
          </w:tcPr>
          <w:p w14:paraId="32C6B1E3" w14:textId="77777777" w:rsidR="001D2A9A" w:rsidRPr="00612C0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ب_ علم </w:t>
            </w:r>
            <w:r w:rsidR="0080099E"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النفس </w:t>
            </w:r>
          </w:p>
        </w:tc>
        <w:tc>
          <w:tcPr>
            <w:tcW w:w="1134" w:type="dxa"/>
            <w:shd w:val="clear" w:color="auto" w:fill="auto"/>
          </w:tcPr>
          <w:p w14:paraId="0BA330C7" w14:textId="77777777" w:rsidR="001D2A9A" w:rsidRPr="00612C09" w:rsidRDefault="002C0B82" w:rsidP="0080099E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ج- علم اللغة </w:t>
            </w:r>
          </w:p>
        </w:tc>
        <w:tc>
          <w:tcPr>
            <w:tcW w:w="851" w:type="dxa"/>
          </w:tcPr>
          <w:p w14:paraId="0E92F792" w14:textId="77777777" w:rsidR="001D2A9A" w:rsidRPr="007C3FDD" w:rsidRDefault="001D2A9A" w:rsidP="001D2A9A">
            <w:pPr>
              <w:jc w:val="center"/>
              <w:rPr>
                <w:rFonts w:ascii="ae_AlArabiya" w:hAnsi="ae_AlArabiya" w:cs="AGA Battouta Regular"/>
                <w:b/>
                <w:bCs/>
                <w:rtl/>
                <w:lang w:eastAsia="ar-SA"/>
              </w:rPr>
            </w:pPr>
          </w:p>
        </w:tc>
      </w:tr>
      <w:tr w:rsidR="00A901BF" w14:paraId="2D081878" w14:textId="77777777" w:rsidTr="00510FE3">
        <w:trPr>
          <w:trHeight w:val="673"/>
        </w:trPr>
        <w:tc>
          <w:tcPr>
            <w:tcW w:w="640" w:type="dxa"/>
            <w:gridSpan w:val="2"/>
            <w:shd w:val="clear" w:color="auto" w:fill="auto"/>
            <w:vAlign w:val="center"/>
          </w:tcPr>
          <w:p w14:paraId="543EE2ED" w14:textId="77777777" w:rsidR="001D2A9A" w:rsidRPr="001C2480" w:rsidRDefault="002C0B82" w:rsidP="001D2A9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947551" w14:textId="77777777" w:rsidR="001D2A9A" w:rsidRPr="006368F0" w:rsidRDefault="002C0B82" w:rsidP="001D2A9A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6368F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  <w:t>الأصل في لام لفظ الجلاله (الله)</w:t>
            </w:r>
          </w:p>
        </w:tc>
        <w:tc>
          <w:tcPr>
            <w:tcW w:w="1276" w:type="dxa"/>
            <w:shd w:val="clear" w:color="auto" w:fill="auto"/>
          </w:tcPr>
          <w:p w14:paraId="59656862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>أ- التفخيم</w:t>
            </w:r>
          </w:p>
        </w:tc>
        <w:tc>
          <w:tcPr>
            <w:tcW w:w="1417" w:type="dxa"/>
            <w:shd w:val="clear" w:color="auto" w:fill="auto"/>
          </w:tcPr>
          <w:p w14:paraId="22626E24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ب_الهمس </w:t>
            </w:r>
          </w:p>
        </w:tc>
        <w:tc>
          <w:tcPr>
            <w:tcW w:w="1134" w:type="dxa"/>
            <w:shd w:val="clear" w:color="auto" w:fill="auto"/>
          </w:tcPr>
          <w:p w14:paraId="35281C31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ج-الترقيق </w:t>
            </w:r>
          </w:p>
        </w:tc>
        <w:tc>
          <w:tcPr>
            <w:tcW w:w="851" w:type="dxa"/>
          </w:tcPr>
          <w:p w14:paraId="5ECE57B8" w14:textId="77777777" w:rsidR="001D2A9A" w:rsidRPr="00C517B4" w:rsidRDefault="001D2A9A" w:rsidP="001D2A9A">
            <w:pPr>
              <w:jc w:val="center"/>
              <w:rPr>
                <w:rFonts w:ascii="ae_AlArabiya" w:hAnsi="ae_AlArabiya" w:cs="AGA Battouta Regular"/>
                <w:b/>
                <w:bCs/>
                <w:rtl/>
                <w:lang w:eastAsia="ar-SA"/>
              </w:rPr>
            </w:pPr>
          </w:p>
        </w:tc>
      </w:tr>
      <w:tr w:rsidR="00A901BF" w14:paraId="122F1E9D" w14:textId="77777777" w:rsidTr="00510FE3">
        <w:trPr>
          <w:trHeight w:val="742"/>
        </w:trPr>
        <w:tc>
          <w:tcPr>
            <w:tcW w:w="640" w:type="dxa"/>
            <w:gridSpan w:val="2"/>
            <w:shd w:val="clear" w:color="auto" w:fill="auto"/>
            <w:vAlign w:val="center"/>
          </w:tcPr>
          <w:p w14:paraId="2A9F7947" w14:textId="77777777" w:rsidR="001D2A9A" w:rsidRPr="001C2480" w:rsidRDefault="002C0B82" w:rsidP="001D2A9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2FC6FC9" w14:textId="77777777" w:rsidR="001D2A9A" w:rsidRPr="006368F0" w:rsidRDefault="002C0B82" w:rsidP="001D2A9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6368F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  <w:t xml:space="preserve">الصرف والنحو والبلاغة من    </w:t>
            </w:r>
          </w:p>
        </w:tc>
        <w:tc>
          <w:tcPr>
            <w:tcW w:w="1276" w:type="dxa"/>
            <w:shd w:val="clear" w:color="auto" w:fill="auto"/>
          </w:tcPr>
          <w:p w14:paraId="69594770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أ- </w:t>
            </w:r>
            <w:r w:rsidR="00510FE3"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أركان اللغة </w:t>
            </w:r>
          </w:p>
        </w:tc>
        <w:tc>
          <w:tcPr>
            <w:tcW w:w="1417" w:type="dxa"/>
            <w:shd w:val="clear" w:color="auto" w:fill="auto"/>
          </w:tcPr>
          <w:p w14:paraId="2116703A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ب-علوم اللغة </w:t>
            </w:r>
          </w:p>
        </w:tc>
        <w:tc>
          <w:tcPr>
            <w:tcW w:w="1134" w:type="dxa"/>
            <w:shd w:val="clear" w:color="auto" w:fill="auto"/>
          </w:tcPr>
          <w:p w14:paraId="74DC210E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>ج-مهارات اللغة</w:t>
            </w:r>
          </w:p>
        </w:tc>
        <w:tc>
          <w:tcPr>
            <w:tcW w:w="851" w:type="dxa"/>
          </w:tcPr>
          <w:p w14:paraId="3BED1AEF" w14:textId="77777777" w:rsidR="001D2A9A" w:rsidRPr="00DC33DF" w:rsidRDefault="001D2A9A" w:rsidP="001D2A9A">
            <w:pPr>
              <w:rPr>
                <w:rFonts w:cs="Calibri"/>
                <w:b/>
                <w:bCs/>
                <w:rtl/>
                <w:lang w:eastAsia="ar-SA"/>
              </w:rPr>
            </w:pPr>
          </w:p>
        </w:tc>
      </w:tr>
      <w:tr w:rsidR="00A901BF" w14:paraId="7E86D71C" w14:textId="77777777" w:rsidTr="00510FE3">
        <w:trPr>
          <w:trHeight w:val="639"/>
        </w:trPr>
        <w:tc>
          <w:tcPr>
            <w:tcW w:w="640" w:type="dxa"/>
            <w:gridSpan w:val="2"/>
            <w:shd w:val="clear" w:color="auto" w:fill="auto"/>
            <w:vAlign w:val="center"/>
          </w:tcPr>
          <w:p w14:paraId="34B63411" w14:textId="77777777" w:rsidR="001D2A9A" w:rsidRPr="001C2480" w:rsidRDefault="002C0B82" w:rsidP="001D2A9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F85182" w14:textId="77777777" w:rsidR="001D2A9A" w:rsidRPr="006368F0" w:rsidRDefault="002C0B82" w:rsidP="001D2A9A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6368F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  <w:t>الواو في (سالمون ) صوت</w:t>
            </w:r>
          </w:p>
        </w:tc>
        <w:tc>
          <w:tcPr>
            <w:tcW w:w="1276" w:type="dxa"/>
            <w:shd w:val="clear" w:color="auto" w:fill="auto"/>
          </w:tcPr>
          <w:p w14:paraId="6D5BC031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أ- صحيح </w:t>
            </w:r>
          </w:p>
        </w:tc>
        <w:tc>
          <w:tcPr>
            <w:tcW w:w="1417" w:type="dxa"/>
            <w:shd w:val="clear" w:color="auto" w:fill="auto"/>
          </w:tcPr>
          <w:p w14:paraId="73E8FB14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>ب- مـــــــد</w:t>
            </w:r>
          </w:p>
        </w:tc>
        <w:tc>
          <w:tcPr>
            <w:tcW w:w="1134" w:type="dxa"/>
            <w:shd w:val="clear" w:color="auto" w:fill="auto"/>
          </w:tcPr>
          <w:p w14:paraId="4BF52208" w14:textId="77777777" w:rsidR="001D2A9A" w:rsidRPr="00487E39" w:rsidRDefault="002C0B82" w:rsidP="00510FE3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ج-لين </w:t>
            </w:r>
          </w:p>
        </w:tc>
        <w:tc>
          <w:tcPr>
            <w:tcW w:w="851" w:type="dxa"/>
          </w:tcPr>
          <w:p w14:paraId="162758D0" w14:textId="77777777" w:rsidR="001D2A9A" w:rsidRPr="00DC33DF" w:rsidRDefault="001D2A9A" w:rsidP="001D2A9A">
            <w:pPr>
              <w:jc w:val="center"/>
              <w:rPr>
                <w:rFonts w:cs="Calibri"/>
                <w:b/>
                <w:bCs/>
                <w:rtl/>
                <w:lang w:eastAsia="ar-SA"/>
              </w:rPr>
            </w:pPr>
          </w:p>
        </w:tc>
      </w:tr>
      <w:tr w:rsidR="00A901BF" w14:paraId="09D1D70F" w14:textId="77777777" w:rsidTr="00510FE3">
        <w:trPr>
          <w:trHeight w:val="632"/>
        </w:trPr>
        <w:tc>
          <w:tcPr>
            <w:tcW w:w="640" w:type="dxa"/>
            <w:gridSpan w:val="2"/>
            <w:shd w:val="clear" w:color="auto" w:fill="auto"/>
            <w:vAlign w:val="center"/>
          </w:tcPr>
          <w:p w14:paraId="15F74C2E" w14:textId="77777777" w:rsidR="001D2A9A" w:rsidRPr="001C2480" w:rsidRDefault="002C0B82" w:rsidP="001D2A9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322FB1" w14:textId="77777777" w:rsidR="001D2A9A" w:rsidRPr="006368F0" w:rsidRDefault="002C0B82" w:rsidP="001D2A9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6368F0"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  <w:t xml:space="preserve">كلمة الجديدان تطلق على </w:t>
            </w:r>
          </w:p>
        </w:tc>
        <w:tc>
          <w:tcPr>
            <w:tcW w:w="1276" w:type="dxa"/>
            <w:shd w:val="clear" w:color="auto" w:fill="auto"/>
          </w:tcPr>
          <w:p w14:paraId="5F5C6EDE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>أ-الشمس والقمر</w:t>
            </w:r>
          </w:p>
        </w:tc>
        <w:tc>
          <w:tcPr>
            <w:tcW w:w="1417" w:type="dxa"/>
            <w:shd w:val="clear" w:color="auto" w:fill="auto"/>
          </w:tcPr>
          <w:p w14:paraId="7816251E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ب- الليل والنهار </w:t>
            </w:r>
          </w:p>
        </w:tc>
        <w:tc>
          <w:tcPr>
            <w:tcW w:w="1134" w:type="dxa"/>
            <w:shd w:val="clear" w:color="auto" w:fill="auto"/>
          </w:tcPr>
          <w:p w14:paraId="049AF460" w14:textId="77777777" w:rsidR="001D2A9A" w:rsidRPr="00487E39" w:rsidRDefault="002C0B82" w:rsidP="00510FE3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ج-المشرق والمغرب </w:t>
            </w:r>
          </w:p>
        </w:tc>
        <w:tc>
          <w:tcPr>
            <w:tcW w:w="851" w:type="dxa"/>
          </w:tcPr>
          <w:p w14:paraId="479DBFBF" w14:textId="77777777" w:rsidR="001D2A9A" w:rsidRPr="00DC33DF" w:rsidRDefault="001D2A9A" w:rsidP="001D2A9A">
            <w:pPr>
              <w:jc w:val="center"/>
              <w:rPr>
                <w:rFonts w:cs="Calibri"/>
                <w:b/>
                <w:bCs/>
                <w:rtl/>
                <w:lang w:eastAsia="ar-SA"/>
              </w:rPr>
            </w:pPr>
          </w:p>
        </w:tc>
      </w:tr>
      <w:tr w:rsidR="00A901BF" w14:paraId="16E38879" w14:textId="77777777" w:rsidTr="00510FE3">
        <w:trPr>
          <w:trHeight w:val="637"/>
        </w:trPr>
        <w:tc>
          <w:tcPr>
            <w:tcW w:w="640" w:type="dxa"/>
            <w:gridSpan w:val="2"/>
            <w:shd w:val="clear" w:color="auto" w:fill="auto"/>
            <w:vAlign w:val="center"/>
          </w:tcPr>
          <w:p w14:paraId="523417AA" w14:textId="77777777" w:rsidR="001D2A9A" w:rsidRPr="001C2480" w:rsidRDefault="002C0B82" w:rsidP="001D2A9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7CBDF5" w14:textId="77777777" w:rsidR="001D2A9A" w:rsidRPr="006368F0" w:rsidRDefault="002C0B82" w:rsidP="001D2A9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ar-SA"/>
              </w:rPr>
            </w:pPr>
            <w:r w:rsidRPr="006368F0">
              <w:rPr>
                <w:rFonts w:ascii="Arial" w:hAnsi="Arial" w:cs="Arial"/>
                <w:b/>
                <w:bCs/>
                <w:color w:val="000000"/>
                <w:rtl/>
                <w:lang w:eastAsia="ar-SA"/>
              </w:rPr>
              <w:t>علم مختص بترتيب الكلمة داخل الجملة وما يطرأ عليها من تغيير نتيجة العوامل الداخلة</w:t>
            </w:r>
            <w:r w:rsidRPr="006368F0">
              <w:rPr>
                <w:rFonts w:ascii="Arial" w:hAnsi="Arial" w:cs="Arial"/>
                <w:b/>
                <w:bCs/>
                <w:sz w:val="20"/>
                <w:szCs w:val="20"/>
                <w:rtl/>
                <w:lang w:eastAsia="ar-SA"/>
              </w:rPr>
              <w:t xml:space="preserve"> عليه </w:t>
            </w:r>
          </w:p>
        </w:tc>
        <w:tc>
          <w:tcPr>
            <w:tcW w:w="1276" w:type="dxa"/>
            <w:shd w:val="clear" w:color="auto" w:fill="auto"/>
          </w:tcPr>
          <w:p w14:paraId="53903ABE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أ-علم الصرف </w:t>
            </w:r>
          </w:p>
        </w:tc>
        <w:tc>
          <w:tcPr>
            <w:tcW w:w="1417" w:type="dxa"/>
            <w:shd w:val="clear" w:color="auto" w:fill="auto"/>
          </w:tcPr>
          <w:p w14:paraId="5F2A6396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ب- علم النحو </w:t>
            </w:r>
          </w:p>
        </w:tc>
        <w:tc>
          <w:tcPr>
            <w:tcW w:w="1134" w:type="dxa"/>
            <w:shd w:val="clear" w:color="auto" w:fill="auto"/>
          </w:tcPr>
          <w:p w14:paraId="783B6627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>ج-علم البلاغة</w:t>
            </w:r>
          </w:p>
        </w:tc>
        <w:tc>
          <w:tcPr>
            <w:tcW w:w="851" w:type="dxa"/>
          </w:tcPr>
          <w:p w14:paraId="19CADF41" w14:textId="77777777" w:rsidR="001D2A9A" w:rsidRPr="00DC33DF" w:rsidRDefault="001D2A9A" w:rsidP="001D2A9A">
            <w:pPr>
              <w:jc w:val="center"/>
              <w:rPr>
                <w:rFonts w:cs="Calibri"/>
                <w:b/>
                <w:bCs/>
                <w:rtl/>
                <w:lang w:eastAsia="ar-SA"/>
              </w:rPr>
            </w:pPr>
          </w:p>
        </w:tc>
      </w:tr>
      <w:tr w:rsidR="00A901BF" w14:paraId="66938760" w14:textId="77777777" w:rsidTr="00510FE3">
        <w:trPr>
          <w:trHeight w:val="428"/>
        </w:trPr>
        <w:tc>
          <w:tcPr>
            <w:tcW w:w="640" w:type="dxa"/>
            <w:gridSpan w:val="2"/>
            <w:shd w:val="clear" w:color="auto" w:fill="auto"/>
            <w:vAlign w:val="center"/>
          </w:tcPr>
          <w:p w14:paraId="31F744DA" w14:textId="77777777" w:rsidR="001D2A9A" w:rsidRPr="001C2480" w:rsidRDefault="002C0B82" w:rsidP="001D2A9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193031" w14:textId="77777777" w:rsidR="001D2A9A" w:rsidRPr="006368F0" w:rsidRDefault="002C0B82" w:rsidP="001D2A9A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ar-SA"/>
              </w:rPr>
            </w:pPr>
            <w:r w:rsidRPr="006368F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  <w:t>كتاب العين للخليل بن أحمد يعد من معاجم</w:t>
            </w:r>
          </w:p>
        </w:tc>
        <w:tc>
          <w:tcPr>
            <w:tcW w:w="1276" w:type="dxa"/>
            <w:shd w:val="clear" w:color="auto" w:fill="auto"/>
          </w:tcPr>
          <w:p w14:paraId="3F5AAF34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أ- الموضوعات </w:t>
            </w:r>
          </w:p>
        </w:tc>
        <w:tc>
          <w:tcPr>
            <w:tcW w:w="1417" w:type="dxa"/>
            <w:shd w:val="clear" w:color="auto" w:fill="auto"/>
          </w:tcPr>
          <w:p w14:paraId="15002AD8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ب- الألفاظ </w:t>
            </w:r>
          </w:p>
        </w:tc>
        <w:tc>
          <w:tcPr>
            <w:tcW w:w="1134" w:type="dxa"/>
            <w:shd w:val="clear" w:color="auto" w:fill="auto"/>
          </w:tcPr>
          <w:p w14:paraId="427868DA" w14:textId="77777777" w:rsidR="001D2A9A" w:rsidRPr="00487E39" w:rsidRDefault="002C0B82" w:rsidP="00510FE3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ج- المعاني </w:t>
            </w:r>
          </w:p>
        </w:tc>
        <w:tc>
          <w:tcPr>
            <w:tcW w:w="851" w:type="dxa"/>
          </w:tcPr>
          <w:p w14:paraId="205B3882" w14:textId="77777777" w:rsidR="001D2A9A" w:rsidRPr="00DC33DF" w:rsidRDefault="001D2A9A" w:rsidP="001D2A9A">
            <w:pPr>
              <w:jc w:val="center"/>
              <w:rPr>
                <w:rFonts w:cs="Calibri"/>
                <w:b/>
                <w:bCs/>
                <w:rtl/>
                <w:lang w:eastAsia="ar-SA"/>
              </w:rPr>
            </w:pPr>
          </w:p>
        </w:tc>
      </w:tr>
      <w:tr w:rsidR="00A901BF" w14:paraId="1C28DA7B" w14:textId="77777777" w:rsidTr="00510FE3">
        <w:trPr>
          <w:trHeight w:val="622"/>
        </w:trPr>
        <w:tc>
          <w:tcPr>
            <w:tcW w:w="640" w:type="dxa"/>
            <w:gridSpan w:val="2"/>
            <w:shd w:val="clear" w:color="auto" w:fill="auto"/>
            <w:vAlign w:val="center"/>
          </w:tcPr>
          <w:p w14:paraId="44BD57E6" w14:textId="77777777" w:rsidR="001D2A9A" w:rsidRPr="001C2480" w:rsidRDefault="002C0B82" w:rsidP="001D2A9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E1ED38" w14:textId="77777777" w:rsidR="001D2A9A" w:rsidRPr="006368F0" w:rsidRDefault="002C0B82" w:rsidP="001D2A9A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ar-SA"/>
              </w:rPr>
            </w:pPr>
            <w:r w:rsidRPr="006368F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  <w:t>بسمل وحوقل وهلل وحمدل  أمثلة على مفردات</w:t>
            </w:r>
          </w:p>
        </w:tc>
        <w:tc>
          <w:tcPr>
            <w:tcW w:w="1276" w:type="dxa"/>
            <w:shd w:val="clear" w:color="auto" w:fill="auto"/>
          </w:tcPr>
          <w:p w14:paraId="2C564EF1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أ- الترجمة </w:t>
            </w:r>
          </w:p>
        </w:tc>
        <w:tc>
          <w:tcPr>
            <w:tcW w:w="1417" w:type="dxa"/>
            <w:shd w:val="clear" w:color="auto" w:fill="auto"/>
          </w:tcPr>
          <w:p w14:paraId="061F45FA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ب-التعريب </w:t>
            </w:r>
          </w:p>
        </w:tc>
        <w:tc>
          <w:tcPr>
            <w:tcW w:w="1134" w:type="dxa"/>
            <w:shd w:val="clear" w:color="auto" w:fill="auto"/>
          </w:tcPr>
          <w:p w14:paraId="78CC33CD" w14:textId="77777777" w:rsidR="001D2A9A" w:rsidRPr="00487E39" w:rsidRDefault="002C0B82" w:rsidP="00510FE3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ج- النحت </w:t>
            </w:r>
          </w:p>
        </w:tc>
        <w:tc>
          <w:tcPr>
            <w:tcW w:w="851" w:type="dxa"/>
          </w:tcPr>
          <w:p w14:paraId="4CEC3137" w14:textId="77777777" w:rsidR="001D2A9A" w:rsidRPr="00DC33DF" w:rsidRDefault="001D2A9A" w:rsidP="001D2A9A">
            <w:pPr>
              <w:jc w:val="center"/>
              <w:rPr>
                <w:rFonts w:cs="Calibri"/>
                <w:b/>
                <w:bCs/>
                <w:rtl/>
                <w:lang w:eastAsia="ar-SA"/>
              </w:rPr>
            </w:pPr>
          </w:p>
        </w:tc>
      </w:tr>
      <w:tr w:rsidR="00A901BF" w14:paraId="010E4C9A" w14:textId="77777777" w:rsidTr="00510FE3">
        <w:trPr>
          <w:trHeight w:val="594"/>
        </w:trPr>
        <w:tc>
          <w:tcPr>
            <w:tcW w:w="640" w:type="dxa"/>
            <w:gridSpan w:val="2"/>
            <w:shd w:val="clear" w:color="auto" w:fill="auto"/>
            <w:vAlign w:val="center"/>
          </w:tcPr>
          <w:p w14:paraId="66526FCE" w14:textId="77777777" w:rsidR="001D2A9A" w:rsidRPr="001C2480" w:rsidRDefault="002C0B82" w:rsidP="001D2A9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982AD9" w14:textId="77777777" w:rsidR="006368F0" w:rsidRPr="006368F0" w:rsidRDefault="002C0B82" w:rsidP="006368F0">
            <w:pPr>
              <w:spacing w:after="120"/>
              <w:rPr>
                <w:rFonts w:ascii="Arial" w:hAnsi="Arial" w:cs="Arial"/>
                <w:b/>
                <w:bCs/>
                <w:color w:val="000000"/>
                <w:rtl/>
                <w:lang w:eastAsia="ar-SA"/>
              </w:rPr>
            </w:pPr>
            <w:r w:rsidRPr="006368F0">
              <w:rPr>
                <w:rFonts w:ascii="Arial" w:hAnsi="Arial" w:cs="Arial"/>
                <w:b/>
                <w:bCs/>
                <w:color w:val="000000"/>
                <w:rtl/>
                <w:lang w:eastAsia="ar-SA"/>
              </w:rPr>
              <w:t xml:space="preserve">دلالة اللفظ على معنيين أو أكثر على التساوي ويعرف المعنى المراد المحدد من السياق </w:t>
            </w:r>
          </w:p>
          <w:p w14:paraId="7FB087B7" w14:textId="77777777" w:rsidR="001D2A9A" w:rsidRPr="006368F0" w:rsidRDefault="001D2A9A" w:rsidP="001D2A9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32538339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أ-تضاد </w:t>
            </w:r>
          </w:p>
        </w:tc>
        <w:tc>
          <w:tcPr>
            <w:tcW w:w="1417" w:type="dxa"/>
            <w:shd w:val="clear" w:color="auto" w:fill="auto"/>
          </w:tcPr>
          <w:p w14:paraId="48DDF268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ب- ترادف </w:t>
            </w:r>
          </w:p>
        </w:tc>
        <w:tc>
          <w:tcPr>
            <w:tcW w:w="1134" w:type="dxa"/>
            <w:shd w:val="clear" w:color="auto" w:fill="auto"/>
          </w:tcPr>
          <w:p w14:paraId="05A94B50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ج-مشترك لفظي </w:t>
            </w:r>
          </w:p>
        </w:tc>
        <w:tc>
          <w:tcPr>
            <w:tcW w:w="851" w:type="dxa"/>
          </w:tcPr>
          <w:p w14:paraId="4ABAF322" w14:textId="77777777" w:rsidR="001D2A9A" w:rsidRPr="00DC33DF" w:rsidRDefault="001D2A9A" w:rsidP="001D2A9A">
            <w:pPr>
              <w:rPr>
                <w:rFonts w:cs="Calibri"/>
                <w:b/>
                <w:bCs/>
                <w:rtl/>
                <w:lang w:eastAsia="ar-SA"/>
              </w:rPr>
            </w:pPr>
          </w:p>
        </w:tc>
      </w:tr>
      <w:tr w:rsidR="00A901BF" w14:paraId="71343BC0" w14:textId="77777777" w:rsidTr="00510FE3">
        <w:trPr>
          <w:trHeight w:val="609"/>
        </w:trPr>
        <w:tc>
          <w:tcPr>
            <w:tcW w:w="640" w:type="dxa"/>
            <w:gridSpan w:val="2"/>
            <w:shd w:val="clear" w:color="auto" w:fill="auto"/>
            <w:vAlign w:val="center"/>
          </w:tcPr>
          <w:p w14:paraId="1C9D5CFB" w14:textId="77777777" w:rsidR="001D2A9A" w:rsidRPr="001C2480" w:rsidRDefault="002C0B82" w:rsidP="001D2A9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04C307" w14:textId="77777777" w:rsidR="001D2A9A" w:rsidRPr="006368F0" w:rsidRDefault="002C0B82" w:rsidP="001D2A9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ar-SA"/>
              </w:rPr>
            </w:pPr>
            <w:r w:rsidRPr="006368F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eastAsia="ar-SA"/>
              </w:rPr>
              <w:t xml:space="preserve">المهارة الثالثة من المهارات  اللغوية لكنها المهارة الثانية من مهارات الاستيعاب بعد فهم المسموع   </w:t>
            </w:r>
          </w:p>
        </w:tc>
        <w:tc>
          <w:tcPr>
            <w:tcW w:w="1276" w:type="dxa"/>
            <w:shd w:val="clear" w:color="auto" w:fill="auto"/>
          </w:tcPr>
          <w:p w14:paraId="3DBAD193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أ- الكلام </w:t>
            </w:r>
          </w:p>
        </w:tc>
        <w:tc>
          <w:tcPr>
            <w:tcW w:w="1417" w:type="dxa"/>
            <w:shd w:val="clear" w:color="auto" w:fill="auto"/>
          </w:tcPr>
          <w:p w14:paraId="4306D775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ب- الكتابة </w:t>
            </w:r>
          </w:p>
        </w:tc>
        <w:tc>
          <w:tcPr>
            <w:tcW w:w="1134" w:type="dxa"/>
            <w:shd w:val="clear" w:color="auto" w:fill="auto"/>
          </w:tcPr>
          <w:p w14:paraId="78848249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ج-القراءة </w:t>
            </w:r>
          </w:p>
        </w:tc>
        <w:tc>
          <w:tcPr>
            <w:tcW w:w="851" w:type="dxa"/>
          </w:tcPr>
          <w:p w14:paraId="0E87221C" w14:textId="77777777" w:rsidR="001D2A9A" w:rsidRPr="00DC33DF" w:rsidRDefault="001D2A9A" w:rsidP="001D2A9A">
            <w:pPr>
              <w:rPr>
                <w:rFonts w:cs="Calibri"/>
                <w:b/>
                <w:bCs/>
                <w:rtl/>
                <w:lang w:eastAsia="ar-SA"/>
              </w:rPr>
            </w:pPr>
          </w:p>
        </w:tc>
      </w:tr>
      <w:tr w:rsidR="00A901BF" w14:paraId="734F5763" w14:textId="77777777" w:rsidTr="00510FE3">
        <w:trPr>
          <w:trHeight w:val="614"/>
        </w:trPr>
        <w:tc>
          <w:tcPr>
            <w:tcW w:w="640" w:type="dxa"/>
            <w:gridSpan w:val="2"/>
            <w:shd w:val="clear" w:color="auto" w:fill="auto"/>
            <w:vAlign w:val="center"/>
          </w:tcPr>
          <w:p w14:paraId="7BE51BB3" w14:textId="77777777" w:rsidR="001D2A9A" w:rsidRPr="001C2480" w:rsidRDefault="002C0B82" w:rsidP="001D2A9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F6491E6" w14:textId="77777777" w:rsidR="001D2A9A" w:rsidRPr="006368F0" w:rsidRDefault="002C0B82" w:rsidP="001D2A9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ar-SA"/>
              </w:rPr>
            </w:pPr>
            <w:r w:rsidRPr="006368F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eastAsia="ar-SA"/>
              </w:rPr>
              <w:t>هو ما ينطق ويسمع</w:t>
            </w:r>
          </w:p>
        </w:tc>
        <w:tc>
          <w:tcPr>
            <w:tcW w:w="1276" w:type="dxa"/>
            <w:shd w:val="clear" w:color="auto" w:fill="auto"/>
          </w:tcPr>
          <w:p w14:paraId="703DDF5F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أ-الحرف </w:t>
            </w:r>
          </w:p>
        </w:tc>
        <w:tc>
          <w:tcPr>
            <w:tcW w:w="1417" w:type="dxa"/>
            <w:shd w:val="clear" w:color="auto" w:fill="auto"/>
          </w:tcPr>
          <w:p w14:paraId="10AF2FE8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ب- اللغة </w:t>
            </w:r>
          </w:p>
        </w:tc>
        <w:tc>
          <w:tcPr>
            <w:tcW w:w="1134" w:type="dxa"/>
            <w:shd w:val="clear" w:color="auto" w:fill="auto"/>
          </w:tcPr>
          <w:p w14:paraId="2BCD9C71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ج- الصوت </w:t>
            </w:r>
          </w:p>
        </w:tc>
        <w:tc>
          <w:tcPr>
            <w:tcW w:w="851" w:type="dxa"/>
          </w:tcPr>
          <w:p w14:paraId="09F767A2" w14:textId="77777777" w:rsidR="001D2A9A" w:rsidRPr="00DC33DF" w:rsidRDefault="001D2A9A" w:rsidP="001D2A9A">
            <w:pPr>
              <w:rPr>
                <w:rFonts w:cs="Calibri"/>
                <w:b/>
                <w:bCs/>
                <w:rtl/>
                <w:lang w:eastAsia="ar-SA"/>
              </w:rPr>
            </w:pPr>
          </w:p>
        </w:tc>
      </w:tr>
      <w:tr w:rsidR="00A901BF" w14:paraId="232D67DC" w14:textId="77777777" w:rsidTr="00510FE3">
        <w:trPr>
          <w:trHeight w:val="435"/>
        </w:trPr>
        <w:tc>
          <w:tcPr>
            <w:tcW w:w="640" w:type="dxa"/>
            <w:gridSpan w:val="2"/>
            <w:shd w:val="clear" w:color="auto" w:fill="auto"/>
            <w:vAlign w:val="center"/>
          </w:tcPr>
          <w:p w14:paraId="45D8713E" w14:textId="77777777" w:rsidR="001D2A9A" w:rsidRPr="001C2480" w:rsidRDefault="002C0B82" w:rsidP="001D2A9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C248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15</w:t>
            </w:r>
          </w:p>
          <w:p w14:paraId="1B7D302B" w14:textId="77777777" w:rsidR="001D2A9A" w:rsidRPr="001C2480" w:rsidRDefault="001D2A9A" w:rsidP="001D2A9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CAD9087" w14:textId="77777777" w:rsidR="001D2A9A" w:rsidRPr="006368F0" w:rsidRDefault="002C0B82" w:rsidP="001D2A9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ar-SA"/>
              </w:rPr>
            </w:pPr>
            <w:r w:rsidRPr="006368F0">
              <w:rPr>
                <w:rFonts w:ascii="Arial" w:hAnsi="Arial" w:cs="Arial"/>
                <w:b/>
                <w:bCs/>
                <w:color w:val="000000"/>
                <w:rtl/>
                <w:lang w:eastAsia="ar-SA"/>
              </w:rPr>
              <w:t>القراءة المقررة على الطلاب في المدرسة تسمى</w:t>
            </w:r>
            <w:r w:rsidR="00510FE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ar-SA"/>
              </w:rPr>
              <w:t xml:space="preserve"> قراءة </w:t>
            </w:r>
          </w:p>
        </w:tc>
        <w:tc>
          <w:tcPr>
            <w:tcW w:w="1276" w:type="dxa"/>
            <w:shd w:val="clear" w:color="auto" w:fill="auto"/>
          </w:tcPr>
          <w:p w14:paraId="198E59A5" w14:textId="77777777" w:rsidR="00510FE3" w:rsidRPr="00487E39" w:rsidRDefault="002C0B82" w:rsidP="00510FE3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أ- موسعة </w:t>
            </w:r>
          </w:p>
        </w:tc>
        <w:tc>
          <w:tcPr>
            <w:tcW w:w="1417" w:type="dxa"/>
            <w:shd w:val="clear" w:color="auto" w:fill="auto"/>
          </w:tcPr>
          <w:p w14:paraId="0511D72D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ب- إبداعية </w:t>
            </w:r>
          </w:p>
        </w:tc>
        <w:tc>
          <w:tcPr>
            <w:tcW w:w="1134" w:type="dxa"/>
            <w:shd w:val="clear" w:color="auto" w:fill="auto"/>
          </w:tcPr>
          <w:p w14:paraId="187890B9" w14:textId="77777777" w:rsidR="001D2A9A" w:rsidRPr="00487E39" w:rsidRDefault="002C0B82" w:rsidP="001D2A9A">
            <w:pPr>
              <w:rPr>
                <w:rFonts w:cs="Calibri"/>
                <w:sz w:val="22"/>
                <w:szCs w:val="22"/>
                <w:rtl/>
                <w:lang w:eastAsia="ar-SA"/>
              </w:rPr>
            </w:pPr>
            <w:r>
              <w:rPr>
                <w:rFonts w:cs="Calibri" w:hint="cs"/>
                <w:sz w:val="22"/>
                <w:szCs w:val="22"/>
                <w:rtl/>
                <w:lang w:eastAsia="ar-SA"/>
              </w:rPr>
              <w:t xml:space="preserve">ج- مكثفة </w:t>
            </w:r>
          </w:p>
        </w:tc>
        <w:tc>
          <w:tcPr>
            <w:tcW w:w="851" w:type="dxa"/>
          </w:tcPr>
          <w:p w14:paraId="6454C599" w14:textId="77777777" w:rsidR="001D2A9A" w:rsidRPr="00DC33DF" w:rsidRDefault="001D2A9A" w:rsidP="001D2A9A">
            <w:pPr>
              <w:rPr>
                <w:rFonts w:cs="Calibri"/>
                <w:b/>
                <w:bCs/>
                <w:rtl/>
                <w:lang w:eastAsia="ar-SA"/>
              </w:rPr>
            </w:pPr>
          </w:p>
        </w:tc>
      </w:tr>
    </w:tbl>
    <w:p w14:paraId="1FF61E44" w14:textId="77777777" w:rsidR="00BA1CE4" w:rsidRPr="001D2A9A" w:rsidRDefault="002C0B82" w:rsidP="00F43098">
      <w:pPr>
        <w:rPr>
          <w:rFonts w:ascii="Arial" w:hAnsi="Arial" w:cs="Arial"/>
          <w:sz w:val="44"/>
          <w:szCs w:val="44"/>
          <w:rtl/>
          <w:lang w:eastAsia="ar-SA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93A298" wp14:editId="39D16016">
                <wp:simplePos x="0" y="0"/>
                <wp:positionH relativeFrom="column">
                  <wp:posOffset>615950</wp:posOffset>
                </wp:positionH>
                <wp:positionV relativeFrom="paragraph">
                  <wp:posOffset>7307580</wp:posOffset>
                </wp:positionV>
                <wp:extent cx="2933700" cy="800100"/>
                <wp:effectExtent l="0" t="0" r="19050" b="19050"/>
                <wp:wrapNone/>
                <wp:docPr id="1197601894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24FC3" w14:textId="77777777" w:rsidR="008576B3" w:rsidRDefault="002C0B82" w:rsidP="008576B3">
                            <w:pPr>
                              <w:jc w:val="center"/>
                              <w:rPr>
                                <w:rFonts w:ascii="Times New Roman" w:hAnsi="Times New Roman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rtl/>
                                <w:lang w:eastAsia="ar-SA"/>
                              </w:rPr>
                              <w:t xml:space="preserve">انتهت الأسئلة تمنياتي لك بالتوفيق </w:t>
                            </w:r>
                          </w:p>
                          <w:p w14:paraId="61BAC142" w14:textId="77777777" w:rsidR="008576B3" w:rsidRDefault="002C0B82" w:rsidP="008576B3">
                            <w:pPr>
                              <w:jc w:val="center"/>
                              <w:rPr>
                                <w:rFonts w:ascii="Times New Roman" w:hAnsi="Times New Roman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rtl/>
                                <w:lang w:eastAsia="ar-SA"/>
                              </w:rPr>
                              <w:t>معلمة المادة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93A298" id="مستطيل مستدير الزوايا 6" o:spid="_x0000_s1037" style="position:absolute;left:0;text-align:left;margin-left:48.5pt;margin-top:575.4pt;width:231pt;height:6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" fillcolor="white [3201]" strokecolor="black [3200]" strokeweight="2pt">
                <v:textbox>
                  <w:txbxContent>
                    <w:p w14:paraId="46024FC3" w14:textId="77777777" w:rsidR="008576B3" w:rsidRDefault="002C0B82" w:rsidP="008576B3">
                      <w:pPr>
                        <w:jc w:val="center"/>
                        <w:rPr>
                          <w:rFonts w:ascii="Times New Roman" w:hAnsi="Times New Roman"/>
                          <w:rtl/>
                          <w:lang w:eastAsia="ar-SA"/>
                        </w:rPr>
                      </w:pPr>
                      <w:r>
                        <w:rPr>
                          <w:rFonts w:ascii="Times New Roman" w:hAnsi="Times New Roman" w:hint="cs"/>
                          <w:rtl/>
                          <w:lang w:eastAsia="ar-SA"/>
                        </w:rPr>
                        <w:t xml:space="preserve">انتهت الأسئلة تمنياتي لك بالتوفيق </w:t>
                      </w:r>
                    </w:p>
                    <w:p w14:paraId="61BAC142" w14:textId="77777777" w:rsidR="008576B3" w:rsidRDefault="002C0B82" w:rsidP="008576B3">
                      <w:pPr>
                        <w:jc w:val="center"/>
                        <w:rPr>
                          <w:rFonts w:ascii="Times New Roman" w:hAnsi="Times New Roman"/>
                          <w:lang w:eastAsia="ar-SA"/>
                        </w:rPr>
                      </w:pPr>
                      <w:r>
                        <w:rPr>
                          <w:rFonts w:ascii="Times New Roman" w:hAnsi="Times New Roman" w:hint="cs"/>
                          <w:rtl/>
                          <w:lang w:eastAsia="ar-SA"/>
                        </w:rPr>
                        <w:t>معلمة المادة /</w:t>
                      </w:r>
                    </w:p>
                  </w:txbxContent>
                </v:textbox>
              </v:roundrect>
            </w:pict>
          </mc:Fallback>
        </mc:AlternateContent>
      </w:r>
      <w:r w:rsidR="00761938">
        <w:rPr>
          <w:rFonts w:ascii="Arial" w:hAnsi="Arial" w:cs="Arial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5FEEAE" wp14:editId="6B545603">
                <wp:simplePos x="0" y="0"/>
                <wp:positionH relativeFrom="column">
                  <wp:posOffset>2997200</wp:posOffset>
                </wp:positionH>
                <wp:positionV relativeFrom="paragraph">
                  <wp:posOffset>8489950</wp:posOffset>
                </wp:positionV>
                <wp:extent cx="901700" cy="298450"/>
                <wp:effectExtent l="19050" t="0" r="31750" b="25400"/>
                <wp:wrapNone/>
                <wp:docPr id="195928931" name="شريط إلى الأسف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98450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2D0F0" w14:textId="77777777" w:rsidR="00761938" w:rsidRPr="00761938" w:rsidRDefault="002C0B82" w:rsidP="007619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b/>
                                <w:bCs/>
                                <w:rtl/>
                                <w:lang w:eastAsia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FEEAE" id="شريط إلى الأسفل 13" o:spid="_x0000_s1038" type="#_x0000_t53" style="position:absolute;left:0;text-align:left;margin-left:236pt;margin-top:668.5pt;width:71pt;height:2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" adj=",3600" fillcolor="white [3201]" strokecolor="black [3200]" strokeweight="2pt">
                <v:textbox>
                  <w:txbxContent>
                    <w:p w14:paraId="6E02D0F0" w14:textId="77777777" w:rsidR="00761938" w:rsidRPr="00761938" w:rsidRDefault="002C0B82" w:rsidP="0076193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eastAsia="ar-SA"/>
                        </w:rPr>
                      </w:pPr>
                      <w:r>
                        <w:rPr>
                          <w:rFonts w:ascii="Times New Roman" w:hAnsi="Times New Roman" w:hint="cs"/>
                          <w:b/>
                          <w:bCs/>
                          <w:rtl/>
                          <w:lang w:eastAsia="ar-S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1CE4" w:rsidRPr="001D2A9A" w:rsidSect="00084D57">
      <w:footerReference w:type="default" r:id="rId13"/>
      <w:pgSz w:w="11906" w:h="16838"/>
      <w:pgMar w:top="720" w:right="720" w:bottom="720" w:left="720" w:header="709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A9A3" w14:textId="77777777" w:rsidR="002C0B82" w:rsidRDefault="002C0B82">
      <w:r>
        <w:separator/>
      </w:r>
    </w:p>
  </w:endnote>
  <w:endnote w:type="continuationSeparator" w:id="0">
    <w:p w14:paraId="1510D6C8" w14:textId="77777777" w:rsidR="002C0B82" w:rsidRDefault="002C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GA Battouta Regular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6C319" w14:textId="77777777" w:rsidR="008A29D5" w:rsidRDefault="008A29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7C41" w14:textId="77777777" w:rsidR="00A901BF" w:rsidRDefault="00A901BF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DF21C" w14:textId="77777777" w:rsidR="002C0B82" w:rsidRDefault="002C0B82">
      <w:r>
        <w:separator/>
      </w:r>
    </w:p>
  </w:footnote>
  <w:footnote w:type="continuationSeparator" w:id="0">
    <w:p w14:paraId="52E1051B" w14:textId="77777777" w:rsidR="002C0B82" w:rsidRDefault="002C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49E"/>
    <w:multiLevelType w:val="hybridMultilevel"/>
    <w:tmpl w:val="A0AEA478"/>
    <w:lvl w:ilvl="0" w:tplc="A7C00E8E">
      <w:start w:val="1"/>
      <w:numFmt w:val="decimal"/>
      <w:lvlText w:val="%1."/>
      <w:lvlJc w:val="left"/>
      <w:pPr>
        <w:ind w:left="360" w:hanging="360"/>
      </w:pPr>
    </w:lvl>
    <w:lvl w:ilvl="1" w:tplc="BD4EF44C" w:tentative="1">
      <w:start w:val="1"/>
      <w:numFmt w:val="lowerLetter"/>
      <w:lvlText w:val="%2."/>
      <w:lvlJc w:val="left"/>
      <w:pPr>
        <w:ind w:left="1440" w:hanging="360"/>
      </w:pPr>
    </w:lvl>
    <w:lvl w:ilvl="2" w:tplc="9178487E" w:tentative="1">
      <w:start w:val="1"/>
      <w:numFmt w:val="lowerRoman"/>
      <w:lvlText w:val="%3."/>
      <w:lvlJc w:val="right"/>
      <w:pPr>
        <w:ind w:left="2160" w:hanging="180"/>
      </w:pPr>
    </w:lvl>
    <w:lvl w:ilvl="3" w:tplc="76808BE4" w:tentative="1">
      <w:start w:val="1"/>
      <w:numFmt w:val="decimal"/>
      <w:lvlText w:val="%4."/>
      <w:lvlJc w:val="left"/>
      <w:pPr>
        <w:ind w:left="2880" w:hanging="360"/>
      </w:pPr>
    </w:lvl>
    <w:lvl w:ilvl="4" w:tplc="4DA042C8" w:tentative="1">
      <w:start w:val="1"/>
      <w:numFmt w:val="lowerLetter"/>
      <w:lvlText w:val="%5."/>
      <w:lvlJc w:val="left"/>
      <w:pPr>
        <w:ind w:left="3600" w:hanging="360"/>
      </w:pPr>
    </w:lvl>
    <w:lvl w:ilvl="5" w:tplc="5F6E8D74" w:tentative="1">
      <w:start w:val="1"/>
      <w:numFmt w:val="lowerRoman"/>
      <w:lvlText w:val="%6."/>
      <w:lvlJc w:val="right"/>
      <w:pPr>
        <w:ind w:left="4320" w:hanging="180"/>
      </w:pPr>
    </w:lvl>
    <w:lvl w:ilvl="6" w:tplc="2FECE5E2" w:tentative="1">
      <w:start w:val="1"/>
      <w:numFmt w:val="decimal"/>
      <w:lvlText w:val="%7."/>
      <w:lvlJc w:val="left"/>
      <w:pPr>
        <w:ind w:left="5040" w:hanging="360"/>
      </w:pPr>
    </w:lvl>
    <w:lvl w:ilvl="7" w:tplc="CA18715A" w:tentative="1">
      <w:start w:val="1"/>
      <w:numFmt w:val="lowerLetter"/>
      <w:lvlText w:val="%8."/>
      <w:lvlJc w:val="left"/>
      <w:pPr>
        <w:ind w:left="5760" w:hanging="360"/>
      </w:pPr>
    </w:lvl>
    <w:lvl w:ilvl="8" w:tplc="EE445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29DE"/>
    <w:multiLevelType w:val="hybridMultilevel"/>
    <w:tmpl w:val="60BC70E2"/>
    <w:lvl w:ilvl="0" w:tplc="DABE353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D0527A02" w:tentative="1">
      <w:start w:val="1"/>
      <w:numFmt w:val="lowerLetter"/>
      <w:lvlText w:val="%2."/>
      <w:lvlJc w:val="left"/>
      <w:pPr>
        <w:ind w:left="1440" w:hanging="360"/>
      </w:pPr>
    </w:lvl>
    <w:lvl w:ilvl="2" w:tplc="1E482A9E" w:tentative="1">
      <w:start w:val="1"/>
      <w:numFmt w:val="lowerRoman"/>
      <w:lvlText w:val="%3."/>
      <w:lvlJc w:val="right"/>
      <w:pPr>
        <w:ind w:left="2160" w:hanging="180"/>
      </w:pPr>
    </w:lvl>
    <w:lvl w:ilvl="3" w:tplc="4D2AD18A" w:tentative="1">
      <w:start w:val="1"/>
      <w:numFmt w:val="decimal"/>
      <w:lvlText w:val="%4."/>
      <w:lvlJc w:val="left"/>
      <w:pPr>
        <w:ind w:left="2880" w:hanging="360"/>
      </w:pPr>
    </w:lvl>
    <w:lvl w:ilvl="4" w:tplc="5948924A" w:tentative="1">
      <w:start w:val="1"/>
      <w:numFmt w:val="lowerLetter"/>
      <w:lvlText w:val="%5."/>
      <w:lvlJc w:val="left"/>
      <w:pPr>
        <w:ind w:left="3600" w:hanging="360"/>
      </w:pPr>
    </w:lvl>
    <w:lvl w:ilvl="5" w:tplc="CAA0D81C" w:tentative="1">
      <w:start w:val="1"/>
      <w:numFmt w:val="lowerRoman"/>
      <w:lvlText w:val="%6."/>
      <w:lvlJc w:val="right"/>
      <w:pPr>
        <w:ind w:left="4320" w:hanging="180"/>
      </w:pPr>
    </w:lvl>
    <w:lvl w:ilvl="6" w:tplc="4876290C" w:tentative="1">
      <w:start w:val="1"/>
      <w:numFmt w:val="decimal"/>
      <w:lvlText w:val="%7."/>
      <w:lvlJc w:val="left"/>
      <w:pPr>
        <w:ind w:left="5040" w:hanging="360"/>
      </w:pPr>
    </w:lvl>
    <w:lvl w:ilvl="7" w:tplc="02EC7590" w:tentative="1">
      <w:start w:val="1"/>
      <w:numFmt w:val="lowerLetter"/>
      <w:lvlText w:val="%8."/>
      <w:lvlJc w:val="left"/>
      <w:pPr>
        <w:ind w:left="5760" w:hanging="360"/>
      </w:pPr>
    </w:lvl>
    <w:lvl w:ilvl="8" w:tplc="A90CC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4FD0"/>
    <w:multiLevelType w:val="hybridMultilevel"/>
    <w:tmpl w:val="0B0C0B3C"/>
    <w:lvl w:ilvl="0" w:tplc="BB089AB4">
      <w:start w:val="1"/>
      <w:numFmt w:val="decimal"/>
      <w:lvlText w:val="%1-"/>
      <w:lvlJc w:val="left"/>
      <w:pPr>
        <w:ind w:left="720" w:hanging="360"/>
      </w:pPr>
    </w:lvl>
    <w:lvl w:ilvl="1" w:tplc="5ACE1D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0A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C17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EA9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64CA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C46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E3A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4E5C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C2A98"/>
    <w:multiLevelType w:val="hybridMultilevel"/>
    <w:tmpl w:val="A3C6907A"/>
    <w:lvl w:ilvl="0" w:tplc="9440DF6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982A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F04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EE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67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CF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E8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83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91015"/>
    <w:multiLevelType w:val="hybridMultilevel"/>
    <w:tmpl w:val="31B8E970"/>
    <w:lvl w:ilvl="0" w:tplc="206A0376">
      <w:start w:val="1"/>
      <w:numFmt w:val="decimal"/>
      <w:lvlText w:val="%1-"/>
      <w:lvlJc w:val="left"/>
      <w:pPr>
        <w:ind w:left="720" w:hanging="360"/>
      </w:pPr>
    </w:lvl>
    <w:lvl w:ilvl="1" w:tplc="FF40F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6C11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06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2FB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2FE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A40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C98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A43B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7527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8670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3296248">
    <w:abstractNumId w:val="2"/>
  </w:num>
  <w:num w:numId="4" w16cid:durableId="1007635992">
    <w:abstractNumId w:val="1"/>
  </w:num>
  <w:num w:numId="5" w16cid:durableId="1918975985">
    <w:abstractNumId w:val="3"/>
  </w:num>
  <w:num w:numId="6" w16cid:durableId="8842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79F"/>
    <w:rsid w:val="00021824"/>
    <w:rsid w:val="0002295B"/>
    <w:rsid w:val="0003678C"/>
    <w:rsid w:val="0004689B"/>
    <w:rsid w:val="0005131C"/>
    <w:rsid w:val="000532AA"/>
    <w:rsid w:val="00056698"/>
    <w:rsid w:val="000659B3"/>
    <w:rsid w:val="0007140B"/>
    <w:rsid w:val="00076A01"/>
    <w:rsid w:val="00090D8C"/>
    <w:rsid w:val="0009457C"/>
    <w:rsid w:val="000A14F0"/>
    <w:rsid w:val="000A66B6"/>
    <w:rsid w:val="000D569D"/>
    <w:rsid w:val="001175EB"/>
    <w:rsid w:val="00122C18"/>
    <w:rsid w:val="001C2480"/>
    <w:rsid w:val="001C5A9A"/>
    <w:rsid w:val="001D02BA"/>
    <w:rsid w:val="001D190E"/>
    <w:rsid w:val="001D2A9A"/>
    <w:rsid w:val="001E2A57"/>
    <w:rsid w:val="00207169"/>
    <w:rsid w:val="00212DFE"/>
    <w:rsid w:val="002A37AD"/>
    <w:rsid w:val="002C0B82"/>
    <w:rsid w:val="002C0F79"/>
    <w:rsid w:val="002E765E"/>
    <w:rsid w:val="002E7B20"/>
    <w:rsid w:val="0033479F"/>
    <w:rsid w:val="00345CD9"/>
    <w:rsid w:val="003B17DF"/>
    <w:rsid w:val="003F51C1"/>
    <w:rsid w:val="00411497"/>
    <w:rsid w:val="00423089"/>
    <w:rsid w:val="004341DE"/>
    <w:rsid w:val="00476E8B"/>
    <w:rsid w:val="00487E39"/>
    <w:rsid w:val="004B0395"/>
    <w:rsid w:val="00510FE3"/>
    <w:rsid w:val="005933BD"/>
    <w:rsid w:val="005A4A9B"/>
    <w:rsid w:val="005C4AF1"/>
    <w:rsid w:val="005E7576"/>
    <w:rsid w:val="00601E61"/>
    <w:rsid w:val="00604A4B"/>
    <w:rsid w:val="00612C09"/>
    <w:rsid w:val="00632B86"/>
    <w:rsid w:val="006368F0"/>
    <w:rsid w:val="00651B51"/>
    <w:rsid w:val="006602EC"/>
    <w:rsid w:val="006B682E"/>
    <w:rsid w:val="006D76B9"/>
    <w:rsid w:val="006F557B"/>
    <w:rsid w:val="00736F0C"/>
    <w:rsid w:val="00757B06"/>
    <w:rsid w:val="00760EC5"/>
    <w:rsid w:val="00761938"/>
    <w:rsid w:val="007734A7"/>
    <w:rsid w:val="0078447A"/>
    <w:rsid w:val="007B786A"/>
    <w:rsid w:val="007C3FDD"/>
    <w:rsid w:val="0080099E"/>
    <w:rsid w:val="00856688"/>
    <w:rsid w:val="008576B3"/>
    <w:rsid w:val="00880282"/>
    <w:rsid w:val="0089334F"/>
    <w:rsid w:val="00893BFE"/>
    <w:rsid w:val="008A29D5"/>
    <w:rsid w:val="008B4E06"/>
    <w:rsid w:val="008C4BC0"/>
    <w:rsid w:val="00901723"/>
    <w:rsid w:val="00915CA5"/>
    <w:rsid w:val="00922283"/>
    <w:rsid w:val="00965D84"/>
    <w:rsid w:val="009925FD"/>
    <w:rsid w:val="009B57E2"/>
    <w:rsid w:val="009C7E1F"/>
    <w:rsid w:val="009D5289"/>
    <w:rsid w:val="00A15567"/>
    <w:rsid w:val="00A16EC6"/>
    <w:rsid w:val="00A176E2"/>
    <w:rsid w:val="00A556EF"/>
    <w:rsid w:val="00A76FE9"/>
    <w:rsid w:val="00A901BF"/>
    <w:rsid w:val="00A94D23"/>
    <w:rsid w:val="00B36FED"/>
    <w:rsid w:val="00B65E8C"/>
    <w:rsid w:val="00B75D8B"/>
    <w:rsid w:val="00BA1CE4"/>
    <w:rsid w:val="00C14147"/>
    <w:rsid w:val="00C517B4"/>
    <w:rsid w:val="00C875C4"/>
    <w:rsid w:val="00C92C92"/>
    <w:rsid w:val="00CC5CAA"/>
    <w:rsid w:val="00CD488D"/>
    <w:rsid w:val="00CE2CCD"/>
    <w:rsid w:val="00CE50ED"/>
    <w:rsid w:val="00CF568F"/>
    <w:rsid w:val="00D17FC4"/>
    <w:rsid w:val="00D7349D"/>
    <w:rsid w:val="00DC33DF"/>
    <w:rsid w:val="00E0379A"/>
    <w:rsid w:val="00E05DC1"/>
    <w:rsid w:val="00E112FC"/>
    <w:rsid w:val="00E2497B"/>
    <w:rsid w:val="00E279C4"/>
    <w:rsid w:val="00E6788E"/>
    <w:rsid w:val="00E74834"/>
    <w:rsid w:val="00EA53CD"/>
    <w:rsid w:val="00EF1100"/>
    <w:rsid w:val="00EF3495"/>
    <w:rsid w:val="00F00ACB"/>
    <w:rsid w:val="00F43098"/>
    <w:rsid w:val="00F578A2"/>
    <w:rsid w:val="00F6380E"/>
    <w:rsid w:val="00F74DE0"/>
    <w:rsid w:val="00F77289"/>
    <w:rsid w:val="00FA5BA8"/>
    <w:rsid w:val="00FB5718"/>
    <w:rsid w:val="00FE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394B6E2"/>
  <w15:docId w15:val="{117B6636-2603-6543-A716-7E65423F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79F"/>
    <w:pPr>
      <w:bidi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34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34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34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qFormat/>
    <w:rsid w:val="00651B51"/>
    <w:pPr>
      <w:keepNext/>
      <w:framePr w:hSpace="180" w:wrap="around" w:vAnchor="text" w:hAnchor="margin" w:y="1"/>
      <w:suppressOverlap/>
      <w:jc w:val="center"/>
      <w:outlineLvl w:val="5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3479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3479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41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C14147"/>
    <w:pPr>
      <w:bidi/>
      <w:spacing w:after="0" w:line="240" w:lineRule="auto"/>
    </w:pPr>
    <w:rPr>
      <w:rFonts w:eastAsiaTheme="minorEastAsia"/>
    </w:rPr>
  </w:style>
  <w:style w:type="table" w:customStyle="1" w:styleId="1">
    <w:name w:val="شبكة جدول1"/>
    <w:basedOn w:val="a1"/>
    <w:next w:val="a3"/>
    <w:uiPriority w:val="59"/>
    <w:rsid w:val="0066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D73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D734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Char">
    <w:name w:val="عنوان 4 Char"/>
    <w:basedOn w:val="a0"/>
    <w:link w:val="4"/>
    <w:uiPriority w:val="9"/>
    <w:rsid w:val="00D734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2308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423089"/>
    <w:rPr>
      <w:rFonts w:ascii="Calibri" w:eastAsia="Times New Roman" w:hAnsi="Calibri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423089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423089"/>
    <w:rPr>
      <w:rFonts w:ascii="Calibri" w:eastAsia="Times New Roman" w:hAnsi="Calibri" w:cs="Times New Roman"/>
      <w:sz w:val="24"/>
      <w:szCs w:val="24"/>
    </w:rPr>
  </w:style>
  <w:style w:type="character" w:customStyle="1" w:styleId="6Char">
    <w:name w:val="عنوان 6 Char"/>
    <w:basedOn w:val="a0"/>
    <w:link w:val="6"/>
    <w:rsid w:val="00651B5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customStyle="1" w:styleId="TableGrid0">
    <w:name w:val="Table Grid_0"/>
    <w:basedOn w:val="a1"/>
    <w:uiPriority w:val="39"/>
    <w:rsid w:val="00651B5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adty.net/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FFEA-522E-4C52-AA11-8A1BB1F2FE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YCM</dc:creator>
  <cp:lastModifiedBy>محمد علي</cp:lastModifiedBy>
  <cp:revision>3</cp:revision>
  <cp:lastPrinted>2023-05-16T18:17:00Z</cp:lastPrinted>
  <dcterms:created xsi:type="dcterms:W3CDTF">2024-05-26T13:36:00Z</dcterms:created>
  <dcterms:modified xsi:type="dcterms:W3CDTF">2025-06-13T21:47:00Z</dcterms:modified>
</cp:coreProperties>
</file>